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3594"/>
        <w:gridCol w:w="1910"/>
        <w:gridCol w:w="1872"/>
        <w:gridCol w:w="1912"/>
      </w:tblGrid>
      <w:tr w:rsidR="00E20B93" w:rsidRPr="000D5978" w:rsidTr="00F46373">
        <w:trPr>
          <w:trHeight w:val="836"/>
        </w:trPr>
        <w:tc>
          <w:tcPr>
            <w:tcW w:w="0" w:type="auto"/>
            <w:gridSpan w:val="4"/>
          </w:tcPr>
          <w:p w:rsidR="00E20B93" w:rsidRDefault="00E20B93" w:rsidP="00E20B93">
            <w:pPr>
              <w:rPr>
                <w:b/>
                <w:lang w:val="en-GB"/>
              </w:rPr>
            </w:pPr>
            <w:r w:rsidRPr="00E20B93">
              <w:rPr>
                <w:b/>
                <w:lang w:val="en-GB"/>
              </w:rPr>
              <w:t xml:space="preserve">Dear colleague, </w:t>
            </w:r>
          </w:p>
          <w:p w:rsidR="00E20B93" w:rsidRDefault="00E20B93" w:rsidP="00E20B93">
            <w:pPr>
              <w:rPr>
                <w:b/>
                <w:lang w:val="en-GB"/>
              </w:rPr>
            </w:pPr>
            <w:r w:rsidRPr="00E20B93">
              <w:rPr>
                <w:b/>
                <w:lang w:val="en-GB"/>
              </w:rPr>
              <w:t xml:space="preserve">Please help the negotiations between the Hungarian GPs and </w:t>
            </w:r>
            <w:r w:rsidR="004B59F7">
              <w:rPr>
                <w:b/>
                <w:lang w:val="en-GB"/>
              </w:rPr>
              <w:t xml:space="preserve">the </w:t>
            </w:r>
            <w:r w:rsidRPr="00E20B93">
              <w:rPr>
                <w:b/>
                <w:lang w:val="en-GB"/>
              </w:rPr>
              <w:t>Government with your answers</w:t>
            </w:r>
            <w:r>
              <w:rPr>
                <w:b/>
                <w:lang w:val="en-GB"/>
              </w:rPr>
              <w:t xml:space="preserve"> to use </w:t>
            </w:r>
            <w:r w:rsidR="004B59F7">
              <w:rPr>
                <w:b/>
                <w:lang w:val="en-GB"/>
              </w:rPr>
              <w:t>among</w:t>
            </w:r>
            <w:r>
              <w:rPr>
                <w:b/>
                <w:lang w:val="en-GB"/>
              </w:rPr>
              <w:t xml:space="preserve"> our arguments</w:t>
            </w:r>
            <w:r w:rsidRPr="00E20B93">
              <w:rPr>
                <w:b/>
                <w:lang w:val="en-GB"/>
              </w:rPr>
              <w:t>.</w:t>
            </w:r>
          </w:p>
          <w:p w:rsidR="00E20B93" w:rsidRPr="00FB591B" w:rsidRDefault="00E20B93" w:rsidP="008571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lease provide a detailed answers to my questions </w:t>
            </w:r>
            <w:r w:rsidR="00F80C2B" w:rsidRPr="009E3CF0">
              <w:rPr>
                <w:b/>
                <w:u w:val="single"/>
                <w:lang w:val="en-GB"/>
              </w:rPr>
              <w:t>regarding your country</w:t>
            </w:r>
            <w:r w:rsidR="00F80C2B">
              <w:rPr>
                <w:b/>
                <w:lang w:val="en-GB"/>
              </w:rPr>
              <w:t xml:space="preserve"> of residence/working, extend the boxes</w:t>
            </w:r>
            <w:r w:rsidR="00E035A8">
              <w:rPr>
                <w:b/>
                <w:lang w:val="en-GB"/>
              </w:rPr>
              <w:t xml:space="preserve"> </w:t>
            </w:r>
            <w:r w:rsidR="0085715C">
              <w:rPr>
                <w:b/>
                <w:lang w:val="en-GB"/>
              </w:rPr>
              <w:t xml:space="preserve">and add your comments </w:t>
            </w:r>
            <w:r w:rsidR="00E035A8">
              <w:rPr>
                <w:b/>
                <w:lang w:val="en-GB"/>
              </w:rPr>
              <w:t>if required</w:t>
            </w:r>
            <w:r w:rsidR="00F80C2B">
              <w:rPr>
                <w:b/>
                <w:lang w:val="en-GB"/>
              </w:rPr>
              <w:t>,</w:t>
            </w:r>
            <w:r w:rsidR="0085715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nd send to me: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E20B93" w:rsidRDefault="00BC7DF0" w:rsidP="00BC7DF0">
            <w:pPr>
              <w:rPr>
                <w:b/>
                <w:lang w:val="en-GB"/>
              </w:rPr>
            </w:pPr>
            <w:r w:rsidRPr="00E20B93">
              <w:rPr>
                <w:b/>
                <w:lang w:val="en-GB"/>
              </w:rPr>
              <w:t xml:space="preserve">YOUR </w:t>
            </w:r>
          </w:p>
        </w:tc>
        <w:tc>
          <w:tcPr>
            <w:tcW w:w="1910" w:type="dxa"/>
          </w:tcPr>
          <w:p w:rsidR="00BC7DF0" w:rsidRPr="00E20B93" w:rsidRDefault="00BC7DF0" w:rsidP="00BC7DF0">
            <w:pPr>
              <w:rPr>
                <w:b/>
                <w:lang w:val="en-GB"/>
              </w:rPr>
            </w:pPr>
            <w:r w:rsidRPr="00E20B93">
              <w:rPr>
                <w:b/>
                <w:lang w:val="en-GB"/>
              </w:rPr>
              <w:t>country</w:t>
            </w:r>
          </w:p>
        </w:tc>
        <w:tc>
          <w:tcPr>
            <w:tcW w:w="1872" w:type="dxa"/>
          </w:tcPr>
          <w:p w:rsidR="00BC7DF0" w:rsidRPr="00E20B93" w:rsidRDefault="00BC7DF0" w:rsidP="00BC7DF0">
            <w:pPr>
              <w:rPr>
                <w:b/>
                <w:lang w:val="en-GB"/>
              </w:rPr>
            </w:pPr>
            <w:r w:rsidRPr="00E20B93">
              <w:rPr>
                <w:b/>
                <w:lang w:val="en-GB"/>
              </w:rPr>
              <w:t>email</w:t>
            </w:r>
          </w:p>
        </w:tc>
        <w:tc>
          <w:tcPr>
            <w:tcW w:w="1912" w:type="dxa"/>
          </w:tcPr>
          <w:p w:rsidR="00BC7DF0" w:rsidRPr="00E20B93" w:rsidRDefault="00BC7DF0" w:rsidP="00BC7DF0">
            <w:pPr>
              <w:rPr>
                <w:b/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E20B93">
              <w:rPr>
                <w:b/>
                <w:lang w:val="en-GB"/>
              </w:rPr>
              <w:t>name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695696" w:rsidRPr="000D5978" w:rsidTr="000C113D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PROFESSIONAL </w:t>
            </w:r>
            <w:r w:rsidRPr="00695696">
              <w:rPr>
                <w:b/>
                <w:bCs/>
                <w:lang w:val="en-GB"/>
              </w:rPr>
              <w:t>SUPPORT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A</w:t>
            </w:r>
            <w:r>
              <w:rPr>
                <w:lang w:val="en-GB"/>
              </w:rPr>
              <w:t>re there any a</w:t>
            </w:r>
            <w:r w:rsidRPr="000D5978">
              <w:rPr>
                <w:lang w:val="en-GB"/>
              </w:rPr>
              <w:t xml:space="preserve">vailable </w:t>
            </w:r>
            <w:r w:rsidRPr="000D5978">
              <w:rPr>
                <w:b/>
                <w:lang w:val="en-GB"/>
              </w:rPr>
              <w:t>specific</w:t>
            </w:r>
            <w:r w:rsidRPr="000D5978">
              <w:rPr>
                <w:lang w:val="en-GB"/>
              </w:rPr>
              <w:t xml:space="preserve"> </w:t>
            </w:r>
            <w:r w:rsidRPr="000D5978">
              <w:rPr>
                <w:b/>
                <w:lang w:val="en-GB"/>
              </w:rPr>
              <w:t>primary care</w:t>
            </w:r>
            <w:r w:rsidRPr="000D5978">
              <w:rPr>
                <w:lang w:val="en-GB"/>
              </w:rPr>
              <w:t xml:space="preserve"> guidelines</w:t>
            </w:r>
            <w:r>
              <w:rPr>
                <w:lang w:val="en-GB"/>
              </w:rPr>
              <w:t>?</w:t>
            </w:r>
            <w:r w:rsidRPr="000D5978">
              <w:rPr>
                <w:lang w:val="en-GB"/>
              </w:rPr>
              <w:t xml:space="preserve"> 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A03193">
        <w:tc>
          <w:tcPr>
            <w:tcW w:w="9288" w:type="dxa"/>
            <w:gridSpan w:val="4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Pr="000D5978">
              <w:rPr>
                <w:lang w:val="en-GB"/>
              </w:rPr>
              <w:t>focusing for which morbidities</w:t>
            </w:r>
            <w:r>
              <w:rPr>
                <w:lang w:val="en-GB"/>
              </w:rPr>
              <w:t>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lease list them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Is it in your country an </w:t>
            </w:r>
            <w:r w:rsidRPr="001258BE">
              <w:rPr>
                <w:b/>
                <w:bCs/>
                <w:lang w:val="en-GB"/>
              </w:rPr>
              <w:t>Institute</w:t>
            </w:r>
            <w:r w:rsidRPr="000D5978">
              <w:rPr>
                <w:lang w:val="en-GB"/>
              </w:rPr>
              <w:t xml:space="preserve"> to give </w:t>
            </w:r>
            <w:r w:rsidRPr="000D5978">
              <w:rPr>
                <w:b/>
                <w:lang w:val="en-GB"/>
              </w:rPr>
              <w:t>methodological support</w:t>
            </w:r>
            <w:r w:rsidRPr="000D5978">
              <w:rPr>
                <w:lang w:val="en-GB"/>
              </w:rPr>
              <w:t xml:space="preserve"> </w:t>
            </w:r>
            <w:r w:rsidRPr="00E20B93">
              <w:rPr>
                <w:b/>
                <w:lang w:val="en-GB"/>
              </w:rPr>
              <w:t>specifically</w:t>
            </w:r>
            <w:r>
              <w:rPr>
                <w:lang w:val="en-GB"/>
              </w:rPr>
              <w:t xml:space="preserve"> </w:t>
            </w:r>
            <w:r w:rsidRPr="000D5978">
              <w:rPr>
                <w:lang w:val="en-GB"/>
              </w:rPr>
              <w:t>for primary care</w:t>
            </w:r>
            <w:r>
              <w:rPr>
                <w:lang w:val="en-GB"/>
              </w:rPr>
              <w:t>?</w:t>
            </w:r>
            <w:r w:rsidRPr="000D5978">
              <w:rPr>
                <w:lang w:val="en-GB"/>
              </w:rPr>
              <w:t xml:space="preserve"> </w:t>
            </w:r>
          </w:p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0D5978">
              <w:rPr>
                <w:lang w:val="en-GB"/>
              </w:rPr>
              <w:t>Name of this institute</w:t>
            </w:r>
            <w:r>
              <w:rPr>
                <w:lang w:val="en-GB"/>
              </w:rPr>
              <w:t>: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f they have a website in </w:t>
            </w:r>
            <w:r w:rsidRPr="00BC7DF0">
              <w:rPr>
                <w:b/>
                <w:bCs/>
                <w:lang w:val="en-GB"/>
              </w:rPr>
              <w:t>English</w:t>
            </w:r>
            <w:r>
              <w:rPr>
                <w:lang w:val="en-GB"/>
              </w:rPr>
              <w:t>, please write here: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How is the GP </w:t>
            </w:r>
            <w:r>
              <w:rPr>
                <w:lang w:val="en-GB"/>
              </w:rPr>
              <w:t>provision</w:t>
            </w:r>
            <w:r w:rsidRPr="000D5978">
              <w:rPr>
                <w:lang w:val="en-GB"/>
              </w:rPr>
              <w:t xml:space="preserve"> supervised?</w:t>
            </w:r>
          </w:p>
          <w:p w:rsidR="00BC7DF0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by health authorities (local or governmental)</w:t>
            </w:r>
            <w:r>
              <w:rPr>
                <w:lang w:val="en-GB"/>
              </w:rPr>
              <w:t>, other body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Is the m</w:t>
            </w:r>
            <w:r w:rsidRPr="000D5978">
              <w:rPr>
                <w:lang w:val="en-GB"/>
              </w:rPr>
              <w:t xml:space="preserve">embership of </w:t>
            </w:r>
            <w:r>
              <w:rPr>
                <w:lang w:val="en-GB"/>
              </w:rPr>
              <w:t xml:space="preserve">a </w:t>
            </w:r>
            <w:r w:rsidRPr="000D5978">
              <w:rPr>
                <w:lang w:val="en-GB"/>
              </w:rPr>
              <w:t xml:space="preserve">National Medical Chamber is compulsory for </w:t>
            </w:r>
            <w:r>
              <w:rPr>
                <w:lang w:val="en-GB"/>
              </w:rPr>
              <w:t xml:space="preserve">doctors and </w:t>
            </w:r>
            <w:r w:rsidRPr="000D5978">
              <w:rPr>
                <w:lang w:val="en-GB"/>
              </w:rPr>
              <w:t>GPs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s a specific Trade Union/professional organization for doctors in your country? </w:t>
            </w:r>
          </w:p>
        </w:tc>
        <w:tc>
          <w:tcPr>
            <w:tcW w:w="3782" w:type="dxa"/>
            <w:gridSpan w:val="2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and for GPs?</w:t>
            </w:r>
          </w:p>
        </w:tc>
      </w:tr>
      <w:tr w:rsidR="00695696" w:rsidRPr="000D5978" w:rsidTr="00016E11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1258BE">
              <w:rPr>
                <w:b/>
                <w:bCs/>
                <w:lang w:val="en-GB"/>
              </w:rPr>
              <w:t>COMPETENCES</w:t>
            </w:r>
            <w:r w:rsidRPr="001258BE">
              <w:rPr>
                <w:lang w:val="en-GB"/>
              </w:rPr>
              <w:t xml:space="preserve"> </w:t>
            </w:r>
            <w:r w:rsidRPr="000D5978">
              <w:rPr>
                <w:u w:val="single"/>
                <w:lang w:val="en-GB"/>
              </w:rPr>
              <w:t>for prescriptions</w:t>
            </w:r>
            <w:r>
              <w:rPr>
                <w:lang w:val="en-GB"/>
              </w:rPr>
              <w:t>: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Could you prescribe </w:t>
            </w:r>
            <w:r w:rsidRPr="001258BE">
              <w:rPr>
                <w:b/>
                <w:u w:val="single"/>
                <w:lang w:val="en-GB"/>
              </w:rPr>
              <w:t>all available</w:t>
            </w:r>
            <w:r w:rsidRPr="000D5978">
              <w:rPr>
                <w:lang w:val="en-GB"/>
              </w:rPr>
              <w:t xml:space="preserve"> medication</w:t>
            </w:r>
            <w:r>
              <w:rPr>
                <w:lang w:val="en-GB"/>
              </w:rPr>
              <w:t>s</w:t>
            </w:r>
            <w:r w:rsidRPr="000D5978">
              <w:rPr>
                <w:lang w:val="en-GB"/>
              </w:rPr>
              <w:t xml:space="preserve"> for your patients a</w:t>
            </w:r>
            <w:r>
              <w:rPr>
                <w:lang w:val="en-GB"/>
              </w:rPr>
              <w:t>s your</w:t>
            </w:r>
            <w:r w:rsidRPr="000D5978">
              <w:rPr>
                <w:lang w:val="en-GB"/>
              </w:rPr>
              <w:t xml:space="preserve"> </w:t>
            </w:r>
            <w:r w:rsidRPr="00E20B93">
              <w:rPr>
                <w:b/>
                <w:lang w:val="en-GB"/>
              </w:rPr>
              <w:t>own</w:t>
            </w:r>
            <w:r>
              <w:rPr>
                <w:lang w:val="en-GB"/>
              </w:rPr>
              <w:t xml:space="preserve"> professional </w:t>
            </w:r>
            <w:r w:rsidRPr="000D5978">
              <w:rPr>
                <w:lang w:val="en-GB"/>
              </w:rPr>
              <w:t>initiative</w:t>
            </w:r>
            <w:r>
              <w:rPr>
                <w:lang w:val="en-GB"/>
              </w:rPr>
              <w:t>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  <w:vMerge w:val="restart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if not, for which morbidity require </w:t>
            </w:r>
            <w:r>
              <w:rPr>
                <w:lang w:val="en-GB"/>
              </w:rPr>
              <w:t xml:space="preserve">prescription by </w:t>
            </w:r>
            <w:r w:rsidRPr="000D5978">
              <w:rPr>
                <w:lang w:val="en-GB"/>
              </w:rPr>
              <w:t>support</w:t>
            </w:r>
            <w:r>
              <w:rPr>
                <w:lang w:val="en-GB"/>
              </w:rPr>
              <w:t>ing</w:t>
            </w:r>
            <w:r w:rsidRPr="000D5978">
              <w:rPr>
                <w:lang w:val="en-GB"/>
              </w:rPr>
              <w:t xml:space="preserve"> from specialist</w:t>
            </w:r>
            <w:r>
              <w:rPr>
                <w:lang w:val="en-GB"/>
              </w:rPr>
              <w:t>s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0D5978">
              <w:rPr>
                <w:lang w:val="en-GB"/>
              </w:rPr>
              <w:t>DM, HYP, COPD, Cancers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  <w:vMerge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u w:val="single"/>
                <w:lang w:val="en-GB"/>
              </w:rPr>
              <w:t xml:space="preserve">Competences </w:t>
            </w:r>
            <w:r w:rsidRPr="001258BE">
              <w:rPr>
                <w:b/>
                <w:bCs/>
                <w:u w:val="single"/>
                <w:lang w:val="en-GB"/>
              </w:rPr>
              <w:t>for referral</w:t>
            </w:r>
            <w:r w:rsidRPr="000D5978">
              <w:rPr>
                <w:lang w:val="en-GB"/>
              </w:rPr>
              <w:t xml:space="preserve"> as </w:t>
            </w:r>
            <w:r w:rsidRPr="00E20B93">
              <w:rPr>
                <w:b/>
                <w:lang w:val="en-GB"/>
              </w:rPr>
              <w:t>own</w:t>
            </w:r>
            <w:r w:rsidRPr="000D5978">
              <w:rPr>
                <w:lang w:val="en-GB"/>
              </w:rPr>
              <w:t xml:space="preserve"> initiative</w:t>
            </w:r>
            <w:r>
              <w:rPr>
                <w:lang w:val="en-GB"/>
              </w:rPr>
              <w:t>: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magination </w:t>
            </w:r>
            <w:r w:rsidRPr="000D5978">
              <w:rPr>
                <w:lang w:val="en-GB"/>
              </w:rPr>
              <w:t>examinations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for Xray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for MRI   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for CT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Is the method of „</w:t>
            </w:r>
            <w:r w:rsidRPr="000D5978">
              <w:rPr>
                <w:b/>
                <w:i/>
                <w:lang w:val="en-GB"/>
              </w:rPr>
              <w:t>telemedicine</w:t>
            </w:r>
            <w:r w:rsidRPr="000D5978">
              <w:rPr>
                <w:lang w:val="en-GB"/>
              </w:rPr>
              <w:t>” regulated</w:t>
            </w:r>
            <w:r>
              <w:rPr>
                <w:lang w:val="en-GB"/>
              </w:rPr>
              <w:t>?</w:t>
            </w:r>
            <w:r w:rsidRPr="000D5978">
              <w:rPr>
                <w:lang w:val="en-GB"/>
              </w:rPr>
              <w:t xml:space="preserve"> (contacting patients with </w:t>
            </w:r>
            <w:r w:rsidRPr="000D5978">
              <w:rPr>
                <w:lang w:val="en-GB"/>
              </w:rPr>
              <w:lastRenderedPageBreak/>
              <w:t>email, phone, mail etc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ow is it paid</w:t>
            </w:r>
            <w:r w:rsidR="00695696">
              <w:rPr>
                <w:lang w:val="en-GB"/>
              </w:rPr>
              <w:t xml:space="preserve"> /reimbursed</w:t>
            </w:r>
            <w:r>
              <w:rPr>
                <w:lang w:val="en-GB"/>
              </w:rPr>
              <w:t>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Which body is the </w:t>
            </w:r>
            <w:r w:rsidRPr="00BC7DF0">
              <w:rPr>
                <w:b/>
                <w:bCs/>
                <w:lang w:val="en-GB"/>
              </w:rPr>
              <w:t>main</w:t>
            </w:r>
            <w:r>
              <w:rPr>
                <w:lang w:val="en-GB"/>
              </w:rPr>
              <w:t xml:space="preserve"> organizer/provider of CME programme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university?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 Medical Chamber?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695696" w:rsidRPr="000D5978" w:rsidTr="00695696">
        <w:tc>
          <w:tcPr>
            <w:tcW w:w="3594" w:type="dxa"/>
          </w:tcPr>
          <w:p w:rsidR="00695696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Can you </w:t>
            </w:r>
            <w:r w:rsidRPr="00695696">
              <w:rPr>
                <w:b/>
                <w:bCs/>
                <w:lang w:val="en-GB"/>
              </w:rPr>
              <w:t>prescribe medication</w:t>
            </w:r>
            <w:r>
              <w:rPr>
                <w:lang w:val="en-GB"/>
              </w:rPr>
              <w:t xml:space="preserve"> electronically?</w:t>
            </w:r>
          </w:p>
        </w:tc>
        <w:tc>
          <w:tcPr>
            <w:tcW w:w="5694" w:type="dxa"/>
            <w:gridSpan w:val="3"/>
          </w:tcPr>
          <w:p w:rsidR="00695696" w:rsidRPr="000D5978" w:rsidRDefault="00695696" w:rsidP="00BC7DF0">
            <w:pPr>
              <w:rPr>
                <w:lang w:val="en-GB"/>
              </w:rPr>
            </w:pPr>
          </w:p>
        </w:tc>
      </w:tr>
      <w:tr w:rsidR="00695696" w:rsidRPr="000D5978" w:rsidTr="00695696">
        <w:tc>
          <w:tcPr>
            <w:tcW w:w="3594" w:type="dxa"/>
          </w:tcPr>
          <w:p w:rsidR="00695696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Can you </w:t>
            </w:r>
            <w:r>
              <w:rPr>
                <w:b/>
                <w:bCs/>
                <w:lang w:val="en-GB"/>
              </w:rPr>
              <w:t>refer patients for specialist</w:t>
            </w:r>
            <w:r>
              <w:rPr>
                <w:lang w:val="en-GB"/>
              </w:rPr>
              <w:t xml:space="preserve"> electronically?</w:t>
            </w:r>
          </w:p>
        </w:tc>
        <w:tc>
          <w:tcPr>
            <w:tcW w:w="5694" w:type="dxa"/>
            <w:gridSpan w:val="3"/>
          </w:tcPr>
          <w:p w:rsidR="00695696" w:rsidRPr="000D5978" w:rsidRDefault="00695696" w:rsidP="00BC7DF0">
            <w:pPr>
              <w:rPr>
                <w:lang w:val="en-GB"/>
              </w:rPr>
            </w:pPr>
          </w:p>
        </w:tc>
      </w:tr>
      <w:tr w:rsidR="00695696" w:rsidRPr="000D5978" w:rsidTr="00695696">
        <w:tc>
          <w:tcPr>
            <w:tcW w:w="3594" w:type="dxa"/>
          </w:tcPr>
          <w:p w:rsidR="00695696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Can you access the electronic health records of </w:t>
            </w:r>
            <w:r w:rsidRPr="00695696">
              <w:rPr>
                <w:b/>
                <w:bCs/>
                <w:lang w:val="en-GB"/>
              </w:rPr>
              <w:t>your own</w:t>
            </w:r>
            <w:r>
              <w:rPr>
                <w:lang w:val="en-GB"/>
              </w:rPr>
              <w:t xml:space="preserve"> patients after treated by </w:t>
            </w:r>
            <w:r w:rsidRPr="00695696">
              <w:rPr>
                <w:b/>
                <w:bCs/>
                <w:lang w:val="en-GB"/>
              </w:rPr>
              <w:t>specialist</w:t>
            </w:r>
            <w:r>
              <w:rPr>
                <w:lang w:val="en-GB"/>
              </w:rPr>
              <w:t xml:space="preserve"> or in </w:t>
            </w:r>
            <w:r w:rsidRPr="00695696">
              <w:rPr>
                <w:b/>
                <w:bCs/>
                <w:lang w:val="en-GB"/>
              </w:rPr>
              <w:t>hospital</w:t>
            </w:r>
            <w:r>
              <w:rPr>
                <w:lang w:val="en-GB"/>
              </w:rPr>
              <w:t xml:space="preserve"> </w:t>
            </w:r>
            <w:r w:rsidRPr="00695696">
              <w:rPr>
                <w:b/>
                <w:bCs/>
                <w:lang w:val="en-GB"/>
              </w:rPr>
              <w:t>care</w:t>
            </w:r>
            <w:r>
              <w:rPr>
                <w:lang w:val="en-GB"/>
              </w:rPr>
              <w:t>?</w:t>
            </w:r>
          </w:p>
        </w:tc>
        <w:tc>
          <w:tcPr>
            <w:tcW w:w="5694" w:type="dxa"/>
            <w:gridSpan w:val="3"/>
          </w:tcPr>
          <w:p w:rsidR="00695696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Which </w:t>
            </w:r>
            <w:r w:rsidRPr="00695696">
              <w:rPr>
                <w:b/>
                <w:bCs/>
                <w:lang w:val="en-GB"/>
              </w:rPr>
              <w:t>coding system</w:t>
            </w:r>
            <w:r>
              <w:rPr>
                <w:lang w:val="en-GB"/>
              </w:rPr>
              <w:t xml:space="preserve"> is used in primary care?</w:t>
            </w:r>
          </w:p>
        </w:tc>
        <w:tc>
          <w:tcPr>
            <w:tcW w:w="1910" w:type="dxa"/>
          </w:tcPr>
          <w:p w:rsidR="00BC7DF0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>ICD?</w:t>
            </w:r>
          </w:p>
        </w:tc>
        <w:tc>
          <w:tcPr>
            <w:tcW w:w="1872" w:type="dxa"/>
          </w:tcPr>
          <w:p w:rsidR="00BC7DF0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>ICPC?</w:t>
            </w:r>
          </w:p>
        </w:tc>
        <w:tc>
          <w:tcPr>
            <w:tcW w:w="1912" w:type="dxa"/>
          </w:tcPr>
          <w:p w:rsidR="00BC7DF0" w:rsidRPr="000D5978" w:rsidRDefault="00695696" w:rsidP="00BC7DF0">
            <w:pPr>
              <w:rPr>
                <w:lang w:val="en-GB"/>
              </w:rPr>
            </w:pPr>
            <w:r>
              <w:rPr>
                <w:lang w:val="en-GB"/>
              </w:rPr>
              <w:t>other?</w:t>
            </w:r>
          </w:p>
        </w:tc>
      </w:tr>
      <w:tr w:rsidR="00695696" w:rsidRPr="000D5978" w:rsidTr="001F4465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1258BE">
              <w:rPr>
                <w:b/>
                <w:bCs/>
                <w:lang w:val="en-GB"/>
              </w:rPr>
              <w:t>DIAGNOSTIC</w:t>
            </w:r>
            <w:r>
              <w:rPr>
                <w:lang w:val="en-GB"/>
              </w:rPr>
              <w:t xml:space="preserve"> TOOLS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s common (approx.in which %/) using Point of Care devices </w:t>
            </w:r>
            <w:r w:rsidRPr="001258BE">
              <w:rPr>
                <w:b/>
                <w:bCs/>
                <w:lang w:val="en-GB"/>
              </w:rPr>
              <w:t>/PoC/</w:t>
            </w:r>
            <w:r>
              <w:rPr>
                <w:lang w:val="en-GB"/>
              </w:rPr>
              <w:t xml:space="preserve"> in the GP practice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lease list some of devices: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Is any education provided to use PoC devices?</w:t>
            </w:r>
          </w:p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does it need any type of </w:t>
            </w:r>
            <w:r w:rsidRPr="00E035A8">
              <w:rPr>
                <w:b/>
                <w:bCs/>
                <w:lang w:val="en-GB"/>
              </w:rPr>
              <w:t>exam</w:t>
            </w:r>
            <w:r>
              <w:rPr>
                <w:lang w:val="en-GB"/>
              </w:rPr>
              <w:t xml:space="preserve"> or </w:t>
            </w:r>
            <w:r w:rsidRPr="00E035A8">
              <w:rPr>
                <w:b/>
                <w:bCs/>
                <w:lang w:val="en-GB"/>
              </w:rPr>
              <w:t>licensing</w:t>
            </w:r>
            <w:r>
              <w:rPr>
                <w:lang w:val="en-GB"/>
              </w:rPr>
              <w:t>?</w:t>
            </w:r>
          </w:p>
        </w:tc>
        <w:tc>
          <w:tcPr>
            <w:tcW w:w="1910" w:type="dxa"/>
          </w:tcPr>
          <w:p w:rsidR="00BC7DF0" w:rsidRDefault="00BC7DF0" w:rsidP="00BC7DF0">
            <w:pPr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How is it financed?        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by the patients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by the Insurance?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695696" w:rsidRPr="000D5978" w:rsidTr="00B74BCA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1258BE">
              <w:rPr>
                <w:b/>
                <w:bCs/>
                <w:lang w:val="en-GB"/>
              </w:rPr>
              <w:t>POSITION of Primary care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Is primary care popular for graduating medical students</w:t>
            </w:r>
            <w:r>
              <w:rPr>
                <w:lang w:val="en-GB"/>
              </w:rPr>
              <w:t>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lease describe your experiences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Is any selection required for enrolling into residency programme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695696" w:rsidRPr="000D5978" w:rsidTr="00695696">
        <w:tc>
          <w:tcPr>
            <w:tcW w:w="3594" w:type="dxa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How many </w:t>
            </w:r>
            <w:r w:rsidRPr="00695696">
              <w:rPr>
                <w:i/>
                <w:iCs/>
                <w:lang w:val="en-GB"/>
              </w:rPr>
              <w:t>years</w:t>
            </w:r>
            <w:r w:rsidRPr="000D5978">
              <w:rPr>
                <w:lang w:val="en-GB"/>
              </w:rPr>
              <w:t xml:space="preserve"> </w:t>
            </w:r>
            <w:r>
              <w:rPr>
                <w:lang w:val="en-GB"/>
              </w:rPr>
              <w:t>last the</w:t>
            </w:r>
            <w:r w:rsidRPr="000D5978">
              <w:rPr>
                <w:lang w:val="en-GB"/>
              </w:rPr>
              <w:t xml:space="preserve"> residency programme?</w:t>
            </w:r>
          </w:p>
        </w:tc>
        <w:tc>
          <w:tcPr>
            <w:tcW w:w="3782" w:type="dxa"/>
            <w:gridSpan w:val="2"/>
          </w:tcPr>
          <w:p w:rsidR="00695696" w:rsidRPr="000D5978" w:rsidRDefault="00695696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695696" w:rsidRPr="000D5978" w:rsidRDefault="00695696" w:rsidP="00BC7DF0">
            <w:pPr>
              <w:rPr>
                <w:lang w:val="en-GB"/>
              </w:rPr>
            </w:pPr>
          </w:p>
        </w:tc>
      </w:tr>
      <w:tr w:rsidR="00695696" w:rsidRPr="000D5978" w:rsidTr="00982396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9E3CF0">
              <w:rPr>
                <w:b/>
                <w:bCs/>
                <w:lang w:val="en-GB"/>
              </w:rPr>
              <w:t>FINANCING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how are GP financed/contracted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What type of financing exist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insurance companies</w:t>
            </w:r>
          </w:p>
        </w:tc>
        <w:tc>
          <w:tcPr>
            <w:tcW w:w="1872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national insurance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by the State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rivate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b/>
                <w:lang w:val="en-GB"/>
              </w:rPr>
              <w:t>Nett income</w:t>
            </w:r>
            <w:r w:rsidRPr="000D5978">
              <w:rPr>
                <w:lang w:val="en-GB"/>
              </w:rPr>
              <w:t xml:space="preserve"> of an average GP?         from     to   EUR/months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Does it depend from the </w:t>
            </w:r>
            <w:r w:rsidRPr="00695696">
              <w:rPr>
                <w:b/>
                <w:bCs/>
                <w:lang w:val="en-GB"/>
              </w:rPr>
              <w:t>year</w:t>
            </w:r>
            <w:r w:rsidR="00695696" w:rsidRPr="00695696">
              <w:rPr>
                <w:b/>
                <w:bCs/>
                <w:lang w:val="en-GB"/>
              </w:rPr>
              <w:t>s</w:t>
            </w:r>
            <w:r w:rsidRPr="000D5978">
              <w:rPr>
                <w:lang w:val="en-GB"/>
              </w:rPr>
              <w:t xml:space="preserve"> spent in</w:t>
            </w:r>
            <w:r>
              <w:rPr>
                <w:lang w:val="en-GB"/>
              </w:rPr>
              <w:t xml:space="preserve"> the</w:t>
            </w:r>
            <w:r w:rsidRPr="000D5978">
              <w:rPr>
                <w:lang w:val="en-GB"/>
              </w:rPr>
              <w:t xml:space="preserve"> practice</w:t>
            </w:r>
            <w:r>
              <w:rPr>
                <w:lang w:val="en-GB"/>
              </w:rPr>
              <w:t>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if yes, in what extent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The main cont</w:t>
            </w:r>
            <w:r>
              <w:rPr>
                <w:lang w:val="en-GB"/>
              </w:rPr>
              <w:t>ributors, compositions of income</w:t>
            </w:r>
            <w:r w:rsidRPr="000D5978">
              <w:rPr>
                <w:lang w:val="en-GB"/>
              </w:rPr>
              <w:t>/financing</w:t>
            </w:r>
            <w:r>
              <w:rPr>
                <w:lang w:val="en-GB"/>
              </w:rPr>
              <w:t xml:space="preserve"> for GPs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lease describe and give calculated ratio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Are any </w:t>
            </w:r>
            <w:r w:rsidRPr="00D21AAD">
              <w:rPr>
                <w:b/>
                <w:lang w:val="en-GB"/>
              </w:rPr>
              <w:t>quality indicators</w:t>
            </w:r>
            <w:r>
              <w:rPr>
                <w:lang w:val="en-GB"/>
              </w:rPr>
              <w:t xml:space="preserve"> in the financing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please give some of them: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How many </w:t>
            </w:r>
            <w:r w:rsidRPr="00695696">
              <w:rPr>
                <w:b/>
                <w:bCs/>
                <w:lang w:val="en-GB"/>
              </w:rPr>
              <w:t>%</w:t>
            </w:r>
            <w:r>
              <w:rPr>
                <w:lang w:val="en-GB"/>
              </w:rPr>
              <w:t xml:space="preserve"> of financing depends from quality indicators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9E3CF0" w:rsidRDefault="00BC7DF0" w:rsidP="00BC7DF0">
            <w:pPr>
              <w:rPr>
                <w:b/>
                <w:bCs/>
                <w:u w:val="single"/>
                <w:lang w:val="en-GB"/>
              </w:rPr>
            </w:pPr>
            <w:r w:rsidRPr="000D5978">
              <w:rPr>
                <w:lang w:val="en-GB"/>
              </w:rPr>
              <w:t xml:space="preserve">Average time for working, including home visits and office works     hours/day  </w:t>
            </w:r>
            <w:r>
              <w:rPr>
                <w:lang w:val="en-GB"/>
              </w:rPr>
              <w:t xml:space="preserve">      </w:t>
            </w:r>
            <w:r w:rsidRPr="000D5978">
              <w:rPr>
                <w:lang w:val="en-GB"/>
              </w:rPr>
              <w:t>or</w:t>
            </w:r>
            <w:r>
              <w:rPr>
                <w:lang w:val="en-GB"/>
              </w:rPr>
              <w:t xml:space="preserve">   hours</w:t>
            </w:r>
            <w:r w:rsidRPr="000D5978">
              <w:rPr>
                <w:lang w:val="en-GB"/>
              </w:rPr>
              <w:t>/week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daily</w:t>
            </w: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D21AAD" w:rsidRDefault="00BC7DF0" w:rsidP="00BC7DF0">
            <w:pPr>
              <w:rPr>
                <w:u w:val="single"/>
                <w:lang w:val="en-GB"/>
              </w:rPr>
            </w:pPr>
            <w:r w:rsidRPr="009E3CF0">
              <w:rPr>
                <w:b/>
                <w:bCs/>
                <w:u w:val="single"/>
                <w:lang w:val="en-GB"/>
              </w:rPr>
              <w:t xml:space="preserve">WORKING </w:t>
            </w:r>
            <w:r w:rsidRPr="00D21AAD">
              <w:rPr>
                <w:u w:val="single"/>
                <w:lang w:val="en-GB"/>
              </w:rPr>
              <w:t>conditions: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Are GPs </w:t>
            </w:r>
            <w:r>
              <w:rPr>
                <w:lang w:val="en-GB"/>
              </w:rPr>
              <w:t xml:space="preserve">usually working individually </w:t>
            </w:r>
            <w:r w:rsidRPr="000D5978">
              <w:rPr>
                <w:lang w:val="en-GB"/>
              </w:rPr>
              <w:t xml:space="preserve">or </w:t>
            </w:r>
            <w:r>
              <w:rPr>
                <w:lang w:val="en-GB"/>
              </w:rPr>
              <w:t xml:space="preserve">are </w:t>
            </w:r>
            <w:r w:rsidRPr="000D5978">
              <w:rPr>
                <w:lang w:val="en-GB"/>
              </w:rPr>
              <w:t>members of group practices or employee?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9E3CF0" w:rsidRDefault="00BC7DF0" w:rsidP="00BC7DF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Ps are working (in general)</w:t>
            </w:r>
          </w:p>
        </w:tc>
        <w:tc>
          <w:tcPr>
            <w:tcW w:w="1910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as employee</w:t>
            </w:r>
          </w:p>
        </w:tc>
        <w:tc>
          <w:tcPr>
            <w:tcW w:w="1872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own enterprises</w:t>
            </w:r>
          </w:p>
          <w:p w:rsidR="00BC7DF0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contractors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Is it common for GPs to working together in </w:t>
            </w:r>
            <w:r w:rsidRPr="00F02AB0">
              <w:rPr>
                <w:b/>
                <w:bCs/>
                <w:lang w:val="en-GB"/>
              </w:rPr>
              <w:t>group practices</w:t>
            </w:r>
            <w:r>
              <w:rPr>
                <w:lang w:val="en-GB"/>
              </w:rPr>
              <w:t>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>If group practices are working, what other specialties contribute?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e: dietitians, psychologist, physiotherapist?  </w:t>
            </w:r>
          </w:p>
        </w:tc>
        <w:tc>
          <w:tcPr>
            <w:tcW w:w="5694" w:type="dxa"/>
            <w:gridSpan w:val="3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F02AB0" w:rsidRDefault="00BC7DF0" w:rsidP="00BC7DF0">
            <w:pPr>
              <w:rPr>
                <w:b/>
                <w:bCs/>
                <w:lang w:val="en-GB"/>
              </w:rPr>
            </w:pPr>
            <w:r w:rsidRPr="000D5978">
              <w:rPr>
                <w:lang w:val="en-GB"/>
              </w:rPr>
              <w:t xml:space="preserve">Is it common for GPs to working in </w:t>
            </w:r>
            <w:r w:rsidRPr="00F02AB0">
              <w:rPr>
                <w:b/>
                <w:bCs/>
                <w:lang w:val="en-GB"/>
              </w:rPr>
              <w:t>part time</w:t>
            </w:r>
            <w:r w:rsidRPr="000D5978">
              <w:rPr>
                <w:lang w:val="en-GB"/>
              </w:rPr>
              <w:t>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695696" w:rsidRPr="000D5978" w:rsidTr="00153C3E">
        <w:tc>
          <w:tcPr>
            <w:tcW w:w="9288" w:type="dxa"/>
            <w:gridSpan w:val="4"/>
          </w:tcPr>
          <w:p w:rsidR="00695696" w:rsidRPr="000D5978" w:rsidRDefault="00695696" w:rsidP="00BC7DF0">
            <w:pPr>
              <w:rPr>
                <w:lang w:val="en-GB"/>
              </w:rPr>
            </w:pPr>
            <w:r w:rsidRPr="00F02AB0">
              <w:rPr>
                <w:b/>
                <w:bCs/>
                <w:lang w:val="en-GB"/>
              </w:rPr>
              <w:t xml:space="preserve">OTHER </w:t>
            </w:r>
            <w:r>
              <w:rPr>
                <w:lang w:val="en-GB"/>
              </w:rPr>
              <w:t xml:space="preserve"> professional activities</w:t>
            </w: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How the emergency service is organized</w:t>
            </w:r>
            <w:r>
              <w:rPr>
                <w:lang w:val="en-GB"/>
              </w:rPr>
              <w:t xml:space="preserve"> generally</w:t>
            </w:r>
            <w:r w:rsidRPr="000D5978">
              <w:rPr>
                <w:lang w:val="en-GB"/>
              </w:rPr>
              <w:t>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D4FE5" w:rsidRPr="000D5978" w:rsidTr="008D2B79">
        <w:tc>
          <w:tcPr>
            <w:tcW w:w="3594" w:type="dxa"/>
          </w:tcPr>
          <w:p w:rsidR="00BD4FE5" w:rsidRPr="000D5978" w:rsidRDefault="00BD4FE5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Are </w:t>
            </w:r>
            <w:r w:rsidRPr="00BD4FE5">
              <w:rPr>
                <w:b/>
                <w:bCs/>
                <w:lang w:val="en-GB"/>
              </w:rPr>
              <w:t>compulsory</w:t>
            </w:r>
            <w:r w:rsidRPr="000D5978">
              <w:rPr>
                <w:lang w:val="en-GB"/>
              </w:rPr>
              <w:t xml:space="preserve"> for GPs to participate in any type of </w:t>
            </w:r>
            <w:r w:rsidRPr="00E035A8">
              <w:rPr>
                <w:b/>
                <w:bCs/>
                <w:lang w:val="en-GB"/>
              </w:rPr>
              <w:t>emergency services</w:t>
            </w:r>
            <w:r>
              <w:rPr>
                <w:b/>
                <w:bCs/>
                <w:lang w:val="en-GB"/>
              </w:rPr>
              <w:t xml:space="preserve"> or Out-of- Hour services</w:t>
            </w:r>
            <w:r w:rsidRPr="000D5978">
              <w:rPr>
                <w:lang w:val="en-GB"/>
              </w:rPr>
              <w:t>?</w:t>
            </w:r>
          </w:p>
        </w:tc>
        <w:tc>
          <w:tcPr>
            <w:tcW w:w="3782" w:type="dxa"/>
            <w:gridSpan w:val="2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</w:tr>
      <w:tr w:rsidR="00BD4FE5" w:rsidRPr="000D5978" w:rsidTr="009F61C4">
        <w:tc>
          <w:tcPr>
            <w:tcW w:w="3594" w:type="dxa"/>
          </w:tcPr>
          <w:p w:rsidR="00BD4FE5" w:rsidRDefault="00BD4FE5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 xml:space="preserve">Do GPs provide any type of </w:t>
            </w:r>
            <w:r w:rsidRPr="00F02AB0">
              <w:rPr>
                <w:b/>
                <w:bCs/>
                <w:lang w:val="en-GB"/>
              </w:rPr>
              <w:t>occupational medicine</w:t>
            </w:r>
            <w:r w:rsidRPr="000D5978">
              <w:rPr>
                <w:lang w:val="en-GB"/>
              </w:rPr>
              <w:t>?</w:t>
            </w:r>
          </w:p>
          <w:p w:rsidR="00BD4FE5" w:rsidRPr="000D5978" w:rsidRDefault="00BD4FE5" w:rsidP="00BC7DF0">
            <w:pPr>
              <w:rPr>
                <w:lang w:val="en-GB"/>
              </w:rPr>
            </w:pPr>
            <w:r>
              <w:rPr>
                <w:lang w:val="en-GB"/>
              </w:rPr>
              <w:t>please describe:</w:t>
            </w:r>
          </w:p>
        </w:tc>
        <w:tc>
          <w:tcPr>
            <w:tcW w:w="3782" w:type="dxa"/>
            <w:gridSpan w:val="2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</w:tr>
      <w:tr w:rsidR="00BD4FE5" w:rsidRPr="000D5978" w:rsidTr="00B00D86">
        <w:tc>
          <w:tcPr>
            <w:tcW w:w="3594" w:type="dxa"/>
          </w:tcPr>
          <w:p w:rsidR="00BD4FE5" w:rsidRDefault="00BD4FE5" w:rsidP="00BC7DF0">
            <w:pPr>
              <w:rPr>
                <w:lang w:val="en-GB"/>
              </w:rPr>
            </w:pPr>
            <w:r w:rsidRPr="000D5978">
              <w:rPr>
                <w:lang w:val="en-GB"/>
              </w:rPr>
              <w:t>If GP has board examination in</w:t>
            </w:r>
            <w:r w:rsidRPr="00F02AB0">
              <w:rPr>
                <w:b/>
                <w:bCs/>
                <w:lang w:val="en-GB"/>
              </w:rPr>
              <w:t xml:space="preserve"> any other specialty</w:t>
            </w:r>
            <w:r w:rsidRPr="000D5978">
              <w:rPr>
                <w:lang w:val="en-GB"/>
              </w:rPr>
              <w:t>, can it be used in primary care?</w:t>
            </w:r>
          </w:p>
          <w:p w:rsidR="00BD4FE5" w:rsidRPr="000D5978" w:rsidRDefault="00BD4FE5" w:rsidP="00BC7DF0">
            <w:pPr>
              <w:rPr>
                <w:lang w:val="en-GB"/>
              </w:rPr>
            </w:pPr>
            <w:r>
              <w:rPr>
                <w:lang w:val="en-GB"/>
              </w:rPr>
              <w:t>Give example:</w:t>
            </w:r>
          </w:p>
        </w:tc>
        <w:tc>
          <w:tcPr>
            <w:tcW w:w="3782" w:type="dxa"/>
            <w:gridSpan w:val="2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D4FE5" w:rsidRPr="000D5978" w:rsidRDefault="00BD4FE5" w:rsidP="00BC7DF0">
            <w:pPr>
              <w:rPr>
                <w:lang w:val="en-GB"/>
              </w:rPr>
            </w:pPr>
          </w:p>
        </w:tc>
      </w:tr>
      <w:tr w:rsidR="00BC7DF0" w:rsidRPr="000D5978" w:rsidTr="00695696">
        <w:tc>
          <w:tcPr>
            <w:tcW w:w="3594" w:type="dxa"/>
          </w:tcPr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s it common among GPs to have </w:t>
            </w:r>
            <w:r w:rsidRPr="00F02AB0">
              <w:rPr>
                <w:b/>
                <w:bCs/>
                <w:lang w:val="en-GB"/>
              </w:rPr>
              <w:t>other</w:t>
            </w:r>
            <w:r>
              <w:rPr>
                <w:lang w:val="en-GB"/>
              </w:rPr>
              <w:t xml:space="preserve"> board examination/specialty?</w:t>
            </w:r>
          </w:p>
        </w:tc>
        <w:tc>
          <w:tcPr>
            <w:tcW w:w="1910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87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  <w:tc>
          <w:tcPr>
            <w:tcW w:w="1912" w:type="dxa"/>
          </w:tcPr>
          <w:p w:rsidR="00BC7DF0" w:rsidRPr="000D5978" w:rsidRDefault="00BC7DF0" w:rsidP="00BC7DF0">
            <w:pPr>
              <w:rPr>
                <w:lang w:val="en-GB"/>
              </w:rPr>
            </w:pPr>
          </w:p>
        </w:tc>
      </w:tr>
      <w:tr w:rsidR="00BC7DF0" w:rsidRPr="000D5978" w:rsidTr="00177F02">
        <w:tc>
          <w:tcPr>
            <w:tcW w:w="9288" w:type="dxa"/>
            <w:gridSpan w:val="4"/>
          </w:tcPr>
          <w:p w:rsidR="00BD4FE5" w:rsidRDefault="00BD4FE5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THANKS AGAIN YOUR </w:t>
            </w:r>
            <w:r w:rsidR="003A13B4">
              <w:rPr>
                <w:lang w:val="en-GB"/>
              </w:rPr>
              <w:t xml:space="preserve">HELP, </w:t>
            </w:r>
            <w:r>
              <w:rPr>
                <w:lang w:val="en-GB"/>
              </w:rPr>
              <w:t>EFFORTS AND TIME</w:t>
            </w:r>
            <w:r w:rsidR="003A13B4">
              <w:rPr>
                <w:lang w:val="en-GB"/>
              </w:rPr>
              <w:t>!</w:t>
            </w:r>
            <w:r>
              <w:rPr>
                <w:lang w:val="en-GB"/>
              </w:rPr>
              <w:t xml:space="preserve"> </w:t>
            </w:r>
          </w:p>
          <w:p w:rsidR="00BC7DF0" w:rsidRPr="000D5978" w:rsidRDefault="00BC7DF0" w:rsidP="00BC7DF0">
            <w:pPr>
              <w:rPr>
                <w:lang w:val="en-GB"/>
              </w:rPr>
            </w:pPr>
            <w:r>
              <w:rPr>
                <w:lang w:val="en-GB"/>
              </w:rPr>
              <w:t xml:space="preserve">If a paper from these collected data will be published, do you allow to be </w:t>
            </w:r>
            <w:r w:rsidRPr="00E035A8">
              <w:rPr>
                <w:b/>
                <w:bCs/>
                <w:lang w:val="en-GB"/>
              </w:rPr>
              <w:t>acknowledged</w:t>
            </w:r>
            <w:r>
              <w:rPr>
                <w:lang w:val="en-GB"/>
              </w:rPr>
              <w:t xml:space="preserve"> by name and by country?                                                   </w:t>
            </w:r>
            <w:r w:rsidRPr="00F02AB0">
              <w:rPr>
                <w:b/>
                <w:bCs/>
                <w:lang w:val="en-GB"/>
              </w:rPr>
              <w:t>No/ Yes</w:t>
            </w:r>
          </w:p>
        </w:tc>
      </w:tr>
    </w:tbl>
    <w:p w:rsidR="005F10DF" w:rsidRPr="000D5978" w:rsidRDefault="005F10DF">
      <w:pPr>
        <w:rPr>
          <w:lang w:val="en-GB"/>
        </w:rPr>
      </w:pPr>
    </w:p>
    <w:sectPr w:rsidR="005F10DF" w:rsidRPr="000D5978" w:rsidSect="005F1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72" w:rsidRDefault="00634772" w:rsidP="007A4A0A">
      <w:pPr>
        <w:spacing w:after="0" w:line="240" w:lineRule="auto"/>
      </w:pPr>
      <w:r>
        <w:separator/>
      </w:r>
    </w:p>
  </w:endnote>
  <w:endnote w:type="continuationSeparator" w:id="0">
    <w:p w:rsidR="00634772" w:rsidRDefault="00634772" w:rsidP="007A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0A" w:rsidRDefault="007A4A0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197813"/>
      <w:docPartObj>
        <w:docPartGallery w:val="Page Numbers (Bottom of Page)"/>
        <w:docPartUnique/>
      </w:docPartObj>
    </w:sdtPr>
    <w:sdtContent>
      <w:p w:rsidR="007A4A0A" w:rsidRDefault="00365D50">
        <w:pPr>
          <w:pStyle w:val="llb"/>
          <w:jc w:val="right"/>
        </w:pPr>
        <w:fldSimple w:instr=" PAGE   \* MERGEFORMAT ">
          <w:r w:rsidR="00634772">
            <w:rPr>
              <w:noProof/>
            </w:rPr>
            <w:t>1</w:t>
          </w:r>
        </w:fldSimple>
      </w:p>
    </w:sdtContent>
  </w:sdt>
  <w:p w:rsidR="007A4A0A" w:rsidRDefault="007A4A0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0A" w:rsidRDefault="007A4A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72" w:rsidRDefault="00634772" w:rsidP="007A4A0A">
      <w:pPr>
        <w:spacing w:after="0" w:line="240" w:lineRule="auto"/>
      </w:pPr>
      <w:r>
        <w:separator/>
      </w:r>
    </w:p>
  </w:footnote>
  <w:footnote w:type="continuationSeparator" w:id="0">
    <w:p w:rsidR="00634772" w:rsidRDefault="00634772" w:rsidP="007A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0A" w:rsidRDefault="007A4A0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0A" w:rsidRDefault="007A4A0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0A" w:rsidRDefault="007A4A0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04C3"/>
    <w:rsid w:val="000019CA"/>
    <w:rsid w:val="000023FD"/>
    <w:rsid w:val="000026B0"/>
    <w:rsid w:val="00002AC4"/>
    <w:rsid w:val="000030F8"/>
    <w:rsid w:val="00003ACF"/>
    <w:rsid w:val="000040D9"/>
    <w:rsid w:val="000041C2"/>
    <w:rsid w:val="00005A95"/>
    <w:rsid w:val="000060E4"/>
    <w:rsid w:val="00007AA7"/>
    <w:rsid w:val="0001141B"/>
    <w:rsid w:val="0001162C"/>
    <w:rsid w:val="00011966"/>
    <w:rsid w:val="00011CCA"/>
    <w:rsid w:val="00011F82"/>
    <w:rsid w:val="00012238"/>
    <w:rsid w:val="00012711"/>
    <w:rsid w:val="00012D1F"/>
    <w:rsid w:val="00013201"/>
    <w:rsid w:val="000138E0"/>
    <w:rsid w:val="00014BEF"/>
    <w:rsid w:val="000161A8"/>
    <w:rsid w:val="00016511"/>
    <w:rsid w:val="000166E5"/>
    <w:rsid w:val="00016784"/>
    <w:rsid w:val="00016C68"/>
    <w:rsid w:val="00017257"/>
    <w:rsid w:val="000174D9"/>
    <w:rsid w:val="000174E1"/>
    <w:rsid w:val="00017B24"/>
    <w:rsid w:val="000201AC"/>
    <w:rsid w:val="00021086"/>
    <w:rsid w:val="00021094"/>
    <w:rsid w:val="0002210B"/>
    <w:rsid w:val="00022A1B"/>
    <w:rsid w:val="0002369F"/>
    <w:rsid w:val="0002394B"/>
    <w:rsid w:val="00023F5A"/>
    <w:rsid w:val="0002428A"/>
    <w:rsid w:val="000247B2"/>
    <w:rsid w:val="00024E45"/>
    <w:rsid w:val="00024FEC"/>
    <w:rsid w:val="000252A7"/>
    <w:rsid w:val="00025442"/>
    <w:rsid w:val="00025841"/>
    <w:rsid w:val="0002701B"/>
    <w:rsid w:val="0002725A"/>
    <w:rsid w:val="0002760A"/>
    <w:rsid w:val="00027718"/>
    <w:rsid w:val="00030541"/>
    <w:rsid w:val="0003087F"/>
    <w:rsid w:val="00031908"/>
    <w:rsid w:val="0003230C"/>
    <w:rsid w:val="000332FF"/>
    <w:rsid w:val="00034E4C"/>
    <w:rsid w:val="00034F5E"/>
    <w:rsid w:val="00035723"/>
    <w:rsid w:val="000372F3"/>
    <w:rsid w:val="00037341"/>
    <w:rsid w:val="00037451"/>
    <w:rsid w:val="00037B67"/>
    <w:rsid w:val="00040298"/>
    <w:rsid w:val="00040FA6"/>
    <w:rsid w:val="000418C0"/>
    <w:rsid w:val="00041B04"/>
    <w:rsid w:val="0004239E"/>
    <w:rsid w:val="00042AEF"/>
    <w:rsid w:val="00042E6C"/>
    <w:rsid w:val="000447D6"/>
    <w:rsid w:val="00047050"/>
    <w:rsid w:val="0005031C"/>
    <w:rsid w:val="000507B8"/>
    <w:rsid w:val="00050891"/>
    <w:rsid w:val="00050C3B"/>
    <w:rsid w:val="0005127F"/>
    <w:rsid w:val="000518BB"/>
    <w:rsid w:val="00053150"/>
    <w:rsid w:val="00053E21"/>
    <w:rsid w:val="00053F2A"/>
    <w:rsid w:val="00054E4F"/>
    <w:rsid w:val="00054E83"/>
    <w:rsid w:val="00055C39"/>
    <w:rsid w:val="0005613B"/>
    <w:rsid w:val="000562CD"/>
    <w:rsid w:val="00056546"/>
    <w:rsid w:val="00056864"/>
    <w:rsid w:val="00056FC6"/>
    <w:rsid w:val="00057B68"/>
    <w:rsid w:val="00060E2B"/>
    <w:rsid w:val="00061A52"/>
    <w:rsid w:val="0006262C"/>
    <w:rsid w:val="00062B20"/>
    <w:rsid w:val="00062B48"/>
    <w:rsid w:val="0006319D"/>
    <w:rsid w:val="0006320E"/>
    <w:rsid w:val="00063716"/>
    <w:rsid w:val="00064413"/>
    <w:rsid w:val="00064882"/>
    <w:rsid w:val="00064996"/>
    <w:rsid w:val="0006528B"/>
    <w:rsid w:val="0006565D"/>
    <w:rsid w:val="00066486"/>
    <w:rsid w:val="00067715"/>
    <w:rsid w:val="00070082"/>
    <w:rsid w:val="0007299E"/>
    <w:rsid w:val="0007377E"/>
    <w:rsid w:val="00073794"/>
    <w:rsid w:val="00074872"/>
    <w:rsid w:val="000770A8"/>
    <w:rsid w:val="000807B3"/>
    <w:rsid w:val="00080E9B"/>
    <w:rsid w:val="000818B8"/>
    <w:rsid w:val="0008192D"/>
    <w:rsid w:val="00082031"/>
    <w:rsid w:val="000833C7"/>
    <w:rsid w:val="00083527"/>
    <w:rsid w:val="00084071"/>
    <w:rsid w:val="0008538A"/>
    <w:rsid w:val="0008540E"/>
    <w:rsid w:val="00085CA1"/>
    <w:rsid w:val="00085E87"/>
    <w:rsid w:val="00086B50"/>
    <w:rsid w:val="00086F82"/>
    <w:rsid w:val="00086FAB"/>
    <w:rsid w:val="0008705B"/>
    <w:rsid w:val="000871A8"/>
    <w:rsid w:val="000876E3"/>
    <w:rsid w:val="00087EC0"/>
    <w:rsid w:val="00090229"/>
    <w:rsid w:val="00090724"/>
    <w:rsid w:val="00090CD9"/>
    <w:rsid w:val="000914F8"/>
    <w:rsid w:val="00091970"/>
    <w:rsid w:val="00092C76"/>
    <w:rsid w:val="00092C8E"/>
    <w:rsid w:val="00093B66"/>
    <w:rsid w:val="00094104"/>
    <w:rsid w:val="000955F9"/>
    <w:rsid w:val="00095BB7"/>
    <w:rsid w:val="00095DFC"/>
    <w:rsid w:val="00096ED8"/>
    <w:rsid w:val="00096FF5"/>
    <w:rsid w:val="00097134"/>
    <w:rsid w:val="000A0EAD"/>
    <w:rsid w:val="000A12E6"/>
    <w:rsid w:val="000A12FF"/>
    <w:rsid w:val="000A3398"/>
    <w:rsid w:val="000A4208"/>
    <w:rsid w:val="000A589B"/>
    <w:rsid w:val="000A6362"/>
    <w:rsid w:val="000A677E"/>
    <w:rsid w:val="000A7893"/>
    <w:rsid w:val="000A7B8E"/>
    <w:rsid w:val="000A7F8D"/>
    <w:rsid w:val="000B0928"/>
    <w:rsid w:val="000B0C2C"/>
    <w:rsid w:val="000B0C38"/>
    <w:rsid w:val="000B0DB0"/>
    <w:rsid w:val="000B0F77"/>
    <w:rsid w:val="000B258B"/>
    <w:rsid w:val="000B48B5"/>
    <w:rsid w:val="000B5225"/>
    <w:rsid w:val="000B6E62"/>
    <w:rsid w:val="000B6F87"/>
    <w:rsid w:val="000B7925"/>
    <w:rsid w:val="000B7F50"/>
    <w:rsid w:val="000C2447"/>
    <w:rsid w:val="000C44E4"/>
    <w:rsid w:val="000C48E7"/>
    <w:rsid w:val="000C4B2C"/>
    <w:rsid w:val="000C5726"/>
    <w:rsid w:val="000C7907"/>
    <w:rsid w:val="000D0520"/>
    <w:rsid w:val="000D0A6B"/>
    <w:rsid w:val="000D2411"/>
    <w:rsid w:val="000D311F"/>
    <w:rsid w:val="000D4407"/>
    <w:rsid w:val="000D48D8"/>
    <w:rsid w:val="000D5978"/>
    <w:rsid w:val="000D660E"/>
    <w:rsid w:val="000E085A"/>
    <w:rsid w:val="000E0C0B"/>
    <w:rsid w:val="000E0D3E"/>
    <w:rsid w:val="000E1BD7"/>
    <w:rsid w:val="000E3805"/>
    <w:rsid w:val="000E4884"/>
    <w:rsid w:val="000E4A93"/>
    <w:rsid w:val="000E4A96"/>
    <w:rsid w:val="000E4E30"/>
    <w:rsid w:val="000E5085"/>
    <w:rsid w:val="000E5117"/>
    <w:rsid w:val="000E6054"/>
    <w:rsid w:val="000E7B41"/>
    <w:rsid w:val="000F1C96"/>
    <w:rsid w:val="000F2A39"/>
    <w:rsid w:val="000F2CA1"/>
    <w:rsid w:val="000F430B"/>
    <w:rsid w:val="000F4D5E"/>
    <w:rsid w:val="000F4EDE"/>
    <w:rsid w:val="000F53C3"/>
    <w:rsid w:val="000F55B2"/>
    <w:rsid w:val="000F55F2"/>
    <w:rsid w:val="000F6777"/>
    <w:rsid w:val="000F6BBE"/>
    <w:rsid w:val="000F71C4"/>
    <w:rsid w:val="000F762E"/>
    <w:rsid w:val="000F7A91"/>
    <w:rsid w:val="000F7C46"/>
    <w:rsid w:val="00100102"/>
    <w:rsid w:val="001008C5"/>
    <w:rsid w:val="001012F7"/>
    <w:rsid w:val="00102F8F"/>
    <w:rsid w:val="00103BCC"/>
    <w:rsid w:val="001048E0"/>
    <w:rsid w:val="00104B96"/>
    <w:rsid w:val="00105659"/>
    <w:rsid w:val="0010581F"/>
    <w:rsid w:val="00107504"/>
    <w:rsid w:val="00107610"/>
    <w:rsid w:val="001105F2"/>
    <w:rsid w:val="00110DF2"/>
    <w:rsid w:val="00112470"/>
    <w:rsid w:val="00112F6B"/>
    <w:rsid w:val="0011375D"/>
    <w:rsid w:val="0011383A"/>
    <w:rsid w:val="00114091"/>
    <w:rsid w:val="001145C1"/>
    <w:rsid w:val="001157A2"/>
    <w:rsid w:val="00115A80"/>
    <w:rsid w:val="00115B2D"/>
    <w:rsid w:val="00117AC9"/>
    <w:rsid w:val="00120A18"/>
    <w:rsid w:val="00120AD9"/>
    <w:rsid w:val="00120D27"/>
    <w:rsid w:val="00120EB7"/>
    <w:rsid w:val="001214CE"/>
    <w:rsid w:val="00121C60"/>
    <w:rsid w:val="00122D7B"/>
    <w:rsid w:val="0012451E"/>
    <w:rsid w:val="0012468D"/>
    <w:rsid w:val="001258BE"/>
    <w:rsid w:val="00125A8E"/>
    <w:rsid w:val="0012728F"/>
    <w:rsid w:val="00127761"/>
    <w:rsid w:val="001278CB"/>
    <w:rsid w:val="00127A1E"/>
    <w:rsid w:val="00127B46"/>
    <w:rsid w:val="00130325"/>
    <w:rsid w:val="001310D7"/>
    <w:rsid w:val="0013194B"/>
    <w:rsid w:val="00132560"/>
    <w:rsid w:val="0013351B"/>
    <w:rsid w:val="00134A89"/>
    <w:rsid w:val="00135953"/>
    <w:rsid w:val="00135BAF"/>
    <w:rsid w:val="00135FD2"/>
    <w:rsid w:val="001362A8"/>
    <w:rsid w:val="00136AA5"/>
    <w:rsid w:val="001402B4"/>
    <w:rsid w:val="00140384"/>
    <w:rsid w:val="00140783"/>
    <w:rsid w:val="001408AB"/>
    <w:rsid w:val="0014180D"/>
    <w:rsid w:val="001429ED"/>
    <w:rsid w:val="00143B97"/>
    <w:rsid w:val="00143BDA"/>
    <w:rsid w:val="00144640"/>
    <w:rsid w:val="00145276"/>
    <w:rsid w:val="00146E8A"/>
    <w:rsid w:val="00147332"/>
    <w:rsid w:val="00150C80"/>
    <w:rsid w:val="00151E70"/>
    <w:rsid w:val="001522BC"/>
    <w:rsid w:val="001531D7"/>
    <w:rsid w:val="0015400F"/>
    <w:rsid w:val="00154A5D"/>
    <w:rsid w:val="00155609"/>
    <w:rsid w:val="00155927"/>
    <w:rsid w:val="001562B7"/>
    <w:rsid w:val="001602FD"/>
    <w:rsid w:val="00160E7E"/>
    <w:rsid w:val="00161098"/>
    <w:rsid w:val="001621D1"/>
    <w:rsid w:val="001622DD"/>
    <w:rsid w:val="00162CE4"/>
    <w:rsid w:val="00162F48"/>
    <w:rsid w:val="001644BA"/>
    <w:rsid w:val="00164821"/>
    <w:rsid w:val="00164D27"/>
    <w:rsid w:val="0016509A"/>
    <w:rsid w:val="00165473"/>
    <w:rsid w:val="00165523"/>
    <w:rsid w:val="0016707F"/>
    <w:rsid w:val="00167284"/>
    <w:rsid w:val="0017011D"/>
    <w:rsid w:val="0017033A"/>
    <w:rsid w:val="00170F67"/>
    <w:rsid w:val="00171BE0"/>
    <w:rsid w:val="00172270"/>
    <w:rsid w:val="00172B14"/>
    <w:rsid w:val="00172DA9"/>
    <w:rsid w:val="00175290"/>
    <w:rsid w:val="00175D01"/>
    <w:rsid w:val="00175FEF"/>
    <w:rsid w:val="00176210"/>
    <w:rsid w:val="0017683B"/>
    <w:rsid w:val="001775E2"/>
    <w:rsid w:val="0017775E"/>
    <w:rsid w:val="00180CF6"/>
    <w:rsid w:val="0018169E"/>
    <w:rsid w:val="001821D4"/>
    <w:rsid w:val="00182C9C"/>
    <w:rsid w:val="00183052"/>
    <w:rsid w:val="00183560"/>
    <w:rsid w:val="00183C65"/>
    <w:rsid w:val="001845B0"/>
    <w:rsid w:val="00185CDC"/>
    <w:rsid w:val="00185FAD"/>
    <w:rsid w:val="00187B9C"/>
    <w:rsid w:val="00190214"/>
    <w:rsid w:val="00191A28"/>
    <w:rsid w:val="00191E60"/>
    <w:rsid w:val="00191FDE"/>
    <w:rsid w:val="00192564"/>
    <w:rsid w:val="00192723"/>
    <w:rsid w:val="00192CC3"/>
    <w:rsid w:val="00193068"/>
    <w:rsid w:val="00194323"/>
    <w:rsid w:val="00194E85"/>
    <w:rsid w:val="001954B9"/>
    <w:rsid w:val="00195F3A"/>
    <w:rsid w:val="00195F4B"/>
    <w:rsid w:val="0019632D"/>
    <w:rsid w:val="0019746C"/>
    <w:rsid w:val="00197C72"/>
    <w:rsid w:val="00197EA0"/>
    <w:rsid w:val="001A052F"/>
    <w:rsid w:val="001A0B5D"/>
    <w:rsid w:val="001A187C"/>
    <w:rsid w:val="001A441A"/>
    <w:rsid w:val="001A5296"/>
    <w:rsid w:val="001A5B7C"/>
    <w:rsid w:val="001A61D1"/>
    <w:rsid w:val="001A77CD"/>
    <w:rsid w:val="001A7840"/>
    <w:rsid w:val="001B0B96"/>
    <w:rsid w:val="001B0DB9"/>
    <w:rsid w:val="001B1983"/>
    <w:rsid w:val="001B1D45"/>
    <w:rsid w:val="001B25EB"/>
    <w:rsid w:val="001B2904"/>
    <w:rsid w:val="001B2AAA"/>
    <w:rsid w:val="001B2EA5"/>
    <w:rsid w:val="001B347B"/>
    <w:rsid w:val="001B3FD0"/>
    <w:rsid w:val="001B5939"/>
    <w:rsid w:val="001B5CE2"/>
    <w:rsid w:val="001B7E08"/>
    <w:rsid w:val="001C0A3A"/>
    <w:rsid w:val="001C0AE1"/>
    <w:rsid w:val="001C0C5E"/>
    <w:rsid w:val="001C11A0"/>
    <w:rsid w:val="001C2140"/>
    <w:rsid w:val="001C2356"/>
    <w:rsid w:val="001C26CD"/>
    <w:rsid w:val="001C2C4F"/>
    <w:rsid w:val="001C327D"/>
    <w:rsid w:val="001C3644"/>
    <w:rsid w:val="001C3697"/>
    <w:rsid w:val="001C3969"/>
    <w:rsid w:val="001C4804"/>
    <w:rsid w:val="001C56DC"/>
    <w:rsid w:val="001C5C8C"/>
    <w:rsid w:val="001D1496"/>
    <w:rsid w:val="001D1767"/>
    <w:rsid w:val="001D26BC"/>
    <w:rsid w:val="001D2FA7"/>
    <w:rsid w:val="001D37A2"/>
    <w:rsid w:val="001D7ABC"/>
    <w:rsid w:val="001E05C1"/>
    <w:rsid w:val="001E1DBC"/>
    <w:rsid w:val="001E3518"/>
    <w:rsid w:val="001E36AF"/>
    <w:rsid w:val="001E3EC2"/>
    <w:rsid w:val="001E3F72"/>
    <w:rsid w:val="001E4156"/>
    <w:rsid w:val="001E4604"/>
    <w:rsid w:val="001E4B12"/>
    <w:rsid w:val="001E5182"/>
    <w:rsid w:val="001E677D"/>
    <w:rsid w:val="001E6824"/>
    <w:rsid w:val="001E712B"/>
    <w:rsid w:val="001F06E5"/>
    <w:rsid w:val="001F079A"/>
    <w:rsid w:val="001F09A7"/>
    <w:rsid w:val="001F0C4D"/>
    <w:rsid w:val="001F0C75"/>
    <w:rsid w:val="001F0DA8"/>
    <w:rsid w:val="001F1697"/>
    <w:rsid w:val="001F17FD"/>
    <w:rsid w:val="001F1B32"/>
    <w:rsid w:val="001F21C9"/>
    <w:rsid w:val="001F35F7"/>
    <w:rsid w:val="001F4686"/>
    <w:rsid w:val="001F49C0"/>
    <w:rsid w:val="001F567C"/>
    <w:rsid w:val="001F57E4"/>
    <w:rsid w:val="001F6626"/>
    <w:rsid w:val="001F6D1B"/>
    <w:rsid w:val="001F6EC8"/>
    <w:rsid w:val="001F7396"/>
    <w:rsid w:val="002004ED"/>
    <w:rsid w:val="00201279"/>
    <w:rsid w:val="002030BE"/>
    <w:rsid w:val="00203449"/>
    <w:rsid w:val="00203C42"/>
    <w:rsid w:val="00203F9F"/>
    <w:rsid w:val="0020466E"/>
    <w:rsid w:val="002059FF"/>
    <w:rsid w:val="00205CBA"/>
    <w:rsid w:val="00206D5A"/>
    <w:rsid w:val="00207228"/>
    <w:rsid w:val="002076D8"/>
    <w:rsid w:val="00207C6F"/>
    <w:rsid w:val="002103E5"/>
    <w:rsid w:val="00210A75"/>
    <w:rsid w:val="00211603"/>
    <w:rsid w:val="00211C08"/>
    <w:rsid w:val="0021219C"/>
    <w:rsid w:val="0021340C"/>
    <w:rsid w:val="00214249"/>
    <w:rsid w:val="002148F9"/>
    <w:rsid w:val="00214A88"/>
    <w:rsid w:val="00215829"/>
    <w:rsid w:val="00215CA3"/>
    <w:rsid w:val="002175C7"/>
    <w:rsid w:val="00221EE0"/>
    <w:rsid w:val="00222578"/>
    <w:rsid w:val="00222F8C"/>
    <w:rsid w:val="002245B3"/>
    <w:rsid w:val="002246D9"/>
    <w:rsid w:val="00226A1F"/>
    <w:rsid w:val="002305CF"/>
    <w:rsid w:val="002306ED"/>
    <w:rsid w:val="002307C9"/>
    <w:rsid w:val="002314EC"/>
    <w:rsid w:val="00231958"/>
    <w:rsid w:val="00231EE9"/>
    <w:rsid w:val="00233534"/>
    <w:rsid w:val="00233DB8"/>
    <w:rsid w:val="00234DE8"/>
    <w:rsid w:val="00234E13"/>
    <w:rsid w:val="002350DA"/>
    <w:rsid w:val="00236922"/>
    <w:rsid w:val="0023701F"/>
    <w:rsid w:val="00237E1A"/>
    <w:rsid w:val="00240DB2"/>
    <w:rsid w:val="00240FC8"/>
    <w:rsid w:val="0024142F"/>
    <w:rsid w:val="00242522"/>
    <w:rsid w:val="00242884"/>
    <w:rsid w:val="0024430D"/>
    <w:rsid w:val="0024709B"/>
    <w:rsid w:val="0025114F"/>
    <w:rsid w:val="00251A06"/>
    <w:rsid w:val="00252179"/>
    <w:rsid w:val="002523EC"/>
    <w:rsid w:val="00252726"/>
    <w:rsid w:val="00252A86"/>
    <w:rsid w:val="00252AE3"/>
    <w:rsid w:val="00252B32"/>
    <w:rsid w:val="00252B93"/>
    <w:rsid w:val="0025333D"/>
    <w:rsid w:val="00253F68"/>
    <w:rsid w:val="0025458E"/>
    <w:rsid w:val="00255E1E"/>
    <w:rsid w:val="00256444"/>
    <w:rsid w:val="002564DE"/>
    <w:rsid w:val="00256786"/>
    <w:rsid w:val="00257E5D"/>
    <w:rsid w:val="00257FFC"/>
    <w:rsid w:val="002608A9"/>
    <w:rsid w:val="00261684"/>
    <w:rsid w:val="00262EC4"/>
    <w:rsid w:val="002634BC"/>
    <w:rsid w:val="0026350C"/>
    <w:rsid w:val="00263557"/>
    <w:rsid w:val="00263C53"/>
    <w:rsid w:val="0026457E"/>
    <w:rsid w:val="00265101"/>
    <w:rsid w:val="00266CFF"/>
    <w:rsid w:val="00267148"/>
    <w:rsid w:val="00267351"/>
    <w:rsid w:val="00267602"/>
    <w:rsid w:val="00267B86"/>
    <w:rsid w:val="00272063"/>
    <w:rsid w:val="0027296F"/>
    <w:rsid w:val="00273C9E"/>
    <w:rsid w:val="00274E87"/>
    <w:rsid w:val="0027590C"/>
    <w:rsid w:val="00276EA4"/>
    <w:rsid w:val="002770E3"/>
    <w:rsid w:val="00280227"/>
    <w:rsid w:val="00280D49"/>
    <w:rsid w:val="00281C61"/>
    <w:rsid w:val="00283354"/>
    <w:rsid w:val="00285781"/>
    <w:rsid w:val="00285E6A"/>
    <w:rsid w:val="002862E6"/>
    <w:rsid w:val="00287163"/>
    <w:rsid w:val="00287331"/>
    <w:rsid w:val="00287F0A"/>
    <w:rsid w:val="002901D5"/>
    <w:rsid w:val="00292063"/>
    <w:rsid w:val="0029233E"/>
    <w:rsid w:val="00292E07"/>
    <w:rsid w:val="0029305F"/>
    <w:rsid w:val="0029390A"/>
    <w:rsid w:val="0029413D"/>
    <w:rsid w:val="0029484A"/>
    <w:rsid w:val="002951E9"/>
    <w:rsid w:val="00297254"/>
    <w:rsid w:val="002978BA"/>
    <w:rsid w:val="002A116C"/>
    <w:rsid w:val="002A1929"/>
    <w:rsid w:val="002A1CFC"/>
    <w:rsid w:val="002A2732"/>
    <w:rsid w:val="002A283D"/>
    <w:rsid w:val="002A667E"/>
    <w:rsid w:val="002A6904"/>
    <w:rsid w:val="002A72A5"/>
    <w:rsid w:val="002B06AE"/>
    <w:rsid w:val="002B2524"/>
    <w:rsid w:val="002B2584"/>
    <w:rsid w:val="002B33DB"/>
    <w:rsid w:val="002B3701"/>
    <w:rsid w:val="002B564D"/>
    <w:rsid w:val="002B5849"/>
    <w:rsid w:val="002B5D57"/>
    <w:rsid w:val="002B69D1"/>
    <w:rsid w:val="002B7364"/>
    <w:rsid w:val="002B759E"/>
    <w:rsid w:val="002B7F7B"/>
    <w:rsid w:val="002C00F8"/>
    <w:rsid w:val="002C0753"/>
    <w:rsid w:val="002C0C4D"/>
    <w:rsid w:val="002C0CE8"/>
    <w:rsid w:val="002C0F84"/>
    <w:rsid w:val="002C187E"/>
    <w:rsid w:val="002C241F"/>
    <w:rsid w:val="002C36C5"/>
    <w:rsid w:val="002C3A94"/>
    <w:rsid w:val="002C45CB"/>
    <w:rsid w:val="002C4CD6"/>
    <w:rsid w:val="002C5EE2"/>
    <w:rsid w:val="002C6DA7"/>
    <w:rsid w:val="002C7B95"/>
    <w:rsid w:val="002D105E"/>
    <w:rsid w:val="002D333E"/>
    <w:rsid w:val="002D4231"/>
    <w:rsid w:val="002D4F31"/>
    <w:rsid w:val="002D54B4"/>
    <w:rsid w:val="002D582A"/>
    <w:rsid w:val="002D69D8"/>
    <w:rsid w:val="002D7530"/>
    <w:rsid w:val="002D76AE"/>
    <w:rsid w:val="002D78DD"/>
    <w:rsid w:val="002D7E8F"/>
    <w:rsid w:val="002E00B7"/>
    <w:rsid w:val="002E076C"/>
    <w:rsid w:val="002E1D9C"/>
    <w:rsid w:val="002E23AA"/>
    <w:rsid w:val="002E27AB"/>
    <w:rsid w:val="002E328E"/>
    <w:rsid w:val="002E42F1"/>
    <w:rsid w:val="002E63BA"/>
    <w:rsid w:val="002E63F2"/>
    <w:rsid w:val="002E651D"/>
    <w:rsid w:val="002E65E4"/>
    <w:rsid w:val="002E6DD7"/>
    <w:rsid w:val="002E7237"/>
    <w:rsid w:val="002E7C1C"/>
    <w:rsid w:val="002F1A01"/>
    <w:rsid w:val="002F1BDB"/>
    <w:rsid w:val="002F24AD"/>
    <w:rsid w:val="002F2956"/>
    <w:rsid w:val="002F442F"/>
    <w:rsid w:val="002F69B2"/>
    <w:rsid w:val="002F6FEA"/>
    <w:rsid w:val="002F7BD0"/>
    <w:rsid w:val="0030009D"/>
    <w:rsid w:val="00300517"/>
    <w:rsid w:val="00300F75"/>
    <w:rsid w:val="00301772"/>
    <w:rsid w:val="0030231B"/>
    <w:rsid w:val="00302AAC"/>
    <w:rsid w:val="00302B6B"/>
    <w:rsid w:val="00302F08"/>
    <w:rsid w:val="0030326F"/>
    <w:rsid w:val="003037CC"/>
    <w:rsid w:val="003045C6"/>
    <w:rsid w:val="00304CA4"/>
    <w:rsid w:val="0030518E"/>
    <w:rsid w:val="00305206"/>
    <w:rsid w:val="003053AB"/>
    <w:rsid w:val="00305F07"/>
    <w:rsid w:val="00306563"/>
    <w:rsid w:val="00306E9B"/>
    <w:rsid w:val="003104E3"/>
    <w:rsid w:val="00311486"/>
    <w:rsid w:val="0031149B"/>
    <w:rsid w:val="00311D2D"/>
    <w:rsid w:val="003122A8"/>
    <w:rsid w:val="003123C4"/>
    <w:rsid w:val="00312944"/>
    <w:rsid w:val="00312F60"/>
    <w:rsid w:val="00313AF5"/>
    <w:rsid w:val="0031423A"/>
    <w:rsid w:val="00314D58"/>
    <w:rsid w:val="00315A94"/>
    <w:rsid w:val="0031770E"/>
    <w:rsid w:val="003206D5"/>
    <w:rsid w:val="00320DFE"/>
    <w:rsid w:val="00320EEE"/>
    <w:rsid w:val="0032193C"/>
    <w:rsid w:val="00321CDB"/>
    <w:rsid w:val="00323475"/>
    <w:rsid w:val="00324826"/>
    <w:rsid w:val="003253D5"/>
    <w:rsid w:val="00325A27"/>
    <w:rsid w:val="003262BB"/>
    <w:rsid w:val="003267A0"/>
    <w:rsid w:val="00326C9E"/>
    <w:rsid w:val="00326D1D"/>
    <w:rsid w:val="00326EE3"/>
    <w:rsid w:val="003301BF"/>
    <w:rsid w:val="003304C6"/>
    <w:rsid w:val="00330556"/>
    <w:rsid w:val="00332884"/>
    <w:rsid w:val="003333CA"/>
    <w:rsid w:val="003346B8"/>
    <w:rsid w:val="00334974"/>
    <w:rsid w:val="00334B9E"/>
    <w:rsid w:val="00334C17"/>
    <w:rsid w:val="0033702A"/>
    <w:rsid w:val="003370B8"/>
    <w:rsid w:val="00337D7C"/>
    <w:rsid w:val="00341086"/>
    <w:rsid w:val="003413BF"/>
    <w:rsid w:val="003413CE"/>
    <w:rsid w:val="00341594"/>
    <w:rsid w:val="003420B7"/>
    <w:rsid w:val="00342C15"/>
    <w:rsid w:val="00344503"/>
    <w:rsid w:val="00344A04"/>
    <w:rsid w:val="00345318"/>
    <w:rsid w:val="00346257"/>
    <w:rsid w:val="003466E7"/>
    <w:rsid w:val="003467C0"/>
    <w:rsid w:val="00347530"/>
    <w:rsid w:val="00347DB6"/>
    <w:rsid w:val="0035021C"/>
    <w:rsid w:val="00350B38"/>
    <w:rsid w:val="00352F19"/>
    <w:rsid w:val="003540C9"/>
    <w:rsid w:val="00354325"/>
    <w:rsid w:val="003547D4"/>
    <w:rsid w:val="00354CB0"/>
    <w:rsid w:val="00354E47"/>
    <w:rsid w:val="003553D3"/>
    <w:rsid w:val="00356BBA"/>
    <w:rsid w:val="00357546"/>
    <w:rsid w:val="00357D7F"/>
    <w:rsid w:val="00357F52"/>
    <w:rsid w:val="003616A8"/>
    <w:rsid w:val="00361F75"/>
    <w:rsid w:val="00362384"/>
    <w:rsid w:val="00362C72"/>
    <w:rsid w:val="00363AEF"/>
    <w:rsid w:val="003641EA"/>
    <w:rsid w:val="00364B35"/>
    <w:rsid w:val="00364B3B"/>
    <w:rsid w:val="00364F60"/>
    <w:rsid w:val="00365575"/>
    <w:rsid w:val="00365968"/>
    <w:rsid w:val="00365D50"/>
    <w:rsid w:val="0036725B"/>
    <w:rsid w:val="0036739E"/>
    <w:rsid w:val="00367B12"/>
    <w:rsid w:val="00367BAA"/>
    <w:rsid w:val="003726FA"/>
    <w:rsid w:val="00372CF5"/>
    <w:rsid w:val="00372E7D"/>
    <w:rsid w:val="003730F5"/>
    <w:rsid w:val="0037397E"/>
    <w:rsid w:val="00374004"/>
    <w:rsid w:val="0037462D"/>
    <w:rsid w:val="00375221"/>
    <w:rsid w:val="00375326"/>
    <w:rsid w:val="0037599B"/>
    <w:rsid w:val="00375C8C"/>
    <w:rsid w:val="00376A5F"/>
    <w:rsid w:val="00376CEF"/>
    <w:rsid w:val="00376CF4"/>
    <w:rsid w:val="003826B8"/>
    <w:rsid w:val="0038284F"/>
    <w:rsid w:val="00383B5B"/>
    <w:rsid w:val="00384897"/>
    <w:rsid w:val="00386737"/>
    <w:rsid w:val="0038696B"/>
    <w:rsid w:val="00387D3C"/>
    <w:rsid w:val="003903AB"/>
    <w:rsid w:val="00391EBB"/>
    <w:rsid w:val="00392216"/>
    <w:rsid w:val="00392387"/>
    <w:rsid w:val="00392434"/>
    <w:rsid w:val="00393457"/>
    <w:rsid w:val="003938DF"/>
    <w:rsid w:val="0039415E"/>
    <w:rsid w:val="003941B7"/>
    <w:rsid w:val="0039445C"/>
    <w:rsid w:val="0039458C"/>
    <w:rsid w:val="00395080"/>
    <w:rsid w:val="003952DE"/>
    <w:rsid w:val="0039564A"/>
    <w:rsid w:val="00395BBB"/>
    <w:rsid w:val="003960FB"/>
    <w:rsid w:val="003A1024"/>
    <w:rsid w:val="003A13B4"/>
    <w:rsid w:val="003A24D5"/>
    <w:rsid w:val="003A26A9"/>
    <w:rsid w:val="003A2ABA"/>
    <w:rsid w:val="003A3D37"/>
    <w:rsid w:val="003A41C1"/>
    <w:rsid w:val="003A43DD"/>
    <w:rsid w:val="003A5124"/>
    <w:rsid w:val="003A5E60"/>
    <w:rsid w:val="003A60F4"/>
    <w:rsid w:val="003A67D2"/>
    <w:rsid w:val="003A6D96"/>
    <w:rsid w:val="003A775F"/>
    <w:rsid w:val="003A77D4"/>
    <w:rsid w:val="003A77D6"/>
    <w:rsid w:val="003A7876"/>
    <w:rsid w:val="003B057B"/>
    <w:rsid w:val="003B0A70"/>
    <w:rsid w:val="003B1645"/>
    <w:rsid w:val="003B22D0"/>
    <w:rsid w:val="003B26F2"/>
    <w:rsid w:val="003B2C1E"/>
    <w:rsid w:val="003B2E6A"/>
    <w:rsid w:val="003B2EA0"/>
    <w:rsid w:val="003B33A4"/>
    <w:rsid w:val="003B3839"/>
    <w:rsid w:val="003B3B9B"/>
    <w:rsid w:val="003B446F"/>
    <w:rsid w:val="003B47B3"/>
    <w:rsid w:val="003B47F4"/>
    <w:rsid w:val="003B53BA"/>
    <w:rsid w:val="003B543C"/>
    <w:rsid w:val="003B54B5"/>
    <w:rsid w:val="003B6130"/>
    <w:rsid w:val="003B616A"/>
    <w:rsid w:val="003B7189"/>
    <w:rsid w:val="003B7BE0"/>
    <w:rsid w:val="003C03C3"/>
    <w:rsid w:val="003C117F"/>
    <w:rsid w:val="003C1952"/>
    <w:rsid w:val="003C1D0A"/>
    <w:rsid w:val="003C26AB"/>
    <w:rsid w:val="003C2B8B"/>
    <w:rsid w:val="003C3595"/>
    <w:rsid w:val="003C36B6"/>
    <w:rsid w:val="003C391F"/>
    <w:rsid w:val="003C4495"/>
    <w:rsid w:val="003C55FF"/>
    <w:rsid w:val="003C5810"/>
    <w:rsid w:val="003C668F"/>
    <w:rsid w:val="003D04F7"/>
    <w:rsid w:val="003D195F"/>
    <w:rsid w:val="003D28BB"/>
    <w:rsid w:val="003D4394"/>
    <w:rsid w:val="003D4AFA"/>
    <w:rsid w:val="003D53C0"/>
    <w:rsid w:val="003D5CAD"/>
    <w:rsid w:val="003D5D5F"/>
    <w:rsid w:val="003D72CE"/>
    <w:rsid w:val="003E028E"/>
    <w:rsid w:val="003E0C1E"/>
    <w:rsid w:val="003E0C5F"/>
    <w:rsid w:val="003E0EE7"/>
    <w:rsid w:val="003E1ED6"/>
    <w:rsid w:val="003E2516"/>
    <w:rsid w:val="003E2B65"/>
    <w:rsid w:val="003E2E67"/>
    <w:rsid w:val="003E2F45"/>
    <w:rsid w:val="003E3251"/>
    <w:rsid w:val="003E352C"/>
    <w:rsid w:val="003E3BF5"/>
    <w:rsid w:val="003E4283"/>
    <w:rsid w:val="003E42B1"/>
    <w:rsid w:val="003E5026"/>
    <w:rsid w:val="003E5739"/>
    <w:rsid w:val="003E64DD"/>
    <w:rsid w:val="003E6856"/>
    <w:rsid w:val="003E722C"/>
    <w:rsid w:val="003E72E5"/>
    <w:rsid w:val="003E7B36"/>
    <w:rsid w:val="003E7DCD"/>
    <w:rsid w:val="003F0337"/>
    <w:rsid w:val="003F10A1"/>
    <w:rsid w:val="003F1293"/>
    <w:rsid w:val="003F1F9C"/>
    <w:rsid w:val="003F21BB"/>
    <w:rsid w:val="003F3C2D"/>
    <w:rsid w:val="003F45DF"/>
    <w:rsid w:val="003F52F2"/>
    <w:rsid w:val="003F622E"/>
    <w:rsid w:val="003F68B9"/>
    <w:rsid w:val="003F757E"/>
    <w:rsid w:val="003F7CE6"/>
    <w:rsid w:val="004004BF"/>
    <w:rsid w:val="004009C4"/>
    <w:rsid w:val="00400E9A"/>
    <w:rsid w:val="00403403"/>
    <w:rsid w:val="0040398B"/>
    <w:rsid w:val="00404E4D"/>
    <w:rsid w:val="00405860"/>
    <w:rsid w:val="00405894"/>
    <w:rsid w:val="004062D7"/>
    <w:rsid w:val="004065CF"/>
    <w:rsid w:val="004066FC"/>
    <w:rsid w:val="00406A45"/>
    <w:rsid w:val="00406F61"/>
    <w:rsid w:val="00407808"/>
    <w:rsid w:val="00407E27"/>
    <w:rsid w:val="0041047B"/>
    <w:rsid w:val="00410527"/>
    <w:rsid w:val="0041143E"/>
    <w:rsid w:val="00411768"/>
    <w:rsid w:val="00411B3D"/>
    <w:rsid w:val="00411D31"/>
    <w:rsid w:val="00412C9C"/>
    <w:rsid w:val="0041333E"/>
    <w:rsid w:val="00413528"/>
    <w:rsid w:val="00414C2D"/>
    <w:rsid w:val="0041638C"/>
    <w:rsid w:val="00416C4A"/>
    <w:rsid w:val="004177ED"/>
    <w:rsid w:val="00417AEB"/>
    <w:rsid w:val="0042082E"/>
    <w:rsid w:val="00420F7D"/>
    <w:rsid w:val="00421DBB"/>
    <w:rsid w:val="00423146"/>
    <w:rsid w:val="0042321D"/>
    <w:rsid w:val="00423266"/>
    <w:rsid w:val="00423B5D"/>
    <w:rsid w:val="00423F5B"/>
    <w:rsid w:val="004259AC"/>
    <w:rsid w:val="00425CAA"/>
    <w:rsid w:val="00426AFB"/>
    <w:rsid w:val="004317D8"/>
    <w:rsid w:val="00432765"/>
    <w:rsid w:val="004334B0"/>
    <w:rsid w:val="004334C9"/>
    <w:rsid w:val="00433CA7"/>
    <w:rsid w:val="004347E8"/>
    <w:rsid w:val="00435C93"/>
    <w:rsid w:val="00435D96"/>
    <w:rsid w:val="00436014"/>
    <w:rsid w:val="00436BB6"/>
    <w:rsid w:val="00436EB4"/>
    <w:rsid w:val="00437C8B"/>
    <w:rsid w:val="00440050"/>
    <w:rsid w:val="00441021"/>
    <w:rsid w:val="00441994"/>
    <w:rsid w:val="0044355B"/>
    <w:rsid w:val="0044489E"/>
    <w:rsid w:val="00444C39"/>
    <w:rsid w:val="00446DA5"/>
    <w:rsid w:val="00447221"/>
    <w:rsid w:val="004501AF"/>
    <w:rsid w:val="00450486"/>
    <w:rsid w:val="00450A02"/>
    <w:rsid w:val="00450C00"/>
    <w:rsid w:val="0045136A"/>
    <w:rsid w:val="00452284"/>
    <w:rsid w:val="004529D6"/>
    <w:rsid w:val="00453BD3"/>
    <w:rsid w:val="00453C78"/>
    <w:rsid w:val="00454390"/>
    <w:rsid w:val="004548CB"/>
    <w:rsid w:val="00454D7A"/>
    <w:rsid w:val="004552DD"/>
    <w:rsid w:val="00455902"/>
    <w:rsid w:val="004561CF"/>
    <w:rsid w:val="00456204"/>
    <w:rsid w:val="004569A8"/>
    <w:rsid w:val="00456F30"/>
    <w:rsid w:val="0045757A"/>
    <w:rsid w:val="00457966"/>
    <w:rsid w:val="00460D25"/>
    <w:rsid w:val="00461391"/>
    <w:rsid w:val="00461B7E"/>
    <w:rsid w:val="00463209"/>
    <w:rsid w:val="004639AF"/>
    <w:rsid w:val="004640C1"/>
    <w:rsid w:val="004643D9"/>
    <w:rsid w:val="0046461E"/>
    <w:rsid w:val="004647ED"/>
    <w:rsid w:val="00464943"/>
    <w:rsid w:val="00464D0F"/>
    <w:rsid w:val="00464EC6"/>
    <w:rsid w:val="004659CF"/>
    <w:rsid w:val="0046638A"/>
    <w:rsid w:val="00467469"/>
    <w:rsid w:val="00470380"/>
    <w:rsid w:val="00470672"/>
    <w:rsid w:val="00471355"/>
    <w:rsid w:val="004714CE"/>
    <w:rsid w:val="004717A0"/>
    <w:rsid w:val="00472976"/>
    <w:rsid w:val="00472D1C"/>
    <w:rsid w:val="00472E6A"/>
    <w:rsid w:val="00472EE4"/>
    <w:rsid w:val="0047319B"/>
    <w:rsid w:val="00473AB9"/>
    <w:rsid w:val="004741CD"/>
    <w:rsid w:val="00475938"/>
    <w:rsid w:val="0047596A"/>
    <w:rsid w:val="004767CF"/>
    <w:rsid w:val="00476C18"/>
    <w:rsid w:val="0047784C"/>
    <w:rsid w:val="00480602"/>
    <w:rsid w:val="00480AB7"/>
    <w:rsid w:val="00480E3D"/>
    <w:rsid w:val="00481781"/>
    <w:rsid w:val="0048283E"/>
    <w:rsid w:val="00482B34"/>
    <w:rsid w:val="0048354E"/>
    <w:rsid w:val="00483C9A"/>
    <w:rsid w:val="00484BEB"/>
    <w:rsid w:val="00486E6C"/>
    <w:rsid w:val="00486EBD"/>
    <w:rsid w:val="004875D6"/>
    <w:rsid w:val="0049054F"/>
    <w:rsid w:val="0049148A"/>
    <w:rsid w:val="0049225D"/>
    <w:rsid w:val="00492412"/>
    <w:rsid w:val="004929BF"/>
    <w:rsid w:val="004938EB"/>
    <w:rsid w:val="00493B8F"/>
    <w:rsid w:val="00493E5E"/>
    <w:rsid w:val="00493F1F"/>
    <w:rsid w:val="0049521C"/>
    <w:rsid w:val="004952B0"/>
    <w:rsid w:val="004955E7"/>
    <w:rsid w:val="00495713"/>
    <w:rsid w:val="00497610"/>
    <w:rsid w:val="004A01D5"/>
    <w:rsid w:val="004A12FD"/>
    <w:rsid w:val="004A1510"/>
    <w:rsid w:val="004A1B31"/>
    <w:rsid w:val="004A1FCE"/>
    <w:rsid w:val="004A24BD"/>
    <w:rsid w:val="004A25F6"/>
    <w:rsid w:val="004A3F17"/>
    <w:rsid w:val="004A4EE0"/>
    <w:rsid w:val="004A4EEF"/>
    <w:rsid w:val="004A5537"/>
    <w:rsid w:val="004A575B"/>
    <w:rsid w:val="004A5874"/>
    <w:rsid w:val="004A5D12"/>
    <w:rsid w:val="004A6184"/>
    <w:rsid w:val="004A6A05"/>
    <w:rsid w:val="004A6F5A"/>
    <w:rsid w:val="004A7070"/>
    <w:rsid w:val="004A778A"/>
    <w:rsid w:val="004B0758"/>
    <w:rsid w:val="004B2025"/>
    <w:rsid w:val="004B21CA"/>
    <w:rsid w:val="004B2439"/>
    <w:rsid w:val="004B2787"/>
    <w:rsid w:val="004B314D"/>
    <w:rsid w:val="004B3C21"/>
    <w:rsid w:val="004B47E9"/>
    <w:rsid w:val="004B4822"/>
    <w:rsid w:val="004B4903"/>
    <w:rsid w:val="004B49B7"/>
    <w:rsid w:val="004B59F7"/>
    <w:rsid w:val="004B5E43"/>
    <w:rsid w:val="004B6D47"/>
    <w:rsid w:val="004B758F"/>
    <w:rsid w:val="004C1EF6"/>
    <w:rsid w:val="004C33BD"/>
    <w:rsid w:val="004C4D01"/>
    <w:rsid w:val="004C530E"/>
    <w:rsid w:val="004C558C"/>
    <w:rsid w:val="004C666F"/>
    <w:rsid w:val="004C72B7"/>
    <w:rsid w:val="004C73E3"/>
    <w:rsid w:val="004C7B15"/>
    <w:rsid w:val="004D007C"/>
    <w:rsid w:val="004D031A"/>
    <w:rsid w:val="004D0E05"/>
    <w:rsid w:val="004D2176"/>
    <w:rsid w:val="004D267F"/>
    <w:rsid w:val="004D2ED8"/>
    <w:rsid w:val="004D347F"/>
    <w:rsid w:val="004D3F19"/>
    <w:rsid w:val="004D40C4"/>
    <w:rsid w:val="004D5637"/>
    <w:rsid w:val="004D59CA"/>
    <w:rsid w:val="004D60C3"/>
    <w:rsid w:val="004D7C7C"/>
    <w:rsid w:val="004D7FAC"/>
    <w:rsid w:val="004E1565"/>
    <w:rsid w:val="004E1968"/>
    <w:rsid w:val="004E22C0"/>
    <w:rsid w:val="004E234B"/>
    <w:rsid w:val="004E3F3C"/>
    <w:rsid w:val="004E4B31"/>
    <w:rsid w:val="004E5A14"/>
    <w:rsid w:val="004E66E1"/>
    <w:rsid w:val="004E6BB8"/>
    <w:rsid w:val="004E6E85"/>
    <w:rsid w:val="004E7FB4"/>
    <w:rsid w:val="004F0D75"/>
    <w:rsid w:val="004F1207"/>
    <w:rsid w:val="004F18C0"/>
    <w:rsid w:val="004F2C0D"/>
    <w:rsid w:val="004F39B3"/>
    <w:rsid w:val="004F3B85"/>
    <w:rsid w:val="004F4FCE"/>
    <w:rsid w:val="004F66E3"/>
    <w:rsid w:val="004F79F2"/>
    <w:rsid w:val="004F7C38"/>
    <w:rsid w:val="005008E1"/>
    <w:rsid w:val="00502663"/>
    <w:rsid w:val="0050368F"/>
    <w:rsid w:val="00503BCF"/>
    <w:rsid w:val="00503CCB"/>
    <w:rsid w:val="00504758"/>
    <w:rsid w:val="00505307"/>
    <w:rsid w:val="00505C46"/>
    <w:rsid w:val="005066F7"/>
    <w:rsid w:val="00506E60"/>
    <w:rsid w:val="005072AE"/>
    <w:rsid w:val="00507625"/>
    <w:rsid w:val="0051073A"/>
    <w:rsid w:val="00511C72"/>
    <w:rsid w:val="0051238C"/>
    <w:rsid w:val="00513EFD"/>
    <w:rsid w:val="00515FD7"/>
    <w:rsid w:val="00516F64"/>
    <w:rsid w:val="00520A3C"/>
    <w:rsid w:val="00520CCC"/>
    <w:rsid w:val="00522183"/>
    <w:rsid w:val="005230B9"/>
    <w:rsid w:val="00524C16"/>
    <w:rsid w:val="0052530A"/>
    <w:rsid w:val="00525E0E"/>
    <w:rsid w:val="005261D6"/>
    <w:rsid w:val="0052648D"/>
    <w:rsid w:val="00526ABA"/>
    <w:rsid w:val="00527FD0"/>
    <w:rsid w:val="005307DB"/>
    <w:rsid w:val="0053088C"/>
    <w:rsid w:val="005308BA"/>
    <w:rsid w:val="00530BF1"/>
    <w:rsid w:val="00530F9C"/>
    <w:rsid w:val="005311C6"/>
    <w:rsid w:val="00535572"/>
    <w:rsid w:val="0053594B"/>
    <w:rsid w:val="00535B0B"/>
    <w:rsid w:val="005369D9"/>
    <w:rsid w:val="0053748C"/>
    <w:rsid w:val="00537599"/>
    <w:rsid w:val="00537AB5"/>
    <w:rsid w:val="00540604"/>
    <w:rsid w:val="0054062F"/>
    <w:rsid w:val="0054088F"/>
    <w:rsid w:val="00541995"/>
    <w:rsid w:val="0054235E"/>
    <w:rsid w:val="005456B6"/>
    <w:rsid w:val="00545808"/>
    <w:rsid w:val="00547D53"/>
    <w:rsid w:val="00547D5E"/>
    <w:rsid w:val="005508D3"/>
    <w:rsid w:val="00551495"/>
    <w:rsid w:val="005515D2"/>
    <w:rsid w:val="005536CE"/>
    <w:rsid w:val="00554369"/>
    <w:rsid w:val="00556ED2"/>
    <w:rsid w:val="00557358"/>
    <w:rsid w:val="00560631"/>
    <w:rsid w:val="00561CFC"/>
    <w:rsid w:val="00563231"/>
    <w:rsid w:val="00563931"/>
    <w:rsid w:val="00565DA6"/>
    <w:rsid w:val="00566C36"/>
    <w:rsid w:val="00567084"/>
    <w:rsid w:val="005709C1"/>
    <w:rsid w:val="00570D3E"/>
    <w:rsid w:val="005711DA"/>
    <w:rsid w:val="00572269"/>
    <w:rsid w:val="0057273C"/>
    <w:rsid w:val="005730FA"/>
    <w:rsid w:val="005733C5"/>
    <w:rsid w:val="00573B22"/>
    <w:rsid w:val="00573B78"/>
    <w:rsid w:val="00574CB1"/>
    <w:rsid w:val="00575278"/>
    <w:rsid w:val="00576D25"/>
    <w:rsid w:val="00576D5E"/>
    <w:rsid w:val="00576E24"/>
    <w:rsid w:val="00576E3D"/>
    <w:rsid w:val="005770FD"/>
    <w:rsid w:val="005776C8"/>
    <w:rsid w:val="005806F7"/>
    <w:rsid w:val="00580EBD"/>
    <w:rsid w:val="0058143E"/>
    <w:rsid w:val="00582078"/>
    <w:rsid w:val="005832A2"/>
    <w:rsid w:val="005844B5"/>
    <w:rsid w:val="00584856"/>
    <w:rsid w:val="00584945"/>
    <w:rsid w:val="00584A7A"/>
    <w:rsid w:val="00585562"/>
    <w:rsid w:val="00585783"/>
    <w:rsid w:val="00585C91"/>
    <w:rsid w:val="00585E35"/>
    <w:rsid w:val="005866C2"/>
    <w:rsid w:val="0059012A"/>
    <w:rsid w:val="00590F18"/>
    <w:rsid w:val="00591905"/>
    <w:rsid w:val="0059273C"/>
    <w:rsid w:val="00592D0F"/>
    <w:rsid w:val="00593D20"/>
    <w:rsid w:val="00594C27"/>
    <w:rsid w:val="00595CC1"/>
    <w:rsid w:val="00595FCE"/>
    <w:rsid w:val="0059618B"/>
    <w:rsid w:val="005976EB"/>
    <w:rsid w:val="00597832"/>
    <w:rsid w:val="005A2EF3"/>
    <w:rsid w:val="005A328D"/>
    <w:rsid w:val="005A479F"/>
    <w:rsid w:val="005A52F8"/>
    <w:rsid w:val="005A5738"/>
    <w:rsid w:val="005A5D7C"/>
    <w:rsid w:val="005A6B7F"/>
    <w:rsid w:val="005A6F01"/>
    <w:rsid w:val="005A7549"/>
    <w:rsid w:val="005A7DB4"/>
    <w:rsid w:val="005B1D99"/>
    <w:rsid w:val="005B292F"/>
    <w:rsid w:val="005B30E7"/>
    <w:rsid w:val="005B33A0"/>
    <w:rsid w:val="005B3933"/>
    <w:rsid w:val="005B3CD5"/>
    <w:rsid w:val="005B4574"/>
    <w:rsid w:val="005B477E"/>
    <w:rsid w:val="005B49C2"/>
    <w:rsid w:val="005B4A4B"/>
    <w:rsid w:val="005B53B5"/>
    <w:rsid w:val="005B5744"/>
    <w:rsid w:val="005B5C60"/>
    <w:rsid w:val="005B61A2"/>
    <w:rsid w:val="005B7529"/>
    <w:rsid w:val="005B76F6"/>
    <w:rsid w:val="005B79C0"/>
    <w:rsid w:val="005C007E"/>
    <w:rsid w:val="005C00EE"/>
    <w:rsid w:val="005C0258"/>
    <w:rsid w:val="005C0A38"/>
    <w:rsid w:val="005C0EA0"/>
    <w:rsid w:val="005C0EC0"/>
    <w:rsid w:val="005C14B8"/>
    <w:rsid w:val="005C14E0"/>
    <w:rsid w:val="005C2A10"/>
    <w:rsid w:val="005C3009"/>
    <w:rsid w:val="005C420F"/>
    <w:rsid w:val="005C4448"/>
    <w:rsid w:val="005C54E8"/>
    <w:rsid w:val="005C564E"/>
    <w:rsid w:val="005C5B88"/>
    <w:rsid w:val="005C5F20"/>
    <w:rsid w:val="005C62E9"/>
    <w:rsid w:val="005C6368"/>
    <w:rsid w:val="005C6D52"/>
    <w:rsid w:val="005C786B"/>
    <w:rsid w:val="005C791F"/>
    <w:rsid w:val="005D00A5"/>
    <w:rsid w:val="005D0562"/>
    <w:rsid w:val="005D1890"/>
    <w:rsid w:val="005D217D"/>
    <w:rsid w:val="005D220C"/>
    <w:rsid w:val="005D3694"/>
    <w:rsid w:val="005D3E0C"/>
    <w:rsid w:val="005D43D9"/>
    <w:rsid w:val="005D4763"/>
    <w:rsid w:val="005D4D38"/>
    <w:rsid w:val="005D5776"/>
    <w:rsid w:val="005D5AD7"/>
    <w:rsid w:val="005D5FDA"/>
    <w:rsid w:val="005E0A7C"/>
    <w:rsid w:val="005E0D87"/>
    <w:rsid w:val="005E183A"/>
    <w:rsid w:val="005E2142"/>
    <w:rsid w:val="005E3130"/>
    <w:rsid w:val="005E3C00"/>
    <w:rsid w:val="005E43B6"/>
    <w:rsid w:val="005E445D"/>
    <w:rsid w:val="005E487E"/>
    <w:rsid w:val="005E4AA1"/>
    <w:rsid w:val="005E5063"/>
    <w:rsid w:val="005E5E9D"/>
    <w:rsid w:val="005E5FAE"/>
    <w:rsid w:val="005E61CD"/>
    <w:rsid w:val="005E7060"/>
    <w:rsid w:val="005E7343"/>
    <w:rsid w:val="005E78C1"/>
    <w:rsid w:val="005E7CC8"/>
    <w:rsid w:val="005E7F3D"/>
    <w:rsid w:val="005F02F6"/>
    <w:rsid w:val="005F10DF"/>
    <w:rsid w:val="005F122C"/>
    <w:rsid w:val="005F12DF"/>
    <w:rsid w:val="005F2DD8"/>
    <w:rsid w:val="005F4AD4"/>
    <w:rsid w:val="005F57F6"/>
    <w:rsid w:val="005F5C34"/>
    <w:rsid w:val="005F5C74"/>
    <w:rsid w:val="005F61DA"/>
    <w:rsid w:val="005F6C45"/>
    <w:rsid w:val="005F72CD"/>
    <w:rsid w:val="005F75D4"/>
    <w:rsid w:val="005F79F6"/>
    <w:rsid w:val="00600AAE"/>
    <w:rsid w:val="00601031"/>
    <w:rsid w:val="00602113"/>
    <w:rsid w:val="00602447"/>
    <w:rsid w:val="006035BC"/>
    <w:rsid w:val="00603874"/>
    <w:rsid w:val="00604637"/>
    <w:rsid w:val="00604C33"/>
    <w:rsid w:val="006059E8"/>
    <w:rsid w:val="00605E91"/>
    <w:rsid w:val="00606E1B"/>
    <w:rsid w:val="00607C85"/>
    <w:rsid w:val="00611D10"/>
    <w:rsid w:val="00612CC3"/>
    <w:rsid w:val="0061306C"/>
    <w:rsid w:val="00613557"/>
    <w:rsid w:val="006138B9"/>
    <w:rsid w:val="00613B53"/>
    <w:rsid w:val="00613C64"/>
    <w:rsid w:val="00614F8F"/>
    <w:rsid w:val="00614FB4"/>
    <w:rsid w:val="00615078"/>
    <w:rsid w:val="006151C8"/>
    <w:rsid w:val="00615AA4"/>
    <w:rsid w:val="00615F31"/>
    <w:rsid w:val="00616093"/>
    <w:rsid w:val="006163E6"/>
    <w:rsid w:val="0061651D"/>
    <w:rsid w:val="006166DF"/>
    <w:rsid w:val="006169B3"/>
    <w:rsid w:val="00616B4C"/>
    <w:rsid w:val="00617B1A"/>
    <w:rsid w:val="00620609"/>
    <w:rsid w:val="006216F5"/>
    <w:rsid w:val="0062172C"/>
    <w:rsid w:val="00621F96"/>
    <w:rsid w:val="00622D2A"/>
    <w:rsid w:val="00622E00"/>
    <w:rsid w:val="00623E74"/>
    <w:rsid w:val="006240E4"/>
    <w:rsid w:val="00624354"/>
    <w:rsid w:val="006245EF"/>
    <w:rsid w:val="0062481B"/>
    <w:rsid w:val="006254E1"/>
    <w:rsid w:val="00626525"/>
    <w:rsid w:val="00626566"/>
    <w:rsid w:val="00626F21"/>
    <w:rsid w:val="00627CD8"/>
    <w:rsid w:val="0063129C"/>
    <w:rsid w:val="00631455"/>
    <w:rsid w:val="00631D25"/>
    <w:rsid w:val="00632054"/>
    <w:rsid w:val="00632C6C"/>
    <w:rsid w:val="00632F25"/>
    <w:rsid w:val="00633081"/>
    <w:rsid w:val="00634772"/>
    <w:rsid w:val="00634C4D"/>
    <w:rsid w:val="00634CCA"/>
    <w:rsid w:val="00635966"/>
    <w:rsid w:val="00636152"/>
    <w:rsid w:val="00636FB4"/>
    <w:rsid w:val="0063721C"/>
    <w:rsid w:val="00637C54"/>
    <w:rsid w:val="006405CB"/>
    <w:rsid w:val="00641484"/>
    <w:rsid w:val="006414A0"/>
    <w:rsid w:val="00641550"/>
    <w:rsid w:val="00641AB0"/>
    <w:rsid w:val="00641C7E"/>
    <w:rsid w:val="0064214D"/>
    <w:rsid w:val="00643286"/>
    <w:rsid w:val="00646F06"/>
    <w:rsid w:val="006472DB"/>
    <w:rsid w:val="00647B68"/>
    <w:rsid w:val="00650A2A"/>
    <w:rsid w:val="00650B54"/>
    <w:rsid w:val="006518DE"/>
    <w:rsid w:val="006526EB"/>
    <w:rsid w:val="006532DE"/>
    <w:rsid w:val="006542E4"/>
    <w:rsid w:val="0065435E"/>
    <w:rsid w:val="00654502"/>
    <w:rsid w:val="0065488D"/>
    <w:rsid w:val="006569DA"/>
    <w:rsid w:val="00656E60"/>
    <w:rsid w:val="0065753B"/>
    <w:rsid w:val="006604C3"/>
    <w:rsid w:val="00660BD5"/>
    <w:rsid w:val="006614B7"/>
    <w:rsid w:val="00662604"/>
    <w:rsid w:val="00662B50"/>
    <w:rsid w:val="00663C41"/>
    <w:rsid w:val="00664539"/>
    <w:rsid w:val="006645DF"/>
    <w:rsid w:val="00664DB7"/>
    <w:rsid w:val="0066518D"/>
    <w:rsid w:val="00665AF2"/>
    <w:rsid w:val="006701AC"/>
    <w:rsid w:val="006704A9"/>
    <w:rsid w:val="00670AE1"/>
    <w:rsid w:val="00670CAE"/>
    <w:rsid w:val="00670E2B"/>
    <w:rsid w:val="006718A4"/>
    <w:rsid w:val="00672C2C"/>
    <w:rsid w:val="00673133"/>
    <w:rsid w:val="00673A15"/>
    <w:rsid w:val="0067460D"/>
    <w:rsid w:val="00674CF0"/>
    <w:rsid w:val="00674D21"/>
    <w:rsid w:val="006755FD"/>
    <w:rsid w:val="00675666"/>
    <w:rsid w:val="006764C9"/>
    <w:rsid w:val="00677543"/>
    <w:rsid w:val="00677EA0"/>
    <w:rsid w:val="00680BC9"/>
    <w:rsid w:val="00681F3A"/>
    <w:rsid w:val="00682054"/>
    <w:rsid w:val="00682160"/>
    <w:rsid w:val="00682604"/>
    <w:rsid w:val="006844DD"/>
    <w:rsid w:val="0068555E"/>
    <w:rsid w:val="00685716"/>
    <w:rsid w:val="00685ADB"/>
    <w:rsid w:val="00685BA8"/>
    <w:rsid w:val="00686C30"/>
    <w:rsid w:val="006901CB"/>
    <w:rsid w:val="006906CD"/>
    <w:rsid w:val="00690D87"/>
    <w:rsid w:val="006910F1"/>
    <w:rsid w:val="0069124A"/>
    <w:rsid w:val="006912CC"/>
    <w:rsid w:val="00691584"/>
    <w:rsid w:val="0069184E"/>
    <w:rsid w:val="00691D1F"/>
    <w:rsid w:val="0069520A"/>
    <w:rsid w:val="0069524C"/>
    <w:rsid w:val="00695696"/>
    <w:rsid w:val="006A1102"/>
    <w:rsid w:val="006A2989"/>
    <w:rsid w:val="006A2B9B"/>
    <w:rsid w:val="006A4534"/>
    <w:rsid w:val="006A4CD6"/>
    <w:rsid w:val="006A574B"/>
    <w:rsid w:val="006A6B96"/>
    <w:rsid w:val="006A72EE"/>
    <w:rsid w:val="006B1080"/>
    <w:rsid w:val="006B19A8"/>
    <w:rsid w:val="006B20D8"/>
    <w:rsid w:val="006B2836"/>
    <w:rsid w:val="006B2B70"/>
    <w:rsid w:val="006B35C9"/>
    <w:rsid w:val="006B5925"/>
    <w:rsid w:val="006B5BBC"/>
    <w:rsid w:val="006B6370"/>
    <w:rsid w:val="006B6517"/>
    <w:rsid w:val="006B677C"/>
    <w:rsid w:val="006B6A17"/>
    <w:rsid w:val="006C07D4"/>
    <w:rsid w:val="006C1880"/>
    <w:rsid w:val="006C1B76"/>
    <w:rsid w:val="006C1BB9"/>
    <w:rsid w:val="006C1CCE"/>
    <w:rsid w:val="006C1ED7"/>
    <w:rsid w:val="006C20BD"/>
    <w:rsid w:val="006C3098"/>
    <w:rsid w:val="006C41E8"/>
    <w:rsid w:val="006C477A"/>
    <w:rsid w:val="006C4ADA"/>
    <w:rsid w:val="006C4F6F"/>
    <w:rsid w:val="006C511D"/>
    <w:rsid w:val="006C5629"/>
    <w:rsid w:val="006C69FE"/>
    <w:rsid w:val="006C73E0"/>
    <w:rsid w:val="006C794E"/>
    <w:rsid w:val="006D06ED"/>
    <w:rsid w:val="006D09A7"/>
    <w:rsid w:val="006D17FB"/>
    <w:rsid w:val="006D1E1E"/>
    <w:rsid w:val="006D1EB5"/>
    <w:rsid w:val="006D259E"/>
    <w:rsid w:val="006D3034"/>
    <w:rsid w:val="006D4393"/>
    <w:rsid w:val="006D4753"/>
    <w:rsid w:val="006D4F69"/>
    <w:rsid w:val="006D5020"/>
    <w:rsid w:val="006D5443"/>
    <w:rsid w:val="006D5EF9"/>
    <w:rsid w:val="006D6036"/>
    <w:rsid w:val="006D64DA"/>
    <w:rsid w:val="006D65FE"/>
    <w:rsid w:val="006E06A7"/>
    <w:rsid w:val="006E140A"/>
    <w:rsid w:val="006E16EA"/>
    <w:rsid w:val="006E1B20"/>
    <w:rsid w:val="006E3058"/>
    <w:rsid w:val="006E331E"/>
    <w:rsid w:val="006E46EA"/>
    <w:rsid w:val="006E481F"/>
    <w:rsid w:val="006E5103"/>
    <w:rsid w:val="006E560D"/>
    <w:rsid w:val="006E5A45"/>
    <w:rsid w:val="006E6E05"/>
    <w:rsid w:val="006E73BD"/>
    <w:rsid w:val="006E7523"/>
    <w:rsid w:val="006E7C3E"/>
    <w:rsid w:val="006F081C"/>
    <w:rsid w:val="006F14F7"/>
    <w:rsid w:val="006F290C"/>
    <w:rsid w:val="006F44DB"/>
    <w:rsid w:val="006F4B2E"/>
    <w:rsid w:val="006F5157"/>
    <w:rsid w:val="006F578B"/>
    <w:rsid w:val="006F5FED"/>
    <w:rsid w:val="006F6FFA"/>
    <w:rsid w:val="006F7427"/>
    <w:rsid w:val="006F7987"/>
    <w:rsid w:val="006F7C23"/>
    <w:rsid w:val="006F7ECF"/>
    <w:rsid w:val="007022AD"/>
    <w:rsid w:val="00702368"/>
    <w:rsid w:val="007028AF"/>
    <w:rsid w:val="00703C76"/>
    <w:rsid w:val="00705554"/>
    <w:rsid w:val="0070583F"/>
    <w:rsid w:val="00706B91"/>
    <w:rsid w:val="00710B14"/>
    <w:rsid w:val="0071128D"/>
    <w:rsid w:val="0071174D"/>
    <w:rsid w:val="00712375"/>
    <w:rsid w:val="007134F4"/>
    <w:rsid w:val="00713957"/>
    <w:rsid w:val="0071454C"/>
    <w:rsid w:val="00714ED5"/>
    <w:rsid w:val="00715FC3"/>
    <w:rsid w:val="007161C3"/>
    <w:rsid w:val="00716D1C"/>
    <w:rsid w:val="007206C9"/>
    <w:rsid w:val="00720FD7"/>
    <w:rsid w:val="0072154D"/>
    <w:rsid w:val="00721E2C"/>
    <w:rsid w:val="00721E9E"/>
    <w:rsid w:val="007220F4"/>
    <w:rsid w:val="007236CC"/>
    <w:rsid w:val="007244D4"/>
    <w:rsid w:val="00724AAF"/>
    <w:rsid w:val="00724FBF"/>
    <w:rsid w:val="007254BD"/>
    <w:rsid w:val="00725601"/>
    <w:rsid w:val="00725B6D"/>
    <w:rsid w:val="007306D9"/>
    <w:rsid w:val="00730F2B"/>
    <w:rsid w:val="007310CE"/>
    <w:rsid w:val="0073162E"/>
    <w:rsid w:val="00731659"/>
    <w:rsid w:val="00732F8C"/>
    <w:rsid w:val="00733EFB"/>
    <w:rsid w:val="007341CF"/>
    <w:rsid w:val="00734E1E"/>
    <w:rsid w:val="00735C4B"/>
    <w:rsid w:val="00736122"/>
    <w:rsid w:val="007363AC"/>
    <w:rsid w:val="00736BBB"/>
    <w:rsid w:val="00736F3F"/>
    <w:rsid w:val="0074049D"/>
    <w:rsid w:val="00741080"/>
    <w:rsid w:val="007412F3"/>
    <w:rsid w:val="00742D98"/>
    <w:rsid w:val="007432AD"/>
    <w:rsid w:val="00744B35"/>
    <w:rsid w:val="0074525C"/>
    <w:rsid w:val="00745386"/>
    <w:rsid w:val="007471EE"/>
    <w:rsid w:val="00747B52"/>
    <w:rsid w:val="00750177"/>
    <w:rsid w:val="00750489"/>
    <w:rsid w:val="0075186B"/>
    <w:rsid w:val="00752AC9"/>
    <w:rsid w:val="00752C2D"/>
    <w:rsid w:val="00753B47"/>
    <w:rsid w:val="00753D3A"/>
    <w:rsid w:val="007547B9"/>
    <w:rsid w:val="007551AB"/>
    <w:rsid w:val="00755C68"/>
    <w:rsid w:val="00756661"/>
    <w:rsid w:val="00756DE1"/>
    <w:rsid w:val="007573BE"/>
    <w:rsid w:val="00757560"/>
    <w:rsid w:val="007576EE"/>
    <w:rsid w:val="00757E4B"/>
    <w:rsid w:val="007601E2"/>
    <w:rsid w:val="00763FA2"/>
    <w:rsid w:val="00764A8A"/>
    <w:rsid w:val="0076500A"/>
    <w:rsid w:val="0076565E"/>
    <w:rsid w:val="00765B4B"/>
    <w:rsid w:val="00766C9C"/>
    <w:rsid w:val="007677E7"/>
    <w:rsid w:val="0077017F"/>
    <w:rsid w:val="00770A39"/>
    <w:rsid w:val="00770E1F"/>
    <w:rsid w:val="007713E2"/>
    <w:rsid w:val="007721AC"/>
    <w:rsid w:val="0077225C"/>
    <w:rsid w:val="00772DFD"/>
    <w:rsid w:val="007731B3"/>
    <w:rsid w:val="007732F4"/>
    <w:rsid w:val="00774A96"/>
    <w:rsid w:val="00775F9F"/>
    <w:rsid w:val="007767B5"/>
    <w:rsid w:val="0078064E"/>
    <w:rsid w:val="00780705"/>
    <w:rsid w:val="00780A59"/>
    <w:rsid w:val="00781803"/>
    <w:rsid w:val="00782023"/>
    <w:rsid w:val="007824AC"/>
    <w:rsid w:val="007825ED"/>
    <w:rsid w:val="007828C8"/>
    <w:rsid w:val="00782A86"/>
    <w:rsid w:val="00783286"/>
    <w:rsid w:val="00784B47"/>
    <w:rsid w:val="0078555D"/>
    <w:rsid w:val="00785A50"/>
    <w:rsid w:val="007900B4"/>
    <w:rsid w:val="0079041F"/>
    <w:rsid w:val="00790CD3"/>
    <w:rsid w:val="007915BF"/>
    <w:rsid w:val="00791734"/>
    <w:rsid w:val="00791A3D"/>
    <w:rsid w:val="00792B9A"/>
    <w:rsid w:val="007944E4"/>
    <w:rsid w:val="00794506"/>
    <w:rsid w:val="0079517F"/>
    <w:rsid w:val="007951FE"/>
    <w:rsid w:val="0079724B"/>
    <w:rsid w:val="00797D62"/>
    <w:rsid w:val="007A00CA"/>
    <w:rsid w:val="007A0CE7"/>
    <w:rsid w:val="007A16D6"/>
    <w:rsid w:val="007A1B67"/>
    <w:rsid w:val="007A1BC0"/>
    <w:rsid w:val="007A1F30"/>
    <w:rsid w:val="007A2FB3"/>
    <w:rsid w:val="007A48D8"/>
    <w:rsid w:val="007A4A0A"/>
    <w:rsid w:val="007A5F4F"/>
    <w:rsid w:val="007A6277"/>
    <w:rsid w:val="007A644F"/>
    <w:rsid w:val="007A6F59"/>
    <w:rsid w:val="007B0D12"/>
    <w:rsid w:val="007B1223"/>
    <w:rsid w:val="007B126E"/>
    <w:rsid w:val="007B1594"/>
    <w:rsid w:val="007B20FB"/>
    <w:rsid w:val="007B5B84"/>
    <w:rsid w:val="007B5FCF"/>
    <w:rsid w:val="007B6808"/>
    <w:rsid w:val="007B7C70"/>
    <w:rsid w:val="007C0663"/>
    <w:rsid w:val="007C0B93"/>
    <w:rsid w:val="007C0C61"/>
    <w:rsid w:val="007C0C74"/>
    <w:rsid w:val="007C2203"/>
    <w:rsid w:val="007C2B37"/>
    <w:rsid w:val="007C36E8"/>
    <w:rsid w:val="007C3B91"/>
    <w:rsid w:val="007C3C95"/>
    <w:rsid w:val="007C4433"/>
    <w:rsid w:val="007C4A54"/>
    <w:rsid w:val="007C52AA"/>
    <w:rsid w:val="007C617F"/>
    <w:rsid w:val="007D1344"/>
    <w:rsid w:val="007D1349"/>
    <w:rsid w:val="007D2019"/>
    <w:rsid w:val="007D2453"/>
    <w:rsid w:val="007D2497"/>
    <w:rsid w:val="007D2B39"/>
    <w:rsid w:val="007D7236"/>
    <w:rsid w:val="007D740A"/>
    <w:rsid w:val="007D79B5"/>
    <w:rsid w:val="007E09A8"/>
    <w:rsid w:val="007E0F6B"/>
    <w:rsid w:val="007E1749"/>
    <w:rsid w:val="007E1C80"/>
    <w:rsid w:val="007E286D"/>
    <w:rsid w:val="007E3336"/>
    <w:rsid w:val="007E3585"/>
    <w:rsid w:val="007E4CB8"/>
    <w:rsid w:val="007E4CCF"/>
    <w:rsid w:val="007E5999"/>
    <w:rsid w:val="007E5C93"/>
    <w:rsid w:val="007E5EBE"/>
    <w:rsid w:val="007E7045"/>
    <w:rsid w:val="007E7316"/>
    <w:rsid w:val="007F042B"/>
    <w:rsid w:val="007F0E0B"/>
    <w:rsid w:val="007F2236"/>
    <w:rsid w:val="007F424A"/>
    <w:rsid w:val="007F5576"/>
    <w:rsid w:val="007F7F2F"/>
    <w:rsid w:val="00800250"/>
    <w:rsid w:val="0080056A"/>
    <w:rsid w:val="00800C40"/>
    <w:rsid w:val="00800CAD"/>
    <w:rsid w:val="0080164C"/>
    <w:rsid w:val="00802015"/>
    <w:rsid w:val="008028AC"/>
    <w:rsid w:val="0080313F"/>
    <w:rsid w:val="00803E98"/>
    <w:rsid w:val="00804DA1"/>
    <w:rsid w:val="00805573"/>
    <w:rsid w:val="00806B54"/>
    <w:rsid w:val="008075AA"/>
    <w:rsid w:val="00807702"/>
    <w:rsid w:val="008078E4"/>
    <w:rsid w:val="00807EEB"/>
    <w:rsid w:val="0081136F"/>
    <w:rsid w:val="0081182A"/>
    <w:rsid w:val="00811B88"/>
    <w:rsid w:val="008126F8"/>
    <w:rsid w:val="00813AC4"/>
    <w:rsid w:val="00814203"/>
    <w:rsid w:val="00814E6E"/>
    <w:rsid w:val="00814E7B"/>
    <w:rsid w:val="008151A1"/>
    <w:rsid w:val="00816EDA"/>
    <w:rsid w:val="008171AB"/>
    <w:rsid w:val="00817A19"/>
    <w:rsid w:val="00820093"/>
    <w:rsid w:val="0082065F"/>
    <w:rsid w:val="0082096D"/>
    <w:rsid w:val="0082209F"/>
    <w:rsid w:val="00824FE5"/>
    <w:rsid w:val="00825328"/>
    <w:rsid w:val="00826BA5"/>
    <w:rsid w:val="00830CB3"/>
    <w:rsid w:val="00831558"/>
    <w:rsid w:val="0083226C"/>
    <w:rsid w:val="00832A8A"/>
    <w:rsid w:val="00832AAC"/>
    <w:rsid w:val="00832C9D"/>
    <w:rsid w:val="008331A0"/>
    <w:rsid w:val="00833A29"/>
    <w:rsid w:val="008344D2"/>
    <w:rsid w:val="00835389"/>
    <w:rsid w:val="00835982"/>
    <w:rsid w:val="00837C1D"/>
    <w:rsid w:val="00837D0C"/>
    <w:rsid w:val="00837E3C"/>
    <w:rsid w:val="00837FAF"/>
    <w:rsid w:val="00840B29"/>
    <w:rsid w:val="008416A8"/>
    <w:rsid w:val="008416DC"/>
    <w:rsid w:val="00841766"/>
    <w:rsid w:val="008421D1"/>
    <w:rsid w:val="008422B2"/>
    <w:rsid w:val="00842D5A"/>
    <w:rsid w:val="00842EC1"/>
    <w:rsid w:val="00844547"/>
    <w:rsid w:val="00844627"/>
    <w:rsid w:val="00845707"/>
    <w:rsid w:val="00847297"/>
    <w:rsid w:val="00850147"/>
    <w:rsid w:val="0085038F"/>
    <w:rsid w:val="00850AC1"/>
    <w:rsid w:val="008527A9"/>
    <w:rsid w:val="00852947"/>
    <w:rsid w:val="00853AAC"/>
    <w:rsid w:val="008544AD"/>
    <w:rsid w:val="0085487B"/>
    <w:rsid w:val="00854969"/>
    <w:rsid w:val="00855D08"/>
    <w:rsid w:val="008560ED"/>
    <w:rsid w:val="008561B2"/>
    <w:rsid w:val="00856864"/>
    <w:rsid w:val="0085697F"/>
    <w:rsid w:val="0085715C"/>
    <w:rsid w:val="00857272"/>
    <w:rsid w:val="00860220"/>
    <w:rsid w:val="00860313"/>
    <w:rsid w:val="008604F9"/>
    <w:rsid w:val="008612C6"/>
    <w:rsid w:val="00861A9B"/>
    <w:rsid w:val="00861B2F"/>
    <w:rsid w:val="0086306F"/>
    <w:rsid w:val="008638C7"/>
    <w:rsid w:val="00863900"/>
    <w:rsid w:val="00863A2F"/>
    <w:rsid w:val="00863DEB"/>
    <w:rsid w:val="008645C5"/>
    <w:rsid w:val="00864854"/>
    <w:rsid w:val="00865A87"/>
    <w:rsid w:val="00865BB0"/>
    <w:rsid w:val="00866D18"/>
    <w:rsid w:val="00866EAD"/>
    <w:rsid w:val="008710BB"/>
    <w:rsid w:val="00871310"/>
    <w:rsid w:val="0087187F"/>
    <w:rsid w:val="008721A4"/>
    <w:rsid w:val="00872EFC"/>
    <w:rsid w:val="00873430"/>
    <w:rsid w:val="00874212"/>
    <w:rsid w:val="00875005"/>
    <w:rsid w:val="008750B7"/>
    <w:rsid w:val="00875457"/>
    <w:rsid w:val="00875933"/>
    <w:rsid w:val="00875975"/>
    <w:rsid w:val="00875D31"/>
    <w:rsid w:val="00876D6F"/>
    <w:rsid w:val="00877AF3"/>
    <w:rsid w:val="00877DC6"/>
    <w:rsid w:val="00880CE6"/>
    <w:rsid w:val="00881355"/>
    <w:rsid w:val="00881BA0"/>
    <w:rsid w:val="00883D8B"/>
    <w:rsid w:val="00884464"/>
    <w:rsid w:val="00884D5A"/>
    <w:rsid w:val="00885835"/>
    <w:rsid w:val="00886F0C"/>
    <w:rsid w:val="00886FE1"/>
    <w:rsid w:val="00887D71"/>
    <w:rsid w:val="00890DB7"/>
    <w:rsid w:val="008916AD"/>
    <w:rsid w:val="00892358"/>
    <w:rsid w:val="00892A9B"/>
    <w:rsid w:val="00892DEA"/>
    <w:rsid w:val="008937B1"/>
    <w:rsid w:val="0089384C"/>
    <w:rsid w:val="0089413A"/>
    <w:rsid w:val="00894EE5"/>
    <w:rsid w:val="008951AB"/>
    <w:rsid w:val="00895506"/>
    <w:rsid w:val="00895AC4"/>
    <w:rsid w:val="00895C28"/>
    <w:rsid w:val="00896265"/>
    <w:rsid w:val="008967FB"/>
    <w:rsid w:val="00896877"/>
    <w:rsid w:val="00897004"/>
    <w:rsid w:val="008974D2"/>
    <w:rsid w:val="008A063C"/>
    <w:rsid w:val="008A1202"/>
    <w:rsid w:val="008A18A1"/>
    <w:rsid w:val="008A1B50"/>
    <w:rsid w:val="008A1E5F"/>
    <w:rsid w:val="008A29AC"/>
    <w:rsid w:val="008A3229"/>
    <w:rsid w:val="008A35FB"/>
    <w:rsid w:val="008A3CEF"/>
    <w:rsid w:val="008A401B"/>
    <w:rsid w:val="008A5442"/>
    <w:rsid w:val="008A5971"/>
    <w:rsid w:val="008A59BE"/>
    <w:rsid w:val="008A751C"/>
    <w:rsid w:val="008B066E"/>
    <w:rsid w:val="008B0B19"/>
    <w:rsid w:val="008B2FA4"/>
    <w:rsid w:val="008B4468"/>
    <w:rsid w:val="008B4717"/>
    <w:rsid w:val="008B5047"/>
    <w:rsid w:val="008B5336"/>
    <w:rsid w:val="008B58A0"/>
    <w:rsid w:val="008B76D7"/>
    <w:rsid w:val="008B77BB"/>
    <w:rsid w:val="008C0188"/>
    <w:rsid w:val="008C020E"/>
    <w:rsid w:val="008C0603"/>
    <w:rsid w:val="008C1368"/>
    <w:rsid w:val="008C14CA"/>
    <w:rsid w:val="008C1F77"/>
    <w:rsid w:val="008C2553"/>
    <w:rsid w:val="008C3995"/>
    <w:rsid w:val="008C478A"/>
    <w:rsid w:val="008C4FE9"/>
    <w:rsid w:val="008C6552"/>
    <w:rsid w:val="008D0572"/>
    <w:rsid w:val="008D192B"/>
    <w:rsid w:val="008D2809"/>
    <w:rsid w:val="008D2E9A"/>
    <w:rsid w:val="008D3482"/>
    <w:rsid w:val="008D618B"/>
    <w:rsid w:val="008D6A65"/>
    <w:rsid w:val="008D6A7A"/>
    <w:rsid w:val="008D6B7F"/>
    <w:rsid w:val="008D724E"/>
    <w:rsid w:val="008D7618"/>
    <w:rsid w:val="008D7B20"/>
    <w:rsid w:val="008E0E1F"/>
    <w:rsid w:val="008E1135"/>
    <w:rsid w:val="008E15F7"/>
    <w:rsid w:val="008E1A1A"/>
    <w:rsid w:val="008E1EDC"/>
    <w:rsid w:val="008E272B"/>
    <w:rsid w:val="008E3562"/>
    <w:rsid w:val="008E495D"/>
    <w:rsid w:val="008E4F04"/>
    <w:rsid w:val="008E6693"/>
    <w:rsid w:val="008E6AE8"/>
    <w:rsid w:val="008E7133"/>
    <w:rsid w:val="008E7D19"/>
    <w:rsid w:val="008F0A25"/>
    <w:rsid w:val="008F170A"/>
    <w:rsid w:val="008F1905"/>
    <w:rsid w:val="008F257E"/>
    <w:rsid w:val="008F3184"/>
    <w:rsid w:val="008F371E"/>
    <w:rsid w:val="008F3F29"/>
    <w:rsid w:val="008F53F8"/>
    <w:rsid w:val="008F60DD"/>
    <w:rsid w:val="008F74B3"/>
    <w:rsid w:val="008F75E5"/>
    <w:rsid w:val="008F79D3"/>
    <w:rsid w:val="00901162"/>
    <w:rsid w:val="00901D02"/>
    <w:rsid w:val="00905C2D"/>
    <w:rsid w:val="00906919"/>
    <w:rsid w:val="00906D3A"/>
    <w:rsid w:val="0090720D"/>
    <w:rsid w:val="009074F3"/>
    <w:rsid w:val="0090797C"/>
    <w:rsid w:val="00911825"/>
    <w:rsid w:val="00913405"/>
    <w:rsid w:val="00913835"/>
    <w:rsid w:val="00914761"/>
    <w:rsid w:val="00914FB3"/>
    <w:rsid w:val="00915009"/>
    <w:rsid w:val="009151D5"/>
    <w:rsid w:val="00915A80"/>
    <w:rsid w:val="00915DA0"/>
    <w:rsid w:val="009163F5"/>
    <w:rsid w:val="0091649F"/>
    <w:rsid w:val="00916D73"/>
    <w:rsid w:val="009200E4"/>
    <w:rsid w:val="00920206"/>
    <w:rsid w:val="009202EF"/>
    <w:rsid w:val="0092171F"/>
    <w:rsid w:val="0092244F"/>
    <w:rsid w:val="00923F7B"/>
    <w:rsid w:val="009271F6"/>
    <w:rsid w:val="00927361"/>
    <w:rsid w:val="0092741C"/>
    <w:rsid w:val="0092799F"/>
    <w:rsid w:val="00927FF5"/>
    <w:rsid w:val="00931391"/>
    <w:rsid w:val="00932DF6"/>
    <w:rsid w:val="009335EE"/>
    <w:rsid w:val="00934912"/>
    <w:rsid w:val="00934D05"/>
    <w:rsid w:val="0093545C"/>
    <w:rsid w:val="00937E4F"/>
    <w:rsid w:val="00937FAC"/>
    <w:rsid w:val="009407B6"/>
    <w:rsid w:val="00941DEE"/>
    <w:rsid w:val="00942F7B"/>
    <w:rsid w:val="0094408D"/>
    <w:rsid w:val="00944610"/>
    <w:rsid w:val="00944996"/>
    <w:rsid w:val="009456D2"/>
    <w:rsid w:val="00946F1E"/>
    <w:rsid w:val="00947044"/>
    <w:rsid w:val="0094713A"/>
    <w:rsid w:val="00947828"/>
    <w:rsid w:val="00947AFD"/>
    <w:rsid w:val="00951273"/>
    <w:rsid w:val="00951419"/>
    <w:rsid w:val="00952056"/>
    <w:rsid w:val="00954468"/>
    <w:rsid w:val="0095643C"/>
    <w:rsid w:val="0095790E"/>
    <w:rsid w:val="009607DD"/>
    <w:rsid w:val="00961050"/>
    <w:rsid w:val="009611C7"/>
    <w:rsid w:val="0096226D"/>
    <w:rsid w:val="0096285F"/>
    <w:rsid w:val="009628D1"/>
    <w:rsid w:val="00962E46"/>
    <w:rsid w:val="00962ED0"/>
    <w:rsid w:val="00964E12"/>
    <w:rsid w:val="00966623"/>
    <w:rsid w:val="009704D7"/>
    <w:rsid w:val="0097064D"/>
    <w:rsid w:val="009713BE"/>
    <w:rsid w:val="0097186B"/>
    <w:rsid w:val="00971E47"/>
    <w:rsid w:val="009723E1"/>
    <w:rsid w:val="00972E56"/>
    <w:rsid w:val="00973521"/>
    <w:rsid w:val="00977A42"/>
    <w:rsid w:val="00977F67"/>
    <w:rsid w:val="0098136A"/>
    <w:rsid w:val="009823D8"/>
    <w:rsid w:val="009828F7"/>
    <w:rsid w:val="00983E41"/>
    <w:rsid w:val="00984295"/>
    <w:rsid w:val="009862E5"/>
    <w:rsid w:val="00986F6B"/>
    <w:rsid w:val="009870C0"/>
    <w:rsid w:val="0098747C"/>
    <w:rsid w:val="00987C4C"/>
    <w:rsid w:val="00990073"/>
    <w:rsid w:val="009908E3"/>
    <w:rsid w:val="00990FD5"/>
    <w:rsid w:val="009913A8"/>
    <w:rsid w:val="00991449"/>
    <w:rsid w:val="009922A7"/>
    <w:rsid w:val="0099314F"/>
    <w:rsid w:val="0099374A"/>
    <w:rsid w:val="0099389F"/>
    <w:rsid w:val="00993B9F"/>
    <w:rsid w:val="0099444A"/>
    <w:rsid w:val="00994627"/>
    <w:rsid w:val="00994744"/>
    <w:rsid w:val="0099500C"/>
    <w:rsid w:val="0099690F"/>
    <w:rsid w:val="009A1593"/>
    <w:rsid w:val="009A26F3"/>
    <w:rsid w:val="009A4055"/>
    <w:rsid w:val="009A43CF"/>
    <w:rsid w:val="009A4987"/>
    <w:rsid w:val="009A5A2A"/>
    <w:rsid w:val="009A65C6"/>
    <w:rsid w:val="009A70BC"/>
    <w:rsid w:val="009A7591"/>
    <w:rsid w:val="009A7A4A"/>
    <w:rsid w:val="009A7E60"/>
    <w:rsid w:val="009B00BD"/>
    <w:rsid w:val="009B0396"/>
    <w:rsid w:val="009B04F7"/>
    <w:rsid w:val="009B0755"/>
    <w:rsid w:val="009B08DD"/>
    <w:rsid w:val="009B1428"/>
    <w:rsid w:val="009B254E"/>
    <w:rsid w:val="009B29EB"/>
    <w:rsid w:val="009B2B2C"/>
    <w:rsid w:val="009B3911"/>
    <w:rsid w:val="009B4174"/>
    <w:rsid w:val="009B4C12"/>
    <w:rsid w:val="009B4C55"/>
    <w:rsid w:val="009B51DA"/>
    <w:rsid w:val="009B5D01"/>
    <w:rsid w:val="009B6276"/>
    <w:rsid w:val="009B695B"/>
    <w:rsid w:val="009B6A3C"/>
    <w:rsid w:val="009B724B"/>
    <w:rsid w:val="009B72C8"/>
    <w:rsid w:val="009B78F7"/>
    <w:rsid w:val="009B7911"/>
    <w:rsid w:val="009C066B"/>
    <w:rsid w:val="009C0923"/>
    <w:rsid w:val="009C0B7B"/>
    <w:rsid w:val="009C1247"/>
    <w:rsid w:val="009C1960"/>
    <w:rsid w:val="009C22ED"/>
    <w:rsid w:val="009C23EE"/>
    <w:rsid w:val="009C2A8F"/>
    <w:rsid w:val="009C2D38"/>
    <w:rsid w:val="009C3C12"/>
    <w:rsid w:val="009C3FA8"/>
    <w:rsid w:val="009C4641"/>
    <w:rsid w:val="009C4D9F"/>
    <w:rsid w:val="009C58A1"/>
    <w:rsid w:val="009C61A4"/>
    <w:rsid w:val="009C6734"/>
    <w:rsid w:val="009C76D2"/>
    <w:rsid w:val="009C7800"/>
    <w:rsid w:val="009C7B8A"/>
    <w:rsid w:val="009D077E"/>
    <w:rsid w:val="009D1C57"/>
    <w:rsid w:val="009D2331"/>
    <w:rsid w:val="009D47AA"/>
    <w:rsid w:val="009D4CE6"/>
    <w:rsid w:val="009D5382"/>
    <w:rsid w:val="009D5F0F"/>
    <w:rsid w:val="009D6692"/>
    <w:rsid w:val="009D696D"/>
    <w:rsid w:val="009D6DB4"/>
    <w:rsid w:val="009D6E3D"/>
    <w:rsid w:val="009D7437"/>
    <w:rsid w:val="009E020C"/>
    <w:rsid w:val="009E04A9"/>
    <w:rsid w:val="009E06DE"/>
    <w:rsid w:val="009E0BE3"/>
    <w:rsid w:val="009E0E89"/>
    <w:rsid w:val="009E0FB5"/>
    <w:rsid w:val="009E266B"/>
    <w:rsid w:val="009E2CFB"/>
    <w:rsid w:val="009E2FBA"/>
    <w:rsid w:val="009E3CF0"/>
    <w:rsid w:val="009E4444"/>
    <w:rsid w:val="009E4D07"/>
    <w:rsid w:val="009E4E79"/>
    <w:rsid w:val="009E5B98"/>
    <w:rsid w:val="009E61AA"/>
    <w:rsid w:val="009F0B7B"/>
    <w:rsid w:val="009F101A"/>
    <w:rsid w:val="009F1FB2"/>
    <w:rsid w:val="009F2225"/>
    <w:rsid w:val="009F2557"/>
    <w:rsid w:val="009F28B5"/>
    <w:rsid w:val="009F2A0F"/>
    <w:rsid w:val="009F2F5D"/>
    <w:rsid w:val="009F3C7F"/>
    <w:rsid w:val="009F3D4F"/>
    <w:rsid w:val="009F49FD"/>
    <w:rsid w:val="009F4A2F"/>
    <w:rsid w:val="009F4E72"/>
    <w:rsid w:val="009F53E7"/>
    <w:rsid w:val="009F5446"/>
    <w:rsid w:val="009F5795"/>
    <w:rsid w:val="009F5F1F"/>
    <w:rsid w:val="009F61A0"/>
    <w:rsid w:val="009F63AE"/>
    <w:rsid w:val="009F68BB"/>
    <w:rsid w:val="009F713E"/>
    <w:rsid w:val="009F7BE7"/>
    <w:rsid w:val="00A01484"/>
    <w:rsid w:val="00A031D3"/>
    <w:rsid w:val="00A03C28"/>
    <w:rsid w:val="00A041B7"/>
    <w:rsid w:val="00A042B4"/>
    <w:rsid w:val="00A0562D"/>
    <w:rsid w:val="00A06E66"/>
    <w:rsid w:val="00A07026"/>
    <w:rsid w:val="00A07446"/>
    <w:rsid w:val="00A0746A"/>
    <w:rsid w:val="00A105CE"/>
    <w:rsid w:val="00A11307"/>
    <w:rsid w:val="00A11475"/>
    <w:rsid w:val="00A11AC5"/>
    <w:rsid w:val="00A1209C"/>
    <w:rsid w:val="00A125F4"/>
    <w:rsid w:val="00A13EC1"/>
    <w:rsid w:val="00A143B3"/>
    <w:rsid w:val="00A1521B"/>
    <w:rsid w:val="00A1598C"/>
    <w:rsid w:val="00A15C39"/>
    <w:rsid w:val="00A15FC4"/>
    <w:rsid w:val="00A160E6"/>
    <w:rsid w:val="00A16E3B"/>
    <w:rsid w:val="00A16EC3"/>
    <w:rsid w:val="00A1709F"/>
    <w:rsid w:val="00A20911"/>
    <w:rsid w:val="00A20955"/>
    <w:rsid w:val="00A20EDE"/>
    <w:rsid w:val="00A21D17"/>
    <w:rsid w:val="00A229DB"/>
    <w:rsid w:val="00A22EDB"/>
    <w:rsid w:val="00A233E8"/>
    <w:rsid w:val="00A24046"/>
    <w:rsid w:val="00A30A0B"/>
    <w:rsid w:val="00A323DB"/>
    <w:rsid w:val="00A32950"/>
    <w:rsid w:val="00A330DF"/>
    <w:rsid w:val="00A33665"/>
    <w:rsid w:val="00A33C31"/>
    <w:rsid w:val="00A34A97"/>
    <w:rsid w:val="00A356CF"/>
    <w:rsid w:val="00A35F0E"/>
    <w:rsid w:val="00A36717"/>
    <w:rsid w:val="00A369F0"/>
    <w:rsid w:val="00A37254"/>
    <w:rsid w:val="00A3795B"/>
    <w:rsid w:val="00A4079B"/>
    <w:rsid w:val="00A408D9"/>
    <w:rsid w:val="00A425E5"/>
    <w:rsid w:val="00A429CD"/>
    <w:rsid w:val="00A436F0"/>
    <w:rsid w:val="00A44AC3"/>
    <w:rsid w:val="00A44E34"/>
    <w:rsid w:val="00A471AC"/>
    <w:rsid w:val="00A474A3"/>
    <w:rsid w:val="00A508B0"/>
    <w:rsid w:val="00A510DB"/>
    <w:rsid w:val="00A51186"/>
    <w:rsid w:val="00A52445"/>
    <w:rsid w:val="00A528BA"/>
    <w:rsid w:val="00A53C95"/>
    <w:rsid w:val="00A54826"/>
    <w:rsid w:val="00A555CC"/>
    <w:rsid w:val="00A55EE7"/>
    <w:rsid w:val="00A56AC3"/>
    <w:rsid w:val="00A5726F"/>
    <w:rsid w:val="00A61DFE"/>
    <w:rsid w:val="00A62A91"/>
    <w:rsid w:val="00A6325C"/>
    <w:rsid w:val="00A63ECB"/>
    <w:rsid w:val="00A63F11"/>
    <w:rsid w:val="00A641BD"/>
    <w:rsid w:val="00A64394"/>
    <w:rsid w:val="00A65027"/>
    <w:rsid w:val="00A66F94"/>
    <w:rsid w:val="00A70032"/>
    <w:rsid w:val="00A70215"/>
    <w:rsid w:val="00A708E9"/>
    <w:rsid w:val="00A710E3"/>
    <w:rsid w:val="00A716AB"/>
    <w:rsid w:val="00A72360"/>
    <w:rsid w:val="00A72569"/>
    <w:rsid w:val="00A72A3F"/>
    <w:rsid w:val="00A72F3C"/>
    <w:rsid w:val="00A73628"/>
    <w:rsid w:val="00A73994"/>
    <w:rsid w:val="00A73CA4"/>
    <w:rsid w:val="00A7583C"/>
    <w:rsid w:val="00A7599D"/>
    <w:rsid w:val="00A76C7D"/>
    <w:rsid w:val="00A76EF3"/>
    <w:rsid w:val="00A80219"/>
    <w:rsid w:val="00A80EA8"/>
    <w:rsid w:val="00A812E6"/>
    <w:rsid w:val="00A82133"/>
    <w:rsid w:val="00A83624"/>
    <w:rsid w:val="00A85294"/>
    <w:rsid w:val="00A854AE"/>
    <w:rsid w:val="00A855BB"/>
    <w:rsid w:val="00A856EE"/>
    <w:rsid w:val="00A85D67"/>
    <w:rsid w:val="00A879CD"/>
    <w:rsid w:val="00A92897"/>
    <w:rsid w:val="00A9416D"/>
    <w:rsid w:val="00A94E63"/>
    <w:rsid w:val="00A96008"/>
    <w:rsid w:val="00A96245"/>
    <w:rsid w:val="00A96F13"/>
    <w:rsid w:val="00AA03BD"/>
    <w:rsid w:val="00AA0D15"/>
    <w:rsid w:val="00AA17B8"/>
    <w:rsid w:val="00AA2700"/>
    <w:rsid w:val="00AA38BB"/>
    <w:rsid w:val="00AA40C2"/>
    <w:rsid w:val="00AA4293"/>
    <w:rsid w:val="00AA43D9"/>
    <w:rsid w:val="00AA4CC3"/>
    <w:rsid w:val="00AA5394"/>
    <w:rsid w:val="00AA639F"/>
    <w:rsid w:val="00AA665C"/>
    <w:rsid w:val="00AA675C"/>
    <w:rsid w:val="00AA700B"/>
    <w:rsid w:val="00AA73D7"/>
    <w:rsid w:val="00AB0847"/>
    <w:rsid w:val="00AB1E35"/>
    <w:rsid w:val="00AB2371"/>
    <w:rsid w:val="00AB2C43"/>
    <w:rsid w:val="00AB2C5A"/>
    <w:rsid w:val="00AB31A6"/>
    <w:rsid w:val="00AB326A"/>
    <w:rsid w:val="00AB3FA5"/>
    <w:rsid w:val="00AB67D8"/>
    <w:rsid w:val="00AB69F5"/>
    <w:rsid w:val="00AB7B60"/>
    <w:rsid w:val="00AC2A11"/>
    <w:rsid w:val="00AC3780"/>
    <w:rsid w:val="00AC3D81"/>
    <w:rsid w:val="00AC45A5"/>
    <w:rsid w:val="00AC48F3"/>
    <w:rsid w:val="00AC4E4E"/>
    <w:rsid w:val="00AC63B5"/>
    <w:rsid w:val="00AC6AD6"/>
    <w:rsid w:val="00AC6E99"/>
    <w:rsid w:val="00AC7682"/>
    <w:rsid w:val="00AC78D5"/>
    <w:rsid w:val="00AD145E"/>
    <w:rsid w:val="00AD429D"/>
    <w:rsid w:val="00AD5338"/>
    <w:rsid w:val="00AD7414"/>
    <w:rsid w:val="00AE128B"/>
    <w:rsid w:val="00AE3F2C"/>
    <w:rsid w:val="00AE53FF"/>
    <w:rsid w:val="00AE677D"/>
    <w:rsid w:val="00AE73ED"/>
    <w:rsid w:val="00AF0196"/>
    <w:rsid w:val="00AF03F7"/>
    <w:rsid w:val="00AF14F1"/>
    <w:rsid w:val="00AF16FB"/>
    <w:rsid w:val="00AF1853"/>
    <w:rsid w:val="00AF2E8D"/>
    <w:rsid w:val="00AF3A3E"/>
    <w:rsid w:val="00AF46BA"/>
    <w:rsid w:val="00AF5160"/>
    <w:rsid w:val="00AF5F3C"/>
    <w:rsid w:val="00AF5FBF"/>
    <w:rsid w:val="00AF6DFB"/>
    <w:rsid w:val="00AF79EC"/>
    <w:rsid w:val="00AF7C53"/>
    <w:rsid w:val="00B000FF"/>
    <w:rsid w:val="00B02C35"/>
    <w:rsid w:val="00B03315"/>
    <w:rsid w:val="00B044ED"/>
    <w:rsid w:val="00B044FB"/>
    <w:rsid w:val="00B0463A"/>
    <w:rsid w:val="00B04DF0"/>
    <w:rsid w:val="00B04F02"/>
    <w:rsid w:val="00B05E53"/>
    <w:rsid w:val="00B06945"/>
    <w:rsid w:val="00B071D5"/>
    <w:rsid w:val="00B07440"/>
    <w:rsid w:val="00B07499"/>
    <w:rsid w:val="00B07B00"/>
    <w:rsid w:val="00B07C6D"/>
    <w:rsid w:val="00B107BF"/>
    <w:rsid w:val="00B11616"/>
    <w:rsid w:val="00B11671"/>
    <w:rsid w:val="00B11AE4"/>
    <w:rsid w:val="00B11DB6"/>
    <w:rsid w:val="00B12060"/>
    <w:rsid w:val="00B1257E"/>
    <w:rsid w:val="00B12BC2"/>
    <w:rsid w:val="00B1442E"/>
    <w:rsid w:val="00B149A1"/>
    <w:rsid w:val="00B1512D"/>
    <w:rsid w:val="00B156E3"/>
    <w:rsid w:val="00B163C2"/>
    <w:rsid w:val="00B20307"/>
    <w:rsid w:val="00B20871"/>
    <w:rsid w:val="00B20AC3"/>
    <w:rsid w:val="00B20F52"/>
    <w:rsid w:val="00B20F9E"/>
    <w:rsid w:val="00B21A41"/>
    <w:rsid w:val="00B22212"/>
    <w:rsid w:val="00B22F3E"/>
    <w:rsid w:val="00B230D9"/>
    <w:rsid w:val="00B2377D"/>
    <w:rsid w:val="00B23EF6"/>
    <w:rsid w:val="00B24626"/>
    <w:rsid w:val="00B247EB"/>
    <w:rsid w:val="00B25F86"/>
    <w:rsid w:val="00B27058"/>
    <w:rsid w:val="00B2758D"/>
    <w:rsid w:val="00B2798F"/>
    <w:rsid w:val="00B30236"/>
    <w:rsid w:val="00B302D7"/>
    <w:rsid w:val="00B31EF1"/>
    <w:rsid w:val="00B32516"/>
    <w:rsid w:val="00B32895"/>
    <w:rsid w:val="00B32F7E"/>
    <w:rsid w:val="00B330B6"/>
    <w:rsid w:val="00B33DC3"/>
    <w:rsid w:val="00B34D22"/>
    <w:rsid w:val="00B36EB3"/>
    <w:rsid w:val="00B40091"/>
    <w:rsid w:val="00B430C4"/>
    <w:rsid w:val="00B46F09"/>
    <w:rsid w:val="00B47975"/>
    <w:rsid w:val="00B503B9"/>
    <w:rsid w:val="00B50692"/>
    <w:rsid w:val="00B506D8"/>
    <w:rsid w:val="00B508F5"/>
    <w:rsid w:val="00B50CD4"/>
    <w:rsid w:val="00B52AFD"/>
    <w:rsid w:val="00B53609"/>
    <w:rsid w:val="00B54BEA"/>
    <w:rsid w:val="00B561A1"/>
    <w:rsid w:val="00B57A3F"/>
    <w:rsid w:val="00B6076E"/>
    <w:rsid w:val="00B610AC"/>
    <w:rsid w:val="00B62D71"/>
    <w:rsid w:val="00B6367A"/>
    <w:rsid w:val="00B63A64"/>
    <w:rsid w:val="00B63E16"/>
    <w:rsid w:val="00B64D05"/>
    <w:rsid w:val="00B64FD9"/>
    <w:rsid w:val="00B65995"/>
    <w:rsid w:val="00B65B02"/>
    <w:rsid w:val="00B65BC1"/>
    <w:rsid w:val="00B6627E"/>
    <w:rsid w:val="00B70720"/>
    <w:rsid w:val="00B707A9"/>
    <w:rsid w:val="00B70953"/>
    <w:rsid w:val="00B70C22"/>
    <w:rsid w:val="00B71658"/>
    <w:rsid w:val="00B718B8"/>
    <w:rsid w:val="00B72909"/>
    <w:rsid w:val="00B730BD"/>
    <w:rsid w:val="00B734B5"/>
    <w:rsid w:val="00B7375C"/>
    <w:rsid w:val="00B74584"/>
    <w:rsid w:val="00B74C9B"/>
    <w:rsid w:val="00B75720"/>
    <w:rsid w:val="00B762BE"/>
    <w:rsid w:val="00B76AFA"/>
    <w:rsid w:val="00B76BB4"/>
    <w:rsid w:val="00B77065"/>
    <w:rsid w:val="00B774D6"/>
    <w:rsid w:val="00B8003F"/>
    <w:rsid w:val="00B81CFF"/>
    <w:rsid w:val="00B8368D"/>
    <w:rsid w:val="00B83843"/>
    <w:rsid w:val="00B840DD"/>
    <w:rsid w:val="00B84C6D"/>
    <w:rsid w:val="00B84DB2"/>
    <w:rsid w:val="00B85543"/>
    <w:rsid w:val="00B85947"/>
    <w:rsid w:val="00B8708E"/>
    <w:rsid w:val="00B879DF"/>
    <w:rsid w:val="00B87DF9"/>
    <w:rsid w:val="00B91EA6"/>
    <w:rsid w:val="00B92013"/>
    <w:rsid w:val="00B92481"/>
    <w:rsid w:val="00B931A8"/>
    <w:rsid w:val="00B935E0"/>
    <w:rsid w:val="00B93686"/>
    <w:rsid w:val="00B93BC8"/>
    <w:rsid w:val="00B9497A"/>
    <w:rsid w:val="00B94D61"/>
    <w:rsid w:val="00B94DD7"/>
    <w:rsid w:val="00B9559A"/>
    <w:rsid w:val="00B966FD"/>
    <w:rsid w:val="00B968D8"/>
    <w:rsid w:val="00B96A7D"/>
    <w:rsid w:val="00B976F9"/>
    <w:rsid w:val="00B977DE"/>
    <w:rsid w:val="00BA2142"/>
    <w:rsid w:val="00BA2CB1"/>
    <w:rsid w:val="00BA313C"/>
    <w:rsid w:val="00BA31C0"/>
    <w:rsid w:val="00BA4756"/>
    <w:rsid w:val="00BA531F"/>
    <w:rsid w:val="00BA555F"/>
    <w:rsid w:val="00BA5A93"/>
    <w:rsid w:val="00BA6291"/>
    <w:rsid w:val="00BA65AC"/>
    <w:rsid w:val="00BA6D65"/>
    <w:rsid w:val="00BA725D"/>
    <w:rsid w:val="00BA7404"/>
    <w:rsid w:val="00BA7851"/>
    <w:rsid w:val="00BA7ED1"/>
    <w:rsid w:val="00BB15E4"/>
    <w:rsid w:val="00BB2378"/>
    <w:rsid w:val="00BB251E"/>
    <w:rsid w:val="00BB2DB4"/>
    <w:rsid w:val="00BB429B"/>
    <w:rsid w:val="00BB4360"/>
    <w:rsid w:val="00BB5360"/>
    <w:rsid w:val="00BB5BB6"/>
    <w:rsid w:val="00BB5FA0"/>
    <w:rsid w:val="00BB6B1E"/>
    <w:rsid w:val="00BB7050"/>
    <w:rsid w:val="00BC00F8"/>
    <w:rsid w:val="00BC0B69"/>
    <w:rsid w:val="00BC0CF0"/>
    <w:rsid w:val="00BC1164"/>
    <w:rsid w:val="00BC1B9F"/>
    <w:rsid w:val="00BC2261"/>
    <w:rsid w:val="00BC29F7"/>
    <w:rsid w:val="00BC3420"/>
    <w:rsid w:val="00BC3A2D"/>
    <w:rsid w:val="00BC3BF5"/>
    <w:rsid w:val="00BC3FBE"/>
    <w:rsid w:val="00BC4E31"/>
    <w:rsid w:val="00BC4FD9"/>
    <w:rsid w:val="00BC5D08"/>
    <w:rsid w:val="00BC6594"/>
    <w:rsid w:val="00BC6D5D"/>
    <w:rsid w:val="00BC6E43"/>
    <w:rsid w:val="00BC705A"/>
    <w:rsid w:val="00BC77D3"/>
    <w:rsid w:val="00BC7DE4"/>
    <w:rsid w:val="00BC7DF0"/>
    <w:rsid w:val="00BD014E"/>
    <w:rsid w:val="00BD0320"/>
    <w:rsid w:val="00BD0620"/>
    <w:rsid w:val="00BD1133"/>
    <w:rsid w:val="00BD14CC"/>
    <w:rsid w:val="00BD2E8C"/>
    <w:rsid w:val="00BD3022"/>
    <w:rsid w:val="00BD3A5C"/>
    <w:rsid w:val="00BD3D53"/>
    <w:rsid w:val="00BD4229"/>
    <w:rsid w:val="00BD4FE5"/>
    <w:rsid w:val="00BD548E"/>
    <w:rsid w:val="00BD5B92"/>
    <w:rsid w:val="00BD60EF"/>
    <w:rsid w:val="00BD63EF"/>
    <w:rsid w:val="00BD6843"/>
    <w:rsid w:val="00BD71AA"/>
    <w:rsid w:val="00BD7A2C"/>
    <w:rsid w:val="00BD7F27"/>
    <w:rsid w:val="00BD7F42"/>
    <w:rsid w:val="00BE04C1"/>
    <w:rsid w:val="00BE09FF"/>
    <w:rsid w:val="00BE146C"/>
    <w:rsid w:val="00BE15EC"/>
    <w:rsid w:val="00BE16D3"/>
    <w:rsid w:val="00BE172B"/>
    <w:rsid w:val="00BE175C"/>
    <w:rsid w:val="00BE1C5C"/>
    <w:rsid w:val="00BE2327"/>
    <w:rsid w:val="00BE2711"/>
    <w:rsid w:val="00BE4CD8"/>
    <w:rsid w:val="00BE4EA9"/>
    <w:rsid w:val="00BE52FA"/>
    <w:rsid w:val="00BE68E5"/>
    <w:rsid w:val="00BE6E35"/>
    <w:rsid w:val="00BF01B2"/>
    <w:rsid w:val="00BF0216"/>
    <w:rsid w:val="00BF134D"/>
    <w:rsid w:val="00BF29AE"/>
    <w:rsid w:val="00BF3C4F"/>
    <w:rsid w:val="00BF4057"/>
    <w:rsid w:val="00BF4263"/>
    <w:rsid w:val="00BF428B"/>
    <w:rsid w:val="00BF44A0"/>
    <w:rsid w:val="00BF4F20"/>
    <w:rsid w:val="00BF4FF4"/>
    <w:rsid w:val="00BF5918"/>
    <w:rsid w:val="00BF5B2F"/>
    <w:rsid w:val="00BF5C26"/>
    <w:rsid w:val="00BF5E46"/>
    <w:rsid w:val="00BF5F19"/>
    <w:rsid w:val="00BF66F8"/>
    <w:rsid w:val="00C00101"/>
    <w:rsid w:val="00C0088E"/>
    <w:rsid w:val="00C01E09"/>
    <w:rsid w:val="00C03732"/>
    <w:rsid w:val="00C03E32"/>
    <w:rsid w:val="00C0414E"/>
    <w:rsid w:val="00C04612"/>
    <w:rsid w:val="00C04BAA"/>
    <w:rsid w:val="00C04EEB"/>
    <w:rsid w:val="00C04FDC"/>
    <w:rsid w:val="00C06101"/>
    <w:rsid w:val="00C06526"/>
    <w:rsid w:val="00C06FAB"/>
    <w:rsid w:val="00C07793"/>
    <w:rsid w:val="00C1004F"/>
    <w:rsid w:val="00C10B6C"/>
    <w:rsid w:val="00C11535"/>
    <w:rsid w:val="00C1264B"/>
    <w:rsid w:val="00C12B9A"/>
    <w:rsid w:val="00C13E41"/>
    <w:rsid w:val="00C146DE"/>
    <w:rsid w:val="00C1590F"/>
    <w:rsid w:val="00C162D5"/>
    <w:rsid w:val="00C16334"/>
    <w:rsid w:val="00C16DE8"/>
    <w:rsid w:val="00C177D3"/>
    <w:rsid w:val="00C17883"/>
    <w:rsid w:val="00C20C28"/>
    <w:rsid w:val="00C2191C"/>
    <w:rsid w:val="00C219BD"/>
    <w:rsid w:val="00C220A8"/>
    <w:rsid w:val="00C22309"/>
    <w:rsid w:val="00C2278A"/>
    <w:rsid w:val="00C23729"/>
    <w:rsid w:val="00C24966"/>
    <w:rsid w:val="00C26098"/>
    <w:rsid w:val="00C2623D"/>
    <w:rsid w:val="00C27152"/>
    <w:rsid w:val="00C272BF"/>
    <w:rsid w:val="00C274F3"/>
    <w:rsid w:val="00C27BAF"/>
    <w:rsid w:val="00C27F85"/>
    <w:rsid w:val="00C3103E"/>
    <w:rsid w:val="00C31123"/>
    <w:rsid w:val="00C31B7F"/>
    <w:rsid w:val="00C31CF8"/>
    <w:rsid w:val="00C31E95"/>
    <w:rsid w:val="00C33FA4"/>
    <w:rsid w:val="00C34035"/>
    <w:rsid w:val="00C34769"/>
    <w:rsid w:val="00C34A6C"/>
    <w:rsid w:val="00C34C16"/>
    <w:rsid w:val="00C366E9"/>
    <w:rsid w:val="00C3723D"/>
    <w:rsid w:val="00C37270"/>
    <w:rsid w:val="00C378EF"/>
    <w:rsid w:val="00C37A17"/>
    <w:rsid w:val="00C37BD8"/>
    <w:rsid w:val="00C40B21"/>
    <w:rsid w:val="00C41AD4"/>
    <w:rsid w:val="00C41F05"/>
    <w:rsid w:val="00C42227"/>
    <w:rsid w:val="00C43D9B"/>
    <w:rsid w:val="00C44B93"/>
    <w:rsid w:val="00C45423"/>
    <w:rsid w:val="00C45F0F"/>
    <w:rsid w:val="00C46B6C"/>
    <w:rsid w:val="00C46C84"/>
    <w:rsid w:val="00C5028C"/>
    <w:rsid w:val="00C506F4"/>
    <w:rsid w:val="00C51C3D"/>
    <w:rsid w:val="00C52C7F"/>
    <w:rsid w:val="00C52E25"/>
    <w:rsid w:val="00C52FA6"/>
    <w:rsid w:val="00C53B33"/>
    <w:rsid w:val="00C53ED8"/>
    <w:rsid w:val="00C5471C"/>
    <w:rsid w:val="00C55D2A"/>
    <w:rsid w:val="00C5660B"/>
    <w:rsid w:val="00C5727D"/>
    <w:rsid w:val="00C57CD3"/>
    <w:rsid w:val="00C61A25"/>
    <w:rsid w:val="00C623DD"/>
    <w:rsid w:val="00C647B5"/>
    <w:rsid w:val="00C64BE5"/>
    <w:rsid w:val="00C70F5A"/>
    <w:rsid w:val="00C70FA4"/>
    <w:rsid w:val="00C73037"/>
    <w:rsid w:val="00C73575"/>
    <w:rsid w:val="00C73DF9"/>
    <w:rsid w:val="00C73F53"/>
    <w:rsid w:val="00C74BD5"/>
    <w:rsid w:val="00C75798"/>
    <w:rsid w:val="00C76093"/>
    <w:rsid w:val="00C762D6"/>
    <w:rsid w:val="00C76A5E"/>
    <w:rsid w:val="00C773D5"/>
    <w:rsid w:val="00C774A8"/>
    <w:rsid w:val="00C77BD6"/>
    <w:rsid w:val="00C80022"/>
    <w:rsid w:val="00C8003B"/>
    <w:rsid w:val="00C808B2"/>
    <w:rsid w:val="00C80B8C"/>
    <w:rsid w:val="00C810AA"/>
    <w:rsid w:val="00C81EA8"/>
    <w:rsid w:val="00C82029"/>
    <w:rsid w:val="00C820A3"/>
    <w:rsid w:val="00C826A2"/>
    <w:rsid w:val="00C83DED"/>
    <w:rsid w:val="00C84428"/>
    <w:rsid w:val="00C859A7"/>
    <w:rsid w:val="00C87976"/>
    <w:rsid w:val="00C87F17"/>
    <w:rsid w:val="00C901FE"/>
    <w:rsid w:val="00C908D9"/>
    <w:rsid w:val="00C9299C"/>
    <w:rsid w:val="00C93587"/>
    <w:rsid w:val="00C93B11"/>
    <w:rsid w:val="00C940BA"/>
    <w:rsid w:val="00C94ABD"/>
    <w:rsid w:val="00C94BE6"/>
    <w:rsid w:val="00C94F92"/>
    <w:rsid w:val="00C954B6"/>
    <w:rsid w:val="00C9591D"/>
    <w:rsid w:val="00C978C5"/>
    <w:rsid w:val="00CA11A4"/>
    <w:rsid w:val="00CA141C"/>
    <w:rsid w:val="00CA1672"/>
    <w:rsid w:val="00CA2FBD"/>
    <w:rsid w:val="00CA3ACF"/>
    <w:rsid w:val="00CA4998"/>
    <w:rsid w:val="00CA5CBE"/>
    <w:rsid w:val="00CA6394"/>
    <w:rsid w:val="00CA64E7"/>
    <w:rsid w:val="00CA6E3B"/>
    <w:rsid w:val="00CA7789"/>
    <w:rsid w:val="00CB01AC"/>
    <w:rsid w:val="00CB0D19"/>
    <w:rsid w:val="00CB0E7D"/>
    <w:rsid w:val="00CB12E0"/>
    <w:rsid w:val="00CB16C5"/>
    <w:rsid w:val="00CB280A"/>
    <w:rsid w:val="00CB2ADD"/>
    <w:rsid w:val="00CB2C0C"/>
    <w:rsid w:val="00CB2D4A"/>
    <w:rsid w:val="00CB2E3F"/>
    <w:rsid w:val="00CB40F9"/>
    <w:rsid w:val="00CB4836"/>
    <w:rsid w:val="00CB49D9"/>
    <w:rsid w:val="00CB548C"/>
    <w:rsid w:val="00CB5CC1"/>
    <w:rsid w:val="00CB7545"/>
    <w:rsid w:val="00CC0353"/>
    <w:rsid w:val="00CC0900"/>
    <w:rsid w:val="00CC11BD"/>
    <w:rsid w:val="00CC2AA3"/>
    <w:rsid w:val="00CC3C6E"/>
    <w:rsid w:val="00CC59B9"/>
    <w:rsid w:val="00CC67C4"/>
    <w:rsid w:val="00CC76F9"/>
    <w:rsid w:val="00CC7E01"/>
    <w:rsid w:val="00CD12C8"/>
    <w:rsid w:val="00CD272D"/>
    <w:rsid w:val="00CD325E"/>
    <w:rsid w:val="00CD4664"/>
    <w:rsid w:val="00CD53B9"/>
    <w:rsid w:val="00CD58C1"/>
    <w:rsid w:val="00CD5A1B"/>
    <w:rsid w:val="00CE0050"/>
    <w:rsid w:val="00CE020A"/>
    <w:rsid w:val="00CE033A"/>
    <w:rsid w:val="00CE10E8"/>
    <w:rsid w:val="00CE16E4"/>
    <w:rsid w:val="00CE1E3C"/>
    <w:rsid w:val="00CE20ED"/>
    <w:rsid w:val="00CE518C"/>
    <w:rsid w:val="00CE7024"/>
    <w:rsid w:val="00CE7CE7"/>
    <w:rsid w:val="00CF068A"/>
    <w:rsid w:val="00CF0F7A"/>
    <w:rsid w:val="00CF1820"/>
    <w:rsid w:val="00CF1D89"/>
    <w:rsid w:val="00CF2E13"/>
    <w:rsid w:val="00CF3129"/>
    <w:rsid w:val="00CF34AE"/>
    <w:rsid w:val="00CF356E"/>
    <w:rsid w:val="00CF4CF6"/>
    <w:rsid w:val="00CF53E7"/>
    <w:rsid w:val="00CF5D77"/>
    <w:rsid w:val="00CF5E8A"/>
    <w:rsid w:val="00D012FD"/>
    <w:rsid w:val="00D02C0D"/>
    <w:rsid w:val="00D02FD7"/>
    <w:rsid w:val="00D0392C"/>
    <w:rsid w:val="00D0396E"/>
    <w:rsid w:val="00D059D4"/>
    <w:rsid w:val="00D05CD6"/>
    <w:rsid w:val="00D063C2"/>
    <w:rsid w:val="00D06A53"/>
    <w:rsid w:val="00D071ED"/>
    <w:rsid w:val="00D07F0E"/>
    <w:rsid w:val="00D1014C"/>
    <w:rsid w:val="00D11106"/>
    <w:rsid w:val="00D111B7"/>
    <w:rsid w:val="00D1132C"/>
    <w:rsid w:val="00D12161"/>
    <w:rsid w:val="00D12F53"/>
    <w:rsid w:val="00D13E61"/>
    <w:rsid w:val="00D13FE4"/>
    <w:rsid w:val="00D1493A"/>
    <w:rsid w:val="00D14C5B"/>
    <w:rsid w:val="00D15BB3"/>
    <w:rsid w:val="00D15DB8"/>
    <w:rsid w:val="00D15E8C"/>
    <w:rsid w:val="00D16536"/>
    <w:rsid w:val="00D16CD3"/>
    <w:rsid w:val="00D20365"/>
    <w:rsid w:val="00D20442"/>
    <w:rsid w:val="00D214AA"/>
    <w:rsid w:val="00D21AAD"/>
    <w:rsid w:val="00D21CA0"/>
    <w:rsid w:val="00D222AA"/>
    <w:rsid w:val="00D232CD"/>
    <w:rsid w:val="00D23B77"/>
    <w:rsid w:val="00D24B79"/>
    <w:rsid w:val="00D2542B"/>
    <w:rsid w:val="00D268F8"/>
    <w:rsid w:val="00D273C3"/>
    <w:rsid w:val="00D27BEB"/>
    <w:rsid w:val="00D3003F"/>
    <w:rsid w:val="00D3068A"/>
    <w:rsid w:val="00D30B79"/>
    <w:rsid w:val="00D318ED"/>
    <w:rsid w:val="00D33808"/>
    <w:rsid w:val="00D346F7"/>
    <w:rsid w:val="00D34E04"/>
    <w:rsid w:val="00D34E55"/>
    <w:rsid w:val="00D356E9"/>
    <w:rsid w:val="00D35815"/>
    <w:rsid w:val="00D35846"/>
    <w:rsid w:val="00D35EEE"/>
    <w:rsid w:val="00D363F2"/>
    <w:rsid w:val="00D3797F"/>
    <w:rsid w:val="00D41353"/>
    <w:rsid w:val="00D4220C"/>
    <w:rsid w:val="00D427F7"/>
    <w:rsid w:val="00D429FD"/>
    <w:rsid w:val="00D42A99"/>
    <w:rsid w:val="00D4524B"/>
    <w:rsid w:val="00D456B9"/>
    <w:rsid w:val="00D459C8"/>
    <w:rsid w:val="00D465EB"/>
    <w:rsid w:val="00D47D32"/>
    <w:rsid w:val="00D51D88"/>
    <w:rsid w:val="00D531BC"/>
    <w:rsid w:val="00D53A6A"/>
    <w:rsid w:val="00D53EB0"/>
    <w:rsid w:val="00D55A7C"/>
    <w:rsid w:val="00D5668F"/>
    <w:rsid w:val="00D56903"/>
    <w:rsid w:val="00D56E02"/>
    <w:rsid w:val="00D57292"/>
    <w:rsid w:val="00D5782B"/>
    <w:rsid w:val="00D61ADB"/>
    <w:rsid w:val="00D61EAA"/>
    <w:rsid w:val="00D648EC"/>
    <w:rsid w:val="00D65586"/>
    <w:rsid w:val="00D662CC"/>
    <w:rsid w:val="00D668AF"/>
    <w:rsid w:val="00D67459"/>
    <w:rsid w:val="00D6755F"/>
    <w:rsid w:val="00D701C2"/>
    <w:rsid w:val="00D717D3"/>
    <w:rsid w:val="00D7216A"/>
    <w:rsid w:val="00D7553B"/>
    <w:rsid w:val="00D75F9C"/>
    <w:rsid w:val="00D76497"/>
    <w:rsid w:val="00D774EE"/>
    <w:rsid w:val="00D775C0"/>
    <w:rsid w:val="00D80367"/>
    <w:rsid w:val="00D80795"/>
    <w:rsid w:val="00D819F2"/>
    <w:rsid w:val="00D83C78"/>
    <w:rsid w:val="00D845A2"/>
    <w:rsid w:val="00D84689"/>
    <w:rsid w:val="00D84EE4"/>
    <w:rsid w:val="00D86D06"/>
    <w:rsid w:val="00D87CA7"/>
    <w:rsid w:val="00D87CB2"/>
    <w:rsid w:val="00D87E40"/>
    <w:rsid w:val="00D900C7"/>
    <w:rsid w:val="00D90EAA"/>
    <w:rsid w:val="00D927CC"/>
    <w:rsid w:val="00D92ABD"/>
    <w:rsid w:val="00D92F59"/>
    <w:rsid w:val="00D93042"/>
    <w:rsid w:val="00D938CB"/>
    <w:rsid w:val="00D93A4F"/>
    <w:rsid w:val="00D94006"/>
    <w:rsid w:val="00D9455C"/>
    <w:rsid w:val="00D9472E"/>
    <w:rsid w:val="00D95C53"/>
    <w:rsid w:val="00D96566"/>
    <w:rsid w:val="00D979AC"/>
    <w:rsid w:val="00DA0D30"/>
    <w:rsid w:val="00DA3C66"/>
    <w:rsid w:val="00DA425B"/>
    <w:rsid w:val="00DA5C4F"/>
    <w:rsid w:val="00DA5D09"/>
    <w:rsid w:val="00DA6CBF"/>
    <w:rsid w:val="00DA789B"/>
    <w:rsid w:val="00DB1E7D"/>
    <w:rsid w:val="00DB322C"/>
    <w:rsid w:val="00DB36EF"/>
    <w:rsid w:val="00DB38AF"/>
    <w:rsid w:val="00DB3A85"/>
    <w:rsid w:val="00DB43C4"/>
    <w:rsid w:val="00DB7503"/>
    <w:rsid w:val="00DB7DA8"/>
    <w:rsid w:val="00DB7EAD"/>
    <w:rsid w:val="00DC0222"/>
    <w:rsid w:val="00DC0508"/>
    <w:rsid w:val="00DC0C0A"/>
    <w:rsid w:val="00DC1858"/>
    <w:rsid w:val="00DC1B4A"/>
    <w:rsid w:val="00DC4584"/>
    <w:rsid w:val="00DC4BCD"/>
    <w:rsid w:val="00DC4E39"/>
    <w:rsid w:val="00DC59E4"/>
    <w:rsid w:val="00DC5EAE"/>
    <w:rsid w:val="00DC6410"/>
    <w:rsid w:val="00DC67F1"/>
    <w:rsid w:val="00DC6822"/>
    <w:rsid w:val="00DC6964"/>
    <w:rsid w:val="00DC69B5"/>
    <w:rsid w:val="00DC75C6"/>
    <w:rsid w:val="00DC761F"/>
    <w:rsid w:val="00DD02B3"/>
    <w:rsid w:val="00DD0328"/>
    <w:rsid w:val="00DD11DF"/>
    <w:rsid w:val="00DD1221"/>
    <w:rsid w:val="00DD31F5"/>
    <w:rsid w:val="00DD32A2"/>
    <w:rsid w:val="00DD39DB"/>
    <w:rsid w:val="00DD4178"/>
    <w:rsid w:val="00DD52E5"/>
    <w:rsid w:val="00DD5804"/>
    <w:rsid w:val="00DD5A3F"/>
    <w:rsid w:val="00DD6EA0"/>
    <w:rsid w:val="00DE00B4"/>
    <w:rsid w:val="00DE122E"/>
    <w:rsid w:val="00DE2263"/>
    <w:rsid w:val="00DE2654"/>
    <w:rsid w:val="00DE2FB7"/>
    <w:rsid w:val="00DE33A6"/>
    <w:rsid w:val="00DE4783"/>
    <w:rsid w:val="00DE47A4"/>
    <w:rsid w:val="00DE52C0"/>
    <w:rsid w:val="00DE5736"/>
    <w:rsid w:val="00DE5CB2"/>
    <w:rsid w:val="00DE5FDA"/>
    <w:rsid w:val="00DE7546"/>
    <w:rsid w:val="00DF1318"/>
    <w:rsid w:val="00DF1FF6"/>
    <w:rsid w:val="00DF2C4B"/>
    <w:rsid w:val="00DF39B0"/>
    <w:rsid w:val="00DF3F1D"/>
    <w:rsid w:val="00DF4BFF"/>
    <w:rsid w:val="00DF4DE6"/>
    <w:rsid w:val="00DF5E43"/>
    <w:rsid w:val="00DF6A92"/>
    <w:rsid w:val="00DF7E35"/>
    <w:rsid w:val="00DF7F41"/>
    <w:rsid w:val="00E01D68"/>
    <w:rsid w:val="00E020A6"/>
    <w:rsid w:val="00E02352"/>
    <w:rsid w:val="00E02895"/>
    <w:rsid w:val="00E035A8"/>
    <w:rsid w:val="00E03DB6"/>
    <w:rsid w:val="00E03F55"/>
    <w:rsid w:val="00E04429"/>
    <w:rsid w:val="00E044EB"/>
    <w:rsid w:val="00E05568"/>
    <w:rsid w:val="00E068B9"/>
    <w:rsid w:val="00E076AC"/>
    <w:rsid w:val="00E122DA"/>
    <w:rsid w:val="00E12B82"/>
    <w:rsid w:val="00E13D30"/>
    <w:rsid w:val="00E147AA"/>
    <w:rsid w:val="00E1664A"/>
    <w:rsid w:val="00E1710D"/>
    <w:rsid w:val="00E177B9"/>
    <w:rsid w:val="00E206FF"/>
    <w:rsid w:val="00E2077E"/>
    <w:rsid w:val="00E20B93"/>
    <w:rsid w:val="00E215C3"/>
    <w:rsid w:val="00E217ED"/>
    <w:rsid w:val="00E221D2"/>
    <w:rsid w:val="00E222E4"/>
    <w:rsid w:val="00E22472"/>
    <w:rsid w:val="00E226F5"/>
    <w:rsid w:val="00E22888"/>
    <w:rsid w:val="00E2349D"/>
    <w:rsid w:val="00E25382"/>
    <w:rsid w:val="00E26015"/>
    <w:rsid w:val="00E26054"/>
    <w:rsid w:val="00E26415"/>
    <w:rsid w:val="00E26B65"/>
    <w:rsid w:val="00E26CB9"/>
    <w:rsid w:val="00E2753F"/>
    <w:rsid w:val="00E27E55"/>
    <w:rsid w:val="00E3028F"/>
    <w:rsid w:val="00E316DD"/>
    <w:rsid w:val="00E31BCB"/>
    <w:rsid w:val="00E33A01"/>
    <w:rsid w:val="00E3463D"/>
    <w:rsid w:val="00E34F23"/>
    <w:rsid w:val="00E351EA"/>
    <w:rsid w:val="00E358A6"/>
    <w:rsid w:val="00E35E86"/>
    <w:rsid w:val="00E36672"/>
    <w:rsid w:val="00E368AD"/>
    <w:rsid w:val="00E37417"/>
    <w:rsid w:val="00E3771C"/>
    <w:rsid w:val="00E402D1"/>
    <w:rsid w:val="00E402EE"/>
    <w:rsid w:val="00E40C6A"/>
    <w:rsid w:val="00E411D9"/>
    <w:rsid w:val="00E412BB"/>
    <w:rsid w:val="00E41712"/>
    <w:rsid w:val="00E41C07"/>
    <w:rsid w:val="00E42586"/>
    <w:rsid w:val="00E42D00"/>
    <w:rsid w:val="00E43242"/>
    <w:rsid w:val="00E43319"/>
    <w:rsid w:val="00E436F9"/>
    <w:rsid w:val="00E43928"/>
    <w:rsid w:val="00E43CC7"/>
    <w:rsid w:val="00E44377"/>
    <w:rsid w:val="00E44DC6"/>
    <w:rsid w:val="00E4515C"/>
    <w:rsid w:val="00E46BCE"/>
    <w:rsid w:val="00E46E3E"/>
    <w:rsid w:val="00E473DE"/>
    <w:rsid w:val="00E47A88"/>
    <w:rsid w:val="00E500A6"/>
    <w:rsid w:val="00E5028B"/>
    <w:rsid w:val="00E50B39"/>
    <w:rsid w:val="00E5151F"/>
    <w:rsid w:val="00E52DED"/>
    <w:rsid w:val="00E5345F"/>
    <w:rsid w:val="00E538AB"/>
    <w:rsid w:val="00E53B62"/>
    <w:rsid w:val="00E53E55"/>
    <w:rsid w:val="00E55625"/>
    <w:rsid w:val="00E560CB"/>
    <w:rsid w:val="00E5667D"/>
    <w:rsid w:val="00E566EC"/>
    <w:rsid w:val="00E56733"/>
    <w:rsid w:val="00E568E5"/>
    <w:rsid w:val="00E569BD"/>
    <w:rsid w:val="00E579FB"/>
    <w:rsid w:val="00E622FF"/>
    <w:rsid w:val="00E62481"/>
    <w:rsid w:val="00E62C1F"/>
    <w:rsid w:val="00E62CB7"/>
    <w:rsid w:val="00E6389A"/>
    <w:rsid w:val="00E6492D"/>
    <w:rsid w:val="00E64BA1"/>
    <w:rsid w:val="00E64BD0"/>
    <w:rsid w:val="00E66763"/>
    <w:rsid w:val="00E66961"/>
    <w:rsid w:val="00E66C9A"/>
    <w:rsid w:val="00E670CF"/>
    <w:rsid w:val="00E75947"/>
    <w:rsid w:val="00E75EF9"/>
    <w:rsid w:val="00E76050"/>
    <w:rsid w:val="00E761A7"/>
    <w:rsid w:val="00E76702"/>
    <w:rsid w:val="00E76A02"/>
    <w:rsid w:val="00E77E7C"/>
    <w:rsid w:val="00E807A1"/>
    <w:rsid w:val="00E80DC1"/>
    <w:rsid w:val="00E812D7"/>
    <w:rsid w:val="00E819D0"/>
    <w:rsid w:val="00E81D85"/>
    <w:rsid w:val="00E82892"/>
    <w:rsid w:val="00E82C33"/>
    <w:rsid w:val="00E82EA5"/>
    <w:rsid w:val="00E832A3"/>
    <w:rsid w:val="00E83A09"/>
    <w:rsid w:val="00E83FCB"/>
    <w:rsid w:val="00E84667"/>
    <w:rsid w:val="00E84AA6"/>
    <w:rsid w:val="00E85864"/>
    <w:rsid w:val="00E85E5A"/>
    <w:rsid w:val="00E87149"/>
    <w:rsid w:val="00E875F0"/>
    <w:rsid w:val="00E879F1"/>
    <w:rsid w:val="00E9066D"/>
    <w:rsid w:val="00E913A1"/>
    <w:rsid w:val="00E91618"/>
    <w:rsid w:val="00E9237F"/>
    <w:rsid w:val="00E92A99"/>
    <w:rsid w:val="00E9319B"/>
    <w:rsid w:val="00E93EA0"/>
    <w:rsid w:val="00E952D3"/>
    <w:rsid w:val="00E9543B"/>
    <w:rsid w:val="00E95753"/>
    <w:rsid w:val="00E960D2"/>
    <w:rsid w:val="00E96545"/>
    <w:rsid w:val="00EA06E1"/>
    <w:rsid w:val="00EA085E"/>
    <w:rsid w:val="00EA0A6B"/>
    <w:rsid w:val="00EA18FC"/>
    <w:rsid w:val="00EA1E58"/>
    <w:rsid w:val="00EA356E"/>
    <w:rsid w:val="00EA3675"/>
    <w:rsid w:val="00EA3CE0"/>
    <w:rsid w:val="00EA4958"/>
    <w:rsid w:val="00EA4A6F"/>
    <w:rsid w:val="00EA4B0C"/>
    <w:rsid w:val="00EA4B12"/>
    <w:rsid w:val="00EA67B0"/>
    <w:rsid w:val="00EA67CE"/>
    <w:rsid w:val="00EA75F9"/>
    <w:rsid w:val="00EB08EF"/>
    <w:rsid w:val="00EB196A"/>
    <w:rsid w:val="00EB2456"/>
    <w:rsid w:val="00EB2B72"/>
    <w:rsid w:val="00EB3667"/>
    <w:rsid w:val="00EB5B8C"/>
    <w:rsid w:val="00EB5F9A"/>
    <w:rsid w:val="00EB6B4C"/>
    <w:rsid w:val="00EB7485"/>
    <w:rsid w:val="00EC06AB"/>
    <w:rsid w:val="00EC0D40"/>
    <w:rsid w:val="00EC15B4"/>
    <w:rsid w:val="00EC2997"/>
    <w:rsid w:val="00EC34B1"/>
    <w:rsid w:val="00EC36D5"/>
    <w:rsid w:val="00EC3FDC"/>
    <w:rsid w:val="00EC4D55"/>
    <w:rsid w:val="00EC58CB"/>
    <w:rsid w:val="00EC5A78"/>
    <w:rsid w:val="00EC6365"/>
    <w:rsid w:val="00EC63AF"/>
    <w:rsid w:val="00EC65F4"/>
    <w:rsid w:val="00EC66F0"/>
    <w:rsid w:val="00EC6D31"/>
    <w:rsid w:val="00EC7897"/>
    <w:rsid w:val="00ED1247"/>
    <w:rsid w:val="00ED17EC"/>
    <w:rsid w:val="00ED19D5"/>
    <w:rsid w:val="00ED1DE3"/>
    <w:rsid w:val="00ED3B74"/>
    <w:rsid w:val="00ED40A8"/>
    <w:rsid w:val="00ED71A4"/>
    <w:rsid w:val="00EE017A"/>
    <w:rsid w:val="00EE0EA0"/>
    <w:rsid w:val="00EE1CA8"/>
    <w:rsid w:val="00EE2CDF"/>
    <w:rsid w:val="00EE46CB"/>
    <w:rsid w:val="00EE4D56"/>
    <w:rsid w:val="00EE513E"/>
    <w:rsid w:val="00EE5CB9"/>
    <w:rsid w:val="00EE79C5"/>
    <w:rsid w:val="00EF0640"/>
    <w:rsid w:val="00EF0646"/>
    <w:rsid w:val="00EF09A1"/>
    <w:rsid w:val="00EF1377"/>
    <w:rsid w:val="00EF1BCF"/>
    <w:rsid w:val="00EF25B1"/>
    <w:rsid w:val="00EF2A24"/>
    <w:rsid w:val="00EF2D32"/>
    <w:rsid w:val="00EF421D"/>
    <w:rsid w:val="00EF4A9D"/>
    <w:rsid w:val="00EF4B00"/>
    <w:rsid w:val="00EF58FB"/>
    <w:rsid w:val="00EF6CA2"/>
    <w:rsid w:val="00EF7D8A"/>
    <w:rsid w:val="00F01454"/>
    <w:rsid w:val="00F024B6"/>
    <w:rsid w:val="00F02AB0"/>
    <w:rsid w:val="00F0301C"/>
    <w:rsid w:val="00F043C0"/>
    <w:rsid w:val="00F056BD"/>
    <w:rsid w:val="00F06F52"/>
    <w:rsid w:val="00F074D3"/>
    <w:rsid w:val="00F074DC"/>
    <w:rsid w:val="00F07783"/>
    <w:rsid w:val="00F07BA3"/>
    <w:rsid w:val="00F10337"/>
    <w:rsid w:val="00F11589"/>
    <w:rsid w:val="00F1334B"/>
    <w:rsid w:val="00F13658"/>
    <w:rsid w:val="00F13910"/>
    <w:rsid w:val="00F15EF6"/>
    <w:rsid w:val="00F1623D"/>
    <w:rsid w:val="00F175A5"/>
    <w:rsid w:val="00F1779A"/>
    <w:rsid w:val="00F20218"/>
    <w:rsid w:val="00F20BF7"/>
    <w:rsid w:val="00F2152D"/>
    <w:rsid w:val="00F21813"/>
    <w:rsid w:val="00F220A7"/>
    <w:rsid w:val="00F22D77"/>
    <w:rsid w:val="00F2321C"/>
    <w:rsid w:val="00F2326E"/>
    <w:rsid w:val="00F233FF"/>
    <w:rsid w:val="00F23B25"/>
    <w:rsid w:val="00F23FA6"/>
    <w:rsid w:val="00F245DA"/>
    <w:rsid w:val="00F248FA"/>
    <w:rsid w:val="00F24F36"/>
    <w:rsid w:val="00F2702D"/>
    <w:rsid w:val="00F3019A"/>
    <w:rsid w:val="00F3090A"/>
    <w:rsid w:val="00F30F6A"/>
    <w:rsid w:val="00F316DE"/>
    <w:rsid w:val="00F3176A"/>
    <w:rsid w:val="00F3394A"/>
    <w:rsid w:val="00F33C56"/>
    <w:rsid w:val="00F33E93"/>
    <w:rsid w:val="00F33F67"/>
    <w:rsid w:val="00F343B2"/>
    <w:rsid w:val="00F34EB3"/>
    <w:rsid w:val="00F35128"/>
    <w:rsid w:val="00F35537"/>
    <w:rsid w:val="00F35E0F"/>
    <w:rsid w:val="00F3610E"/>
    <w:rsid w:val="00F36C49"/>
    <w:rsid w:val="00F36CD0"/>
    <w:rsid w:val="00F36DA7"/>
    <w:rsid w:val="00F37ECE"/>
    <w:rsid w:val="00F40C1A"/>
    <w:rsid w:val="00F414D1"/>
    <w:rsid w:val="00F4164B"/>
    <w:rsid w:val="00F417B4"/>
    <w:rsid w:val="00F421D9"/>
    <w:rsid w:val="00F422D8"/>
    <w:rsid w:val="00F42398"/>
    <w:rsid w:val="00F423F8"/>
    <w:rsid w:val="00F438D4"/>
    <w:rsid w:val="00F44652"/>
    <w:rsid w:val="00F45F41"/>
    <w:rsid w:val="00F46221"/>
    <w:rsid w:val="00F4653F"/>
    <w:rsid w:val="00F47A78"/>
    <w:rsid w:val="00F47EE5"/>
    <w:rsid w:val="00F51A5A"/>
    <w:rsid w:val="00F5374E"/>
    <w:rsid w:val="00F54158"/>
    <w:rsid w:val="00F54ECF"/>
    <w:rsid w:val="00F55552"/>
    <w:rsid w:val="00F5644B"/>
    <w:rsid w:val="00F56A40"/>
    <w:rsid w:val="00F56EE6"/>
    <w:rsid w:val="00F57A8C"/>
    <w:rsid w:val="00F602F1"/>
    <w:rsid w:val="00F604B3"/>
    <w:rsid w:val="00F6072E"/>
    <w:rsid w:val="00F6319E"/>
    <w:rsid w:val="00F637C1"/>
    <w:rsid w:val="00F63E00"/>
    <w:rsid w:val="00F63E78"/>
    <w:rsid w:val="00F640AB"/>
    <w:rsid w:val="00F6496E"/>
    <w:rsid w:val="00F657DB"/>
    <w:rsid w:val="00F66AD2"/>
    <w:rsid w:val="00F66E2B"/>
    <w:rsid w:val="00F6736E"/>
    <w:rsid w:val="00F67C67"/>
    <w:rsid w:val="00F71064"/>
    <w:rsid w:val="00F71EB9"/>
    <w:rsid w:val="00F7276E"/>
    <w:rsid w:val="00F73644"/>
    <w:rsid w:val="00F73ABE"/>
    <w:rsid w:val="00F74298"/>
    <w:rsid w:val="00F743BE"/>
    <w:rsid w:val="00F7448F"/>
    <w:rsid w:val="00F749C6"/>
    <w:rsid w:val="00F75060"/>
    <w:rsid w:val="00F757BB"/>
    <w:rsid w:val="00F76876"/>
    <w:rsid w:val="00F76915"/>
    <w:rsid w:val="00F7724F"/>
    <w:rsid w:val="00F774EF"/>
    <w:rsid w:val="00F77F02"/>
    <w:rsid w:val="00F80C2B"/>
    <w:rsid w:val="00F816D0"/>
    <w:rsid w:val="00F81874"/>
    <w:rsid w:val="00F81F40"/>
    <w:rsid w:val="00F82EA5"/>
    <w:rsid w:val="00F83BB8"/>
    <w:rsid w:val="00F84356"/>
    <w:rsid w:val="00F85141"/>
    <w:rsid w:val="00F85441"/>
    <w:rsid w:val="00F91FF0"/>
    <w:rsid w:val="00F925AF"/>
    <w:rsid w:val="00F9274C"/>
    <w:rsid w:val="00F92985"/>
    <w:rsid w:val="00F93331"/>
    <w:rsid w:val="00F945EA"/>
    <w:rsid w:val="00F94B81"/>
    <w:rsid w:val="00F96B2B"/>
    <w:rsid w:val="00FA0390"/>
    <w:rsid w:val="00FA0B3A"/>
    <w:rsid w:val="00FA1B6F"/>
    <w:rsid w:val="00FA2C12"/>
    <w:rsid w:val="00FA2E60"/>
    <w:rsid w:val="00FA315A"/>
    <w:rsid w:val="00FA3D4A"/>
    <w:rsid w:val="00FA50A3"/>
    <w:rsid w:val="00FA580D"/>
    <w:rsid w:val="00FA5B35"/>
    <w:rsid w:val="00FA6779"/>
    <w:rsid w:val="00FA6A4B"/>
    <w:rsid w:val="00FA6AF7"/>
    <w:rsid w:val="00FA7037"/>
    <w:rsid w:val="00FA72A2"/>
    <w:rsid w:val="00FA76A1"/>
    <w:rsid w:val="00FB0039"/>
    <w:rsid w:val="00FB073D"/>
    <w:rsid w:val="00FB0AC7"/>
    <w:rsid w:val="00FB202A"/>
    <w:rsid w:val="00FB25DC"/>
    <w:rsid w:val="00FB29AE"/>
    <w:rsid w:val="00FB2AB7"/>
    <w:rsid w:val="00FB2D43"/>
    <w:rsid w:val="00FB3B8B"/>
    <w:rsid w:val="00FB591B"/>
    <w:rsid w:val="00FB6199"/>
    <w:rsid w:val="00FB65AE"/>
    <w:rsid w:val="00FB6DCD"/>
    <w:rsid w:val="00FB786C"/>
    <w:rsid w:val="00FB7BB4"/>
    <w:rsid w:val="00FC06D5"/>
    <w:rsid w:val="00FC0ECF"/>
    <w:rsid w:val="00FC11E2"/>
    <w:rsid w:val="00FC1447"/>
    <w:rsid w:val="00FC1999"/>
    <w:rsid w:val="00FC4D09"/>
    <w:rsid w:val="00FC691F"/>
    <w:rsid w:val="00FD0231"/>
    <w:rsid w:val="00FD0EB6"/>
    <w:rsid w:val="00FD1CB8"/>
    <w:rsid w:val="00FD2BBF"/>
    <w:rsid w:val="00FD32DF"/>
    <w:rsid w:val="00FD4AAD"/>
    <w:rsid w:val="00FD5B69"/>
    <w:rsid w:val="00FD6131"/>
    <w:rsid w:val="00FD6658"/>
    <w:rsid w:val="00FD7199"/>
    <w:rsid w:val="00FD7CDA"/>
    <w:rsid w:val="00FD7D73"/>
    <w:rsid w:val="00FE2044"/>
    <w:rsid w:val="00FE3803"/>
    <w:rsid w:val="00FE4301"/>
    <w:rsid w:val="00FE43A7"/>
    <w:rsid w:val="00FE4677"/>
    <w:rsid w:val="00FE5E75"/>
    <w:rsid w:val="00FE6698"/>
    <w:rsid w:val="00FE6A83"/>
    <w:rsid w:val="00FE6CE1"/>
    <w:rsid w:val="00FE7D3D"/>
    <w:rsid w:val="00FF3021"/>
    <w:rsid w:val="00FF3517"/>
    <w:rsid w:val="00FF3CC5"/>
    <w:rsid w:val="00FF3DD5"/>
    <w:rsid w:val="00FF46E1"/>
    <w:rsid w:val="00FF48D8"/>
    <w:rsid w:val="00FF5487"/>
    <w:rsid w:val="00FF55E2"/>
    <w:rsid w:val="00FF5FC6"/>
    <w:rsid w:val="00FF5FCC"/>
    <w:rsid w:val="00FF68D7"/>
    <w:rsid w:val="00FF7C2A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1CFF"/>
    <w:pPr>
      <w:spacing w:after="160"/>
    </w:pPr>
    <w:rPr>
      <w:rFonts w:cstheme="min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34E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A4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4A0A"/>
    <w:rPr>
      <w:rFonts w:cstheme="minorBidi"/>
      <w:sz w:val="22"/>
    </w:rPr>
  </w:style>
  <w:style w:type="paragraph" w:styleId="llb">
    <w:name w:val="footer"/>
    <w:basedOn w:val="Norml"/>
    <w:link w:val="llbChar"/>
    <w:uiPriority w:val="99"/>
    <w:unhideWhenUsed/>
    <w:rsid w:val="007A4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4A0A"/>
    <w:rPr>
      <w:rFonts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1.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740F-C33A-4FAE-BF37-2DE49A2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6-01-11T21:58:00Z</dcterms:created>
  <dcterms:modified xsi:type="dcterms:W3CDTF">2026-03-30T15:44:00Z</dcterms:modified>
</cp:coreProperties>
</file>